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69FEC" w14:textId="513F15FF" w:rsidR="007A0582" w:rsidRPr="00BF3BD5" w:rsidRDefault="00936A56" w:rsidP="00936A56">
      <w:pPr>
        <w:ind w:right="-720"/>
        <w:rPr>
          <w:rFonts w:cstheme="minorHAnsi"/>
          <w:b/>
          <w:bCs/>
          <w:sz w:val="24"/>
          <w:szCs w:val="24"/>
        </w:rPr>
      </w:pPr>
      <w:r w:rsidRPr="00BF3BD5">
        <w:rPr>
          <w:rFonts w:cstheme="minorHAnsi"/>
          <w:b/>
          <w:bCs/>
          <w:sz w:val="24"/>
          <w:szCs w:val="24"/>
        </w:rPr>
        <w:t>Third Sunday of Advent, Cycle A</w:t>
      </w:r>
    </w:p>
    <w:p w14:paraId="7C3BBF69" w14:textId="39CBB991" w:rsidR="00936A56" w:rsidRPr="00BF3BD5" w:rsidRDefault="00936A56" w:rsidP="00936A56">
      <w:pPr>
        <w:ind w:right="-720"/>
        <w:rPr>
          <w:rFonts w:cstheme="minorHAnsi"/>
          <w:b/>
          <w:bCs/>
          <w:sz w:val="24"/>
          <w:szCs w:val="24"/>
        </w:rPr>
      </w:pPr>
      <w:r w:rsidRPr="00BF3BD5">
        <w:rPr>
          <w:rFonts w:cstheme="minorHAnsi"/>
          <w:b/>
          <w:bCs/>
          <w:sz w:val="24"/>
          <w:szCs w:val="24"/>
        </w:rPr>
        <w:t>OSP – 2022</w:t>
      </w:r>
    </w:p>
    <w:p w14:paraId="13486D6E" w14:textId="579ABD60" w:rsidR="00936A56" w:rsidRPr="00BF3BD5" w:rsidRDefault="00936A56" w:rsidP="00936A56">
      <w:pPr>
        <w:ind w:right="-720"/>
        <w:rPr>
          <w:rFonts w:cstheme="minorHAnsi"/>
          <w:sz w:val="24"/>
          <w:szCs w:val="24"/>
        </w:rPr>
      </w:pPr>
    </w:p>
    <w:p w14:paraId="665FF393" w14:textId="5CEA6A1B" w:rsidR="00936A56" w:rsidRPr="00BF3BD5" w:rsidRDefault="00936A56" w:rsidP="00936A56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>There is little doubt</w:t>
      </w:r>
    </w:p>
    <w:p w14:paraId="27F56A6C" w14:textId="5934C03D" w:rsidR="00936A56" w:rsidRPr="00BF3BD5" w:rsidRDefault="00936A56" w:rsidP="00936A56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  <w:t>That tabloid news</w:t>
      </w:r>
      <w:r w:rsidR="006D654C" w:rsidRPr="00BF3BD5">
        <w:rPr>
          <w:rFonts w:cstheme="minorHAnsi"/>
          <w:sz w:val="24"/>
          <w:szCs w:val="24"/>
        </w:rPr>
        <w:t xml:space="preserve"> – both </w:t>
      </w:r>
      <w:r w:rsidRPr="00BF3BD5">
        <w:rPr>
          <w:rFonts w:cstheme="minorHAnsi"/>
          <w:sz w:val="24"/>
          <w:szCs w:val="24"/>
        </w:rPr>
        <w:t>in print and online</w:t>
      </w:r>
      <w:r w:rsidR="006D654C" w:rsidRPr="00BF3BD5">
        <w:rPr>
          <w:rFonts w:cstheme="minorHAnsi"/>
          <w:sz w:val="24"/>
          <w:szCs w:val="24"/>
        </w:rPr>
        <w:t xml:space="preserve"> – </w:t>
      </w:r>
    </w:p>
    <w:p w14:paraId="72232E29" w14:textId="32966496" w:rsidR="00936A56" w:rsidRPr="00BF3BD5" w:rsidRDefault="00C02CB7" w:rsidP="00936A56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="00936A56" w:rsidRPr="00BF3BD5">
        <w:rPr>
          <w:rFonts w:cstheme="minorHAnsi"/>
          <w:sz w:val="24"/>
          <w:szCs w:val="24"/>
        </w:rPr>
        <w:tab/>
        <w:t>Revels</w:t>
      </w:r>
      <w:r w:rsidRPr="00BF3BD5">
        <w:rPr>
          <w:rFonts w:cstheme="minorHAnsi"/>
          <w:sz w:val="24"/>
          <w:szCs w:val="24"/>
        </w:rPr>
        <w:t xml:space="preserve"> in</w:t>
      </w:r>
      <w:r w:rsidR="00936A56" w:rsidRPr="00BF3BD5">
        <w:rPr>
          <w:rFonts w:cstheme="minorHAnsi"/>
          <w:sz w:val="24"/>
          <w:szCs w:val="24"/>
        </w:rPr>
        <w:t xml:space="preserve"> tales of </w:t>
      </w:r>
      <w:r w:rsidRPr="00BF3BD5">
        <w:rPr>
          <w:rFonts w:cstheme="minorHAnsi"/>
          <w:sz w:val="24"/>
          <w:szCs w:val="24"/>
        </w:rPr>
        <w:t xml:space="preserve">the </w:t>
      </w:r>
      <w:r w:rsidR="00936A56" w:rsidRPr="00BF3BD5">
        <w:rPr>
          <w:rFonts w:cstheme="minorHAnsi"/>
          <w:sz w:val="24"/>
          <w:szCs w:val="24"/>
        </w:rPr>
        <w:t>crash-and-burn</w:t>
      </w:r>
      <w:r w:rsidR="006D654C" w:rsidRPr="00BF3BD5">
        <w:rPr>
          <w:rFonts w:cstheme="minorHAnsi"/>
          <w:sz w:val="24"/>
          <w:szCs w:val="24"/>
        </w:rPr>
        <w:t xml:space="preserve">, </w:t>
      </w:r>
      <w:r w:rsidR="005F5F91" w:rsidRPr="00BF3BD5">
        <w:rPr>
          <w:rFonts w:cstheme="minorHAnsi"/>
          <w:sz w:val="24"/>
          <w:szCs w:val="24"/>
        </w:rPr>
        <w:t xml:space="preserve">such as the recent: </w:t>
      </w:r>
    </w:p>
    <w:p w14:paraId="391A5395" w14:textId="77777777" w:rsidR="00C02CB7" w:rsidRPr="00BF3BD5" w:rsidRDefault="00936A56" w:rsidP="00936A56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</w:p>
    <w:p w14:paraId="47C13AAD" w14:textId="5DD13C48" w:rsidR="00936A56" w:rsidRPr="00BF3BD5" w:rsidRDefault="006D654C" w:rsidP="00C02CB7">
      <w:pPr>
        <w:ind w:right="-720" w:firstLine="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>s</w:t>
      </w:r>
      <w:r w:rsidR="00936A56" w:rsidRPr="00BF3BD5">
        <w:rPr>
          <w:rFonts w:cstheme="minorHAnsi"/>
          <w:sz w:val="24"/>
          <w:szCs w:val="24"/>
        </w:rPr>
        <w:t xml:space="preserve">tories of the sudden implosion of </w:t>
      </w:r>
      <w:r w:rsidR="00C42F3E" w:rsidRPr="00BF3BD5">
        <w:rPr>
          <w:rFonts w:cstheme="minorHAnsi"/>
          <w:sz w:val="24"/>
          <w:szCs w:val="24"/>
        </w:rPr>
        <w:t>a</w:t>
      </w:r>
      <w:r w:rsidR="00936A56" w:rsidRPr="00BF3BD5">
        <w:rPr>
          <w:rFonts w:cstheme="minorHAnsi"/>
          <w:sz w:val="24"/>
          <w:szCs w:val="24"/>
        </w:rPr>
        <w:t xml:space="preserve"> cryptocurrency exchange </w:t>
      </w:r>
    </w:p>
    <w:p w14:paraId="603AD83C" w14:textId="0ED17344" w:rsidR="00936A56" w:rsidRPr="00BF3BD5" w:rsidRDefault="00936A56" w:rsidP="00936A56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="00C42F3E" w:rsidRPr="00BF3BD5">
        <w:rPr>
          <w:rFonts w:cstheme="minorHAnsi"/>
          <w:sz w:val="24"/>
          <w:szCs w:val="24"/>
        </w:rPr>
        <w:t>a</w:t>
      </w:r>
      <w:r w:rsidRPr="00BF3BD5">
        <w:rPr>
          <w:rFonts w:cstheme="minorHAnsi"/>
          <w:sz w:val="24"/>
          <w:szCs w:val="24"/>
        </w:rPr>
        <w:t xml:space="preserve">nd </w:t>
      </w:r>
      <w:r w:rsidR="00C42F3E" w:rsidRPr="00BF3BD5">
        <w:rPr>
          <w:rFonts w:cstheme="minorHAnsi"/>
          <w:sz w:val="24"/>
          <w:szCs w:val="24"/>
        </w:rPr>
        <w:t xml:space="preserve">the descent of </w:t>
      </w:r>
      <w:r w:rsidRPr="00BF3BD5">
        <w:rPr>
          <w:rFonts w:cstheme="minorHAnsi"/>
          <w:sz w:val="24"/>
          <w:szCs w:val="24"/>
        </w:rPr>
        <w:t>its CEO’s into financial hell</w:t>
      </w:r>
      <w:r w:rsidR="005F5F91" w:rsidRPr="00BF3BD5">
        <w:rPr>
          <w:rFonts w:cstheme="minorHAnsi"/>
          <w:sz w:val="24"/>
          <w:szCs w:val="24"/>
        </w:rPr>
        <w:t xml:space="preserve">; </w:t>
      </w:r>
    </w:p>
    <w:p w14:paraId="2F79DFD3" w14:textId="67B207D0" w:rsidR="00936A56" w:rsidRPr="00BF3BD5" w:rsidRDefault="00936A56" w:rsidP="00936A56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="006D654C" w:rsidRPr="00BF3BD5">
        <w:rPr>
          <w:rFonts w:cstheme="minorHAnsi"/>
          <w:sz w:val="24"/>
          <w:szCs w:val="24"/>
        </w:rPr>
        <w:t>t</w:t>
      </w:r>
      <w:r w:rsidRPr="00BF3BD5">
        <w:rPr>
          <w:rFonts w:cstheme="minorHAnsi"/>
          <w:sz w:val="24"/>
          <w:szCs w:val="24"/>
        </w:rPr>
        <w:t>he debacle of high-flying rap artist Kayne West</w:t>
      </w:r>
    </w:p>
    <w:p w14:paraId="642E6C45" w14:textId="160F8DFD" w:rsidR="00C02CB7" w:rsidRPr="00BF3BD5" w:rsidRDefault="00936A56" w:rsidP="00936A56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="006D654C" w:rsidRPr="00BF3BD5">
        <w:rPr>
          <w:rFonts w:cstheme="minorHAnsi"/>
          <w:sz w:val="24"/>
          <w:szCs w:val="24"/>
        </w:rPr>
        <w:t>a</w:t>
      </w:r>
      <w:r w:rsidRPr="00BF3BD5">
        <w:rPr>
          <w:rFonts w:cstheme="minorHAnsi"/>
          <w:sz w:val="24"/>
          <w:szCs w:val="24"/>
        </w:rPr>
        <w:t xml:space="preserve">bandoned by Gap, JP Morgan Chase, Adidas </w:t>
      </w:r>
    </w:p>
    <w:p w14:paraId="6D05DF9A" w14:textId="4F38A644" w:rsidR="00936A56" w:rsidRPr="00BF3BD5" w:rsidRDefault="00936A56" w:rsidP="00C02CB7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 xml:space="preserve">and </w:t>
      </w:r>
      <w:r w:rsidR="00C02CB7" w:rsidRPr="00BF3BD5">
        <w:rPr>
          <w:rFonts w:cstheme="minorHAnsi"/>
          <w:sz w:val="24"/>
          <w:szCs w:val="24"/>
        </w:rPr>
        <w:t>a stamped</w:t>
      </w:r>
      <w:r w:rsidR="006D654C" w:rsidRPr="00BF3BD5">
        <w:rPr>
          <w:rFonts w:cstheme="minorHAnsi"/>
          <w:sz w:val="24"/>
          <w:szCs w:val="24"/>
        </w:rPr>
        <w:t>e</w:t>
      </w:r>
      <w:r w:rsidR="00C02CB7" w:rsidRPr="00BF3BD5">
        <w:rPr>
          <w:rFonts w:cstheme="minorHAnsi"/>
          <w:sz w:val="24"/>
          <w:szCs w:val="24"/>
        </w:rPr>
        <w:t xml:space="preserve"> of others</w:t>
      </w:r>
      <w:r w:rsidR="006D654C" w:rsidRPr="00BF3BD5">
        <w:rPr>
          <w:rFonts w:cstheme="minorHAnsi"/>
          <w:sz w:val="24"/>
          <w:szCs w:val="24"/>
        </w:rPr>
        <w:t xml:space="preserve">, </w:t>
      </w:r>
      <w:r w:rsidR="00C42F3E" w:rsidRPr="00BF3BD5">
        <w:rPr>
          <w:rFonts w:cstheme="minorHAnsi"/>
          <w:sz w:val="24"/>
          <w:szCs w:val="24"/>
        </w:rPr>
        <w:t>or</w:t>
      </w:r>
      <w:r w:rsidR="006D654C" w:rsidRPr="00BF3BD5">
        <w:rPr>
          <w:rFonts w:cstheme="minorHAnsi"/>
          <w:sz w:val="24"/>
          <w:szCs w:val="24"/>
        </w:rPr>
        <w:t xml:space="preserve"> </w:t>
      </w:r>
    </w:p>
    <w:p w14:paraId="674C5D0C" w14:textId="76A2461B" w:rsidR="005F5F91" w:rsidRPr="00BF3BD5" w:rsidRDefault="00936A56" w:rsidP="005F5F91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="005F5F91" w:rsidRPr="00BF3BD5">
        <w:rPr>
          <w:rFonts w:cstheme="minorHAnsi"/>
          <w:sz w:val="24"/>
          <w:szCs w:val="24"/>
        </w:rPr>
        <w:t>the erasure of British royals named Andrew</w:t>
      </w:r>
    </w:p>
    <w:p w14:paraId="720FB219" w14:textId="222B1BA5" w:rsidR="00CB5AE1" w:rsidRPr="00BF3BD5" w:rsidRDefault="005F5F91" w:rsidP="005F5F91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  <w:t xml:space="preserve">since Mum is no longer around to protect him.  </w:t>
      </w:r>
    </w:p>
    <w:p w14:paraId="5863CA14" w14:textId="77777777" w:rsidR="00C02CB7" w:rsidRPr="00BF3BD5" w:rsidRDefault="00C02CB7" w:rsidP="00936A56">
      <w:pPr>
        <w:ind w:right="-720"/>
        <w:jc w:val="left"/>
        <w:rPr>
          <w:rFonts w:cstheme="minorHAnsi"/>
          <w:sz w:val="24"/>
          <w:szCs w:val="24"/>
        </w:rPr>
      </w:pPr>
    </w:p>
    <w:p w14:paraId="3BF44B0F" w14:textId="31C44967" w:rsidR="00C02CB7" w:rsidRPr="00BF3BD5" w:rsidRDefault="00C02CB7" w:rsidP="00936A56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 xml:space="preserve">The English word for </w:t>
      </w:r>
      <w:r w:rsidR="00B93347" w:rsidRPr="00BF3BD5">
        <w:rPr>
          <w:rFonts w:cstheme="minorHAnsi"/>
          <w:sz w:val="24"/>
          <w:szCs w:val="24"/>
        </w:rPr>
        <w:t>taking pleasure from the misfortune of others</w:t>
      </w:r>
    </w:p>
    <w:p w14:paraId="3BDFED98" w14:textId="72FCD7AD" w:rsidR="00B93347" w:rsidRPr="00BF3BD5" w:rsidRDefault="00B93347" w:rsidP="00936A56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="00863C1E" w:rsidRPr="00BF3BD5">
        <w:rPr>
          <w:rFonts w:cstheme="minorHAnsi"/>
          <w:sz w:val="24"/>
          <w:szCs w:val="24"/>
        </w:rPr>
        <w:t>i</w:t>
      </w:r>
      <w:r w:rsidRPr="00BF3BD5">
        <w:rPr>
          <w:rFonts w:cstheme="minorHAnsi"/>
          <w:sz w:val="24"/>
          <w:szCs w:val="24"/>
        </w:rPr>
        <w:t>s the impossibly arcane epi</w:t>
      </w:r>
      <w:r w:rsidRPr="00BF3BD5">
        <w:rPr>
          <w:rFonts w:cstheme="minorHAnsi"/>
          <w:b/>
          <w:bCs/>
          <w:sz w:val="24"/>
          <w:szCs w:val="24"/>
        </w:rPr>
        <w:t>ca</w:t>
      </w:r>
      <w:r w:rsidRPr="00BF3BD5">
        <w:rPr>
          <w:rFonts w:cstheme="minorHAnsi"/>
          <w:sz w:val="24"/>
          <w:szCs w:val="24"/>
        </w:rPr>
        <w:t xml:space="preserve">ricacy … </w:t>
      </w:r>
    </w:p>
    <w:p w14:paraId="40C9E27C" w14:textId="18E34C07" w:rsidR="00B93347" w:rsidRPr="00BF3BD5" w:rsidRDefault="00B93347" w:rsidP="00936A56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="00863C1E" w:rsidRPr="00BF3BD5">
        <w:rPr>
          <w:rFonts w:cstheme="minorHAnsi"/>
          <w:sz w:val="24"/>
          <w:szCs w:val="24"/>
        </w:rPr>
        <w:t>b</w:t>
      </w:r>
      <w:r w:rsidRPr="00BF3BD5">
        <w:rPr>
          <w:rFonts w:cstheme="minorHAnsi"/>
          <w:sz w:val="24"/>
          <w:szCs w:val="24"/>
        </w:rPr>
        <w:t xml:space="preserve">ut most often we </w:t>
      </w:r>
      <w:r w:rsidR="005F5F91" w:rsidRPr="00BF3BD5">
        <w:rPr>
          <w:rFonts w:cstheme="minorHAnsi"/>
          <w:sz w:val="24"/>
          <w:szCs w:val="24"/>
        </w:rPr>
        <w:t>use the German</w:t>
      </w:r>
      <w:r w:rsidRPr="00BF3BD5">
        <w:rPr>
          <w:rFonts w:cstheme="minorHAnsi"/>
          <w:sz w:val="24"/>
          <w:szCs w:val="24"/>
        </w:rPr>
        <w:t xml:space="preserve"> </w:t>
      </w:r>
      <w:r w:rsidRPr="00BF3BD5">
        <w:rPr>
          <w:rFonts w:cstheme="minorHAnsi"/>
          <w:i/>
          <w:iCs/>
          <w:sz w:val="24"/>
          <w:szCs w:val="24"/>
        </w:rPr>
        <w:t xml:space="preserve">Schadenfreude </w:t>
      </w:r>
      <w:r w:rsidRPr="00BF3BD5">
        <w:rPr>
          <w:rFonts w:cstheme="minorHAnsi"/>
          <w:sz w:val="24"/>
          <w:szCs w:val="24"/>
        </w:rPr>
        <w:t>–</w:t>
      </w:r>
    </w:p>
    <w:p w14:paraId="311752EE" w14:textId="3509757A" w:rsidR="00B93347" w:rsidRPr="00BF3BD5" w:rsidRDefault="00B93347" w:rsidP="00936A56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="006D654C" w:rsidRPr="00BF3BD5">
        <w:rPr>
          <w:rFonts w:cstheme="minorHAnsi"/>
          <w:sz w:val="24"/>
          <w:szCs w:val="24"/>
        </w:rPr>
        <w:t>l</w:t>
      </w:r>
      <w:r w:rsidRPr="00BF3BD5">
        <w:rPr>
          <w:rFonts w:cstheme="minorHAnsi"/>
          <w:sz w:val="24"/>
          <w:szCs w:val="24"/>
        </w:rPr>
        <w:t xml:space="preserve">iterally </w:t>
      </w:r>
      <w:r w:rsidR="005F5F91" w:rsidRPr="00BF3BD5">
        <w:rPr>
          <w:rFonts w:cstheme="minorHAnsi"/>
          <w:sz w:val="24"/>
          <w:szCs w:val="24"/>
        </w:rPr>
        <w:t>“</w:t>
      </w:r>
      <w:r w:rsidRPr="00BF3BD5">
        <w:rPr>
          <w:rFonts w:cstheme="minorHAnsi"/>
          <w:sz w:val="24"/>
          <w:szCs w:val="24"/>
        </w:rPr>
        <w:t>joy from harm</w:t>
      </w:r>
      <w:r w:rsidR="006D654C" w:rsidRPr="00BF3BD5">
        <w:rPr>
          <w:rFonts w:cstheme="minorHAnsi"/>
          <w:sz w:val="24"/>
          <w:szCs w:val="24"/>
        </w:rPr>
        <w:t>.</w:t>
      </w:r>
      <w:r w:rsidR="005F5F91" w:rsidRPr="00BF3BD5">
        <w:rPr>
          <w:rFonts w:cstheme="minorHAnsi"/>
          <w:sz w:val="24"/>
          <w:szCs w:val="24"/>
        </w:rPr>
        <w:t>”</w:t>
      </w:r>
    </w:p>
    <w:p w14:paraId="438C7B7B" w14:textId="1FC3528E" w:rsidR="007A7F17" w:rsidRPr="00BF3BD5" w:rsidRDefault="007A7F17" w:rsidP="00936A56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  <w:t>Many languages have an equivalent</w:t>
      </w:r>
      <w:r w:rsidR="006D654C" w:rsidRPr="00BF3BD5">
        <w:rPr>
          <w:rFonts w:cstheme="minorHAnsi"/>
          <w:sz w:val="24"/>
          <w:szCs w:val="24"/>
        </w:rPr>
        <w:t>:</w:t>
      </w:r>
    </w:p>
    <w:p w14:paraId="577B7A57" w14:textId="55A8504D" w:rsidR="007A7F17" w:rsidRPr="00BF3BD5" w:rsidRDefault="007A7F17" w:rsidP="00936A56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="006D654C" w:rsidRPr="00BF3BD5">
        <w:rPr>
          <w:rFonts w:cstheme="minorHAnsi"/>
          <w:sz w:val="24"/>
          <w:szCs w:val="24"/>
        </w:rPr>
        <w:t>i</w:t>
      </w:r>
      <w:r w:rsidRPr="00BF3BD5">
        <w:rPr>
          <w:rFonts w:cstheme="minorHAnsi"/>
          <w:sz w:val="24"/>
          <w:szCs w:val="24"/>
        </w:rPr>
        <w:t>n Hebrew it roughly translates</w:t>
      </w:r>
    </w:p>
    <w:p w14:paraId="6EA7B76E" w14:textId="2FBA0FAF" w:rsidR="007A7F17" w:rsidRPr="00BF3BD5" w:rsidRDefault="007A7F17" w:rsidP="00936A56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="006D654C" w:rsidRPr="00BF3BD5">
        <w:rPr>
          <w:rFonts w:cstheme="minorHAnsi"/>
          <w:sz w:val="24"/>
          <w:szCs w:val="24"/>
        </w:rPr>
        <w:t>“</w:t>
      </w:r>
      <w:r w:rsidRPr="00BF3BD5">
        <w:rPr>
          <w:rFonts w:cstheme="minorHAnsi"/>
          <w:sz w:val="24"/>
          <w:szCs w:val="24"/>
        </w:rPr>
        <w:t>There is no joy like malicious joy</w:t>
      </w:r>
      <w:r w:rsidR="006D654C" w:rsidRPr="00BF3BD5">
        <w:rPr>
          <w:rFonts w:cstheme="minorHAnsi"/>
          <w:sz w:val="24"/>
          <w:szCs w:val="24"/>
        </w:rPr>
        <w:t>,”</w:t>
      </w:r>
    </w:p>
    <w:p w14:paraId="06D05455" w14:textId="3EEB7FD6" w:rsidR="007A7F17" w:rsidRPr="00BF3BD5" w:rsidRDefault="007A7F17" w:rsidP="00936A56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="006D654C" w:rsidRPr="00BF3BD5">
        <w:rPr>
          <w:rFonts w:cstheme="minorHAnsi"/>
          <w:sz w:val="24"/>
          <w:szCs w:val="24"/>
        </w:rPr>
        <w:t>a</w:t>
      </w:r>
      <w:r w:rsidRPr="00BF3BD5">
        <w:rPr>
          <w:rFonts w:cstheme="minorHAnsi"/>
          <w:sz w:val="24"/>
          <w:szCs w:val="24"/>
        </w:rPr>
        <w:t xml:space="preserve">nd </w:t>
      </w:r>
      <w:r w:rsidR="006D654C" w:rsidRPr="00BF3BD5">
        <w:rPr>
          <w:rFonts w:cstheme="minorHAnsi"/>
          <w:sz w:val="24"/>
          <w:szCs w:val="24"/>
        </w:rPr>
        <w:t>i</w:t>
      </w:r>
      <w:r w:rsidRPr="00BF3BD5">
        <w:rPr>
          <w:rFonts w:cstheme="minorHAnsi"/>
          <w:sz w:val="24"/>
          <w:szCs w:val="24"/>
        </w:rPr>
        <w:t>n Japanese</w:t>
      </w:r>
    </w:p>
    <w:p w14:paraId="2386DA7F" w14:textId="62E86AA1" w:rsidR="007A7F17" w:rsidRPr="00BF3BD5" w:rsidRDefault="007A7F17" w:rsidP="00936A56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="006D654C" w:rsidRPr="00BF3BD5">
        <w:rPr>
          <w:rFonts w:cstheme="minorHAnsi"/>
          <w:sz w:val="24"/>
          <w:szCs w:val="24"/>
        </w:rPr>
        <w:t>“</w:t>
      </w:r>
      <w:r w:rsidRPr="00BF3BD5">
        <w:rPr>
          <w:rFonts w:cstheme="minorHAnsi"/>
          <w:sz w:val="24"/>
          <w:szCs w:val="24"/>
        </w:rPr>
        <w:t>The misfortunate of others taste like honey!</w:t>
      </w:r>
      <w:r w:rsidRPr="00BF3BD5">
        <w:rPr>
          <w:rStyle w:val="EndnoteReference"/>
          <w:rFonts w:cstheme="minorHAnsi"/>
          <w:sz w:val="24"/>
          <w:szCs w:val="24"/>
        </w:rPr>
        <w:endnoteReference w:id="1"/>
      </w:r>
      <w:r w:rsidR="006D654C" w:rsidRPr="00BF3BD5">
        <w:rPr>
          <w:rFonts w:cstheme="minorHAnsi"/>
          <w:sz w:val="24"/>
          <w:szCs w:val="24"/>
        </w:rPr>
        <w:t>“</w:t>
      </w:r>
    </w:p>
    <w:p w14:paraId="6DBDF52A" w14:textId="2B732C2B" w:rsidR="00B93347" w:rsidRPr="00BF3BD5" w:rsidRDefault="00B93347" w:rsidP="00936A56">
      <w:pPr>
        <w:ind w:right="-720"/>
        <w:jc w:val="left"/>
        <w:rPr>
          <w:rFonts w:cstheme="minorHAnsi"/>
          <w:sz w:val="24"/>
          <w:szCs w:val="24"/>
        </w:rPr>
      </w:pPr>
    </w:p>
    <w:p w14:paraId="776E6AED" w14:textId="646988CC" w:rsidR="00B93347" w:rsidRPr="00BF3BD5" w:rsidRDefault="00B93347" w:rsidP="00C42F3E">
      <w:pPr>
        <w:ind w:left="1440" w:right="-720" w:hanging="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 xml:space="preserve">It is a </w:t>
      </w:r>
      <w:r w:rsidR="006D654C" w:rsidRPr="00BF3BD5">
        <w:rPr>
          <w:rFonts w:cstheme="minorHAnsi"/>
          <w:sz w:val="24"/>
          <w:szCs w:val="24"/>
        </w:rPr>
        <w:t xml:space="preserve">very common </w:t>
      </w:r>
      <w:r w:rsidR="00C42F3E" w:rsidRPr="00BF3BD5">
        <w:rPr>
          <w:rFonts w:cstheme="minorHAnsi"/>
          <w:sz w:val="24"/>
          <w:szCs w:val="24"/>
        </w:rPr>
        <w:t xml:space="preserve">human [and only human] </w:t>
      </w:r>
      <w:r w:rsidRPr="00BF3BD5">
        <w:rPr>
          <w:rFonts w:cstheme="minorHAnsi"/>
          <w:sz w:val="24"/>
          <w:szCs w:val="24"/>
        </w:rPr>
        <w:t>phenomenon</w:t>
      </w:r>
      <w:r w:rsidR="006D654C" w:rsidRPr="00BF3BD5">
        <w:rPr>
          <w:rFonts w:cstheme="minorHAnsi"/>
          <w:sz w:val="24"/>
          <w:szCs w:val="24"/>
        </w:rPr>
        <w:t>, documented a</w:t>
      </w:r>
      <w:r w:rsidRPr="00BF3BD5">
        <w:rPr>
          <w:rFonts w:cstheme="minorHAnsi"/>
          <w:sz w:val="24"/>
          <w:szCs w:val="24"/>
        </w:rPr>
        <w:t xml:space="preserve">mong workers when they hear </w:t>
      </w:r>
    </w:p>
    <w:p w14:paraId="2F325590" w14:textId="326850A5" w:rsidR="00B93347" w:rsidRPr="00BF3BD5" w:rsidRDefault="00B93347" w:rsidP="00936A56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="006D654C" w:rsidRPr="00BF3BD5">
        <w:rPr>
          <w:rFonts w:cstheme="minorHAnsi"/>
          <w:sz w:val="24"/>
          <w:szCs w:val="24"/>
        </w:rPr>
        <w:t>t</w:t>
      </w:r>
      <w:r w:rsidRPr="00BF3BD5">
        <w:rPr>
          <w:rFonts w:cstheme="minorHAnsi"/>
          <w:sz w:val="24"/>
          <w:szCs w:val="24"/>
        </w:rPr>
        <w:t>hat the cutthroat colleague didn’t get the promotion</w:t>
      </w:r>
    </w:p>
    <w:p w14:paraId="31E27065" w14:textId="77777777" w:rsidR="00C42F3E" w:rsidRPr="00BF3BD5" w:rsidRDefault="00B93347" w:rsidP="00936A56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="006D654C" w:rsidRPr="00BF3BD5">
        <w:rPr>
          <w:rFonts w:cstheme="minorHAnsi"/>
          <w:sz w:val="24"/>
          <w:szCs w:val="24"/>
        </w:rPr>
        <w:t>o</w:t>
      </w:r>
      <w:r w:rsidRPr="00BF3BD5">
        <w:rPr>
          <w:rFonts w:cstheme="minorHAnsi"/>
          <w:sz w:val="24"/>
          <w:szCs w:val="24"/>
        </w:rPr>
        <w:t xml:space="preserve">r </w:t>
      </w:r>
      <w:r w:rsidR="00C42F3E" w:rsidRPr="00BF3BD5">
        <w:rPr>
          <w:rFonts w:cstheme="minorHAnsi"/>
          <w:sz w:val="24"/>
          <w:szCs w:val="24"/>
        </w:rPr>
        <w:t xml:space="preserve">among jilted lovers when they learn that </w:t>
      </w:r>
      <w:r w:rsidRPr="00BF3BD5">
        <w:rPr>
          <w:rFonts w:cstheme="minorHAnsi"/>
          <w:sz w:val="24"/>
          <w:szCs w:val="24"/>
        </w:rPr>
        <w:t xml:space="preserve">the ex </w:t>
      </w:r>
    </w:p>
    <w:p w14:paraId="13EEA48D" w14:textId="40D89A6E" w:rsidR="00B93347" w:rsidRPr="00BF3BD5" w:rsidRDefault="00B93347" w:rsidP="00C42F3E">
      <w:pPr>
        <w:ind w:left="1440" w:right="-720" w:firstLine="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 xml:space="preserve">who dumped </w:t>
      </w:r>
      <w:r w:rsidR="00C42F3E" w:rsidRPr="00BF3BD5">
        <w:rPr>
          <w:rFonts w:cstheme="minorHAnsi"/>
          <w:sz w:val="24"/>
          <w:szCs w:val="24"/>
        </w:rPr>
        <w:t>them i</w:t>
      </w:r>
      <w:r w:rsidRPr="00BF3BD5">
        <w:rPr>
          <w:rFonts w:cstheme="minorHAnsi"/>
          <w:sz w:val="24"/>
          <w:szCs w:val="24"/>
        </w:rPr>
        <w:t xml:space="preserve">s </w:t>
      </w:r>
      <w:r w:rsidR="00C42F3E" w:rsidRPr="00BF3BD5">
        <w:rPr>
          <w:rFonts w:cstheme="minorHAnsi"/>
          <w:sz w:val="24"/>
          <w:szCs w:val="24"/>
        </w:rPr>
        <w:t xml:space="preserve">now </w:t>
      </w:r>
      <w:r w:rsidRPr="00BF3BD5">
        <w:rPr>
          <w:rFonts w:cstheme="minorHAnsi"/>
          <w:sz w:val="24"/>
          <w:szCs w:val="24"/>
        </w:rPr>
        <w:t>having relationship problems</w:t>
      </w:r>
      <w:r w:rsidR="006D654C" w:rsidRPr="00BF3BD5">
        <w:rPr>
          <w:rFonts w:cstheme="minorHAnsi"/>
          <w:sz w:val="24"/>
          <w:szCs w:val="24"/>
        </w:rPr>
        <w:t>.</w:t>
      </w:r>
    </w:p>
    <w:p w14:paraId="390C1A60" w14:textId="77777777" w:rsidR="006D654C" w:rsidRPr="00BF3BD5" w:rsidRDefault="00B93347" w:rsidP="00936A56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</w:p>
    <w:p w14:paraId="4A82C924" w14:textId="487F9E78" w:rsidR="00B93347" w:rsidRPr="00BF3BD5" w:rsidRDefault="006D654C" w:rsidP="006D654C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>O</w:t>
      </w:r>
      <w:r w:rsidR="00B93347" w:rsidRPr="00BF3BD5">
        <w:rPr>
          <w:rFonts w:cstheme="minorHAnsi"/>
          <w:sz w:val="24"/>
          <w:szCs w:val="24"/>
        </w:rPr>
        <w:t>ne study found that children as young as two years old</w:t>
      </w:r>
    </w:p>
    <w:p w14:paraId="434D5B5D" w14:textId="01D539FE" w:rsidR="00B93347" w:rsidRPr="00BF3BD5" w:rsidRDefault="00B93347" w:rsidP="00936A56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  <w:t xml:space="preserve">Showed signs of </w:t>
      </w:r>
      <w:r w:rsidRPr="00BF3BD5">
        <w:rPr>
          <w:rFonts w:cstheme="minorHAnsi"/>
          <w:i/>
          <w:iCs/>
          <w:sz w:val="24"/>
          <w:szCs w:val="24"/>
        </w:rPr>
        <w:t>Schadenfreude</w:t>
      </w:r>
      <w:r w:rsidRPr="00BF3BD5">
        <w:rPr>
          <w:rStyle w:val="EndnoteReference"/>
          <w:rFonts w:cstheme="minorHAnsi"/>
          <w:sz w:val="24"/>
          <w:szCs w:val="24"/>
        </w:rPr>
        <w:endnoteReference w:id="2"/>
      </w:r>
      <w:r w:rsidRPr="00BF3BD5">
        <w:rPr>
          <w:rFonts w:cstheme="minorHAnsi"/>
          <w:sz w:val="24"/>
          <w:szCs w:val="24"/>
        </w:rPr>
        <w:t xml:space="preserve"> </w:t>
      </w:r>
    </w:p>
    <w:p w14:paraId="583A4856" w14:textId="7EE6C25D" w:rsidR="00B93347" w:rsidRPr="00BF3BD5" w:rsidRDefault="00B93347" w:rsidP="00936A56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lastRenderedPageBreak/>
        <w:tab/>
      </w: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="006D654C" w:rsidRPr="00BF3BD5">
        <w:rPr>
          <w:rFonts w:cstheme="minorHAnsi"/>
          <w:sz w:val="24"/>
          <w:szCs w:val="24"/>
        </w:rPr>
        <w:t>w</w:t>
      </w:r>
      <w:r w:rsidRPr="00BF3BD5">
        <w:rPr>
          <w:rFonts w:cstheme="minorHAnsi"/>
          <w:sz w:val="24"/>
          <w:szCs w:val="24"/>
        </w:rPr>
        <w:t xml:space="preserve">hen an </w:t>
      </w:r>
      <w:proofErr w:type="gramStart"/>
      <w:r w:rsidRPr="00BF3BD5">
        <w:rPr>
          <w:rFonts w:cstheme="minorHAnsi"/>
          <w:sz w:val="24"/>
          <w:szCs w:val="24"/>
        </w:rPr>
        <w:t>unfair situations</w:t>
      </w:r>
      <w:proofErr w:type="gramEnd"/>
      <w:r w:rsidRPr="00BF3BD5">
        <w:rPr>
          <w:rFonts w:cstheme="minorHAnsi"/>
          <w:sz w:val="24"/>
          <w:szCs w:val="24"/>
        </w:rPr>
        <w:t xml:space="preserve"> involving their peers</w:t>
      </w:r>
      <w:r w:rsidR="006D654C" w:rsidRPr="00BF3BD5">
        <w:rPr>
          <w:rFonts w:cstheme="minorHAnsi"/>
          <w:sz w:val="24"/>
          <w:szCs w:val="24"/>
        </w:rPr>
        <w:t xml:space="preserve">, </w:t>
      </w:r>
    </w:p>
    <w:p w14:paraId="45CA677E" w14:textId="417A1864" w:rsidR="00B93347" w:rsidRPr="00BF3BD5" w:rsidRDefault="00B93347" w:rsidP="00936A56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="006D654C" w:rsidRPr="00BF3BD5">
        <w:rPr>
          <w:rFonts w:cstheme="minorHAnsi"/>
          <w:sz w:val="24"/>
          <w:szCs w:val="24"/>
        </w:rPr>
        <w:t>i</w:t>
      </w:r>
      <w:r w:rsidRPr="00BF3BD5">
        <w:rPr>
          <w:rFonts w:cstheme="minorHAnsi"/>
          <w:sz w:val="24"/>
          <w:szCs w:val="24"/>
        </w:rPr>
        <w:t xml:space="preserve">s </w:t>
      </w:r>
      <w:r w:rsidR="006D654C" w:rsidRPr="00BF3BD5">
        <w:rPr>
          <w:rFonts w:cstheme="minorHAnsi"/>
          <w:sz w:val="24"/>
          <w:szCs w:val="24"/>
        </w:rPr>
        <w:t xml:space="preserve">finally </w:t>
      </w:r>
      <w:r w:rsidRPr="00BF3BD5">
        <w:rPr>
          <w:rFonts w:cstheme="minorHAnsi"/>
          <w:sz w:val="24"/>
          <w:szCs w:val="24"/>
        </w:rPr>
        <w:t>rectified.</w:t>
      </w:r>
    </w:p>
    <w:p w14:paraId="5110A2F1" w14:textId="0647EA58" w:rsidR="008C7312" w:rsidRPr="00BF3BD5" w:rsidRDefault="008C7312" w:rsidP="00936A56">
      <w:pPr>
        <w:ind w:right="-720"/>
        <w:jc w:val="left"/>
        <w:rPr>
          <w:rFonts w:cstheme="minorHAnsi"/>
          <w:sz w:val="24"/>
          <w:szCs w:val="24"/>
        </w:rPr>
      </w:pPr>
    </w:p>
    <w:p w14:paraId="0FF5EFF0" w14:textId="20B4B458" w:rsidR="008C7312" w:rsidRPr="00BF3BD5" w:rsidRDefault="008C7312" w:rsidP="00936A56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  <w:t xml:space="preserve">Some argue that </w:t>
      </w:r>
      <w:r w:rsidRPr="00BF3BD5">
        <w:rPr>
          <w:rFonts w:cstheme="minorHAnsi"/>
          <w:i/>
          <w:iCs/>
          <w:sz w:val="24"/>
          <w:szCs w:val="24"/>
        </w:rPr>
        <w:t>Schadenfreude</w:t>
      </w:r>
      <w:r w:rsidRPr="00BF3BD5">
        <w:rPr>
          <w:rFonts w:cstheme="minorHAnsi"/>
          <w:sz w:val="24"/>
          <w:szCs w:val="24"/>
        </w:rPr>
        <w:t xml:space="preserve"> </w:t>
      </w:r>
      <w:r w:rsidR="007A7F17" w:rsidRPr="00BF3BD5">
        <w:rPr>
          <w:rFonts w:cstheme="minorHAnsi"/>
          <w:sz w:val="24"/>
          <w:szCs w:val="24"/>
        </w:rPr>
        <w:t>served the evolutionary purpose</w:t>
      </w:r>
    </w:p>
    <w:p w14:paraId="4F77693D" w14:textId="583F8645" w:rsidR="007A7F17" w:rsidRPr="00BF3BD5" w:rsidRDefault="007A7F17" w:rsidP="00936A56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="006D654C" w:rsidRPr="00BF3BD5">
        <w:rPr>
          <w:rFonts w:cstheme="minorHAnsi"/>
          <w:sz w:val="24"/>
          <w:szCs w:val="24"/>
        </w:rPr>
        <w:t>o</w:t>
      </w:r>
      <w:r w:rsidRPr="00BF3BD5">
        <w:rPr>
          <w:rFonts w:cstheme="minorHAnsi"/>
          <w:sz w:val="24"/>
          <w:szCs w:val="24"/>
        </w:rPr>
        <w:t>f biologically enshrining our aversion to in</w:t>
      </w:r>
      <w:r w:rsidR="006D654C" w:rsidRPr="00BF3BD5">
        <w:rPr>
          <w:rFonts w:cstheme="minorHAnsi"/>
          <w:sz w:val="24"/>
          <w:szCs w:val="24"/>
        </w:rPr>
        <w:t>equ</w:t>
      </w:r>
      <w:r w:rsidRPr="00BF3BD5">
        <w:rPr>
          <w:rFonts w:cstheme="minorHAnsi"/>
          <w:sz w:val="24"/>
          <w:szCs w:val="24"/>
        </w:rPr>
        <w:t>ity</w:t>
      </w:r>
      <w:r w:rsidRPr="00BF3BD5">
        <w:rPr>
          <w:rStyle w:val="EndnoteReference"/>
          <w:rFonts w:cstheme="minorHAnsi"/>
          <w:sz w:val="24"/>
          <w:szCs w:val="24"/>
        </w:rPr>
        <w:endnoteReference w:id="3"/>
      </w:r>
    </w:p>
    <w:p w14:paraId="3570331D" w14:textId="0CA2054A" w:rsidR="007A7F17" w:rsidRPr="00BF3BD5" w:rsidRDefault="007A7F17" w:rsidP="00936A56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="006D654C" w:rsidRPr="00BF3BD5">
        <w:rPr>
          <w:rFonts w:cstheme="minorHAnsi"/>
          <w:sz w:val="24"/>
          <w:szCs w:val="24"/>
        </w:rPr>
        <w:t>a</w:t>
      </w:r>
      <w:r w:rsidRPr="00BF3BD5">
        <w:rPr>
          <w:rFonts w:cstheme="minorHAnsi"/>
          <w:sz w:val="24"/>
          <w:szCs w:val="24"/>
        </w:rPr>
        <w:t xml:space="preserve">s well as a </w:t>
      </w:r>
      <w:r w:rsidR="006D654C" w:rsidRPr="00BF3BD5">
        <w:rPr>
          <w:rFonts w:cstheme="minorHAnsi"/>
          <w:sz w:val="24"/>
          <w:szCs w:val="24"/>
        </w:rPr>
        <w:t xml:space="preserve">useful </w:t>
      </w:r>
      <w:r w:rsidR="0065240A" w:rsidRPr="00BF3BD5">
        <w:rPr>
          <w:rFonts w:cstheme="minorHAnsi"/>
          <w:sz w:val="24"/>
          <w:szCs w:val="24"/>
        </w:rPr>
        <w:t xml:space="preserve">strategy for </w:t>
      </w:r>
      <w:r w:rsidR="00C42F3E" w:rsidRPr="00BF3BD5">
        <w:rPr>
          <w:rFonts w:cstheme="minorHAnsi"/>
          <w:sz w:val="24"/>
          <w:szCs w:val="24"/>
        </w:rPr>
        <w:t>bolstering our self-work</w:t>
      </w:r>
      <w:r w:rsidR="00374E81" w:rsidRPr="00BF3BD5">
        <w:rPr>
          <w:rFonts w:cstheme="minorHAnsi"/>
          <w:sz w:val="24"/>
          <w:szCs w:val="24"/>
        </w:rPr>
        <w:t>.</w:t>
      </w:r>
    </w:p>
    <w:p w14:paraId="7BEB842D" w14:textId="153AA836" w:rsidR="00374E81" w:rsidRPr="00BF3BD5" w:rsidRDefault="00374E81" w:rsidP="00936A56">
      <w:pPr>
        <w:ind w:right="-720"/>
        <w:jc w:val="left"/>
        <w:rPr>
          <w:rFonts w:cstheme="minorHAnsi"/>
          <w:sz w:val="24"/>
          <w:szCs w:val="24"/>
        </w:rPr>
      </w:pPr>
    </w:p>
    <w:p w14:paraId="0653EED2" w14:textId="527914E5" w:rsidR="00374E81" w:rsidRPr="00BF3BD5" w:rsidRDefault="00374E81" w:rsidP="00936A56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>I’m not sure such evolutionary explanations, however,</w:t>
      </w:r>
    </w:p>
    <w:p w14:paraId="0A236598" w14:textId="2FEF51FA" w:rsidR="00374E81" w:rsidRPr="00BF3BD5" w:rsidRDefault="00374E81" w:rsidP="00936A56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="006D654C" w:rsidRPr="00BF3BD5">
        <w:rPr>
          <w:rFonts w:cstheme="minorHAnsi"/>
          <w:sz w:val="24"/>
          <w:szCs w:val="24"/>
        </w:rPr>
        <w:t>g</w:t>
      </w:r>
      <w:r w:rsidRPr="00BF3BD5">
        <w:rPr>
          <w:rFonts w:cstheme="minorHAnsi"/>
          <w:sz w:val="24"/>
          <w:szCs w:val="24"/>
        </w:rPr>
        <w:t>ive us a</w:t>
      </w:r>
      <w:r w:rsidR="006D654C" w:rsidRPr="00BF3BD5">
        <w:rPr>
          <w:rFonts w:cstheme="minorHAnsi"/>
          <w:sz w:val="24"/>
          <w:szCs w:val="24"/>
        </w:rPr>
        <w:t xml:space="preserve">n adequate </w:t>
      </w:r>
      <w:r w:rsidRPr="00BF3BD5">
        <w:rPr>
          <w:rFonts w:cstheme="minorHAnsi"/>
          <w:sz w:val="24"/>
          <w:szCs w:val="24"/>
        </w:rPr>
        <w:t>picture</w:t>
      </w:r>
      <w:r w:rsidR="00E3756F" w:rsidRPr="00BF3BD5">
        <w:rPr>
          <w:rFonts w:cstheme="minorHAnsi"/>
          <w:sz w:val="24"/>
          <w:szCs w:val="24"/>
        </w:rPr>
        <w:t xml:space="preserve"> of why Matthew</w:t>
      </w:r>
    </w:p>
    <w:p w14:paraId="396F0F11" w14:textId="7275ACF8" w:rsidR="00374E81" w:rsidRPr="00BF3BD5" w:rsidRDefault="00374E81" w:rsidP="00E3756F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 xml:space="preserve">in the </w:t>
      </w:r>
      <w:r w:rsidR="00C42F3E" w:rsidRPr="00BF3BD5">
        <w:rPr>
          <w:rFonts w:cstheme="minorHAnsi"/>
          <w:sz w:val="24"/>
          <w:szCs w:val="24"/>
        </w:rPr>
        <w:t>gospel</w:t>
      </w:r>
      <w:r w:rsidR="002B7A9E" w:rsidRPr="00BF3BD5">
        <w:rPr>
          <w:rFonts w:cstheme="minorHAnsi"/>
          <w:sz w:val="24"/>
          <w:szCs w:val="24"/>
        </w:rPr>
        <w:t xml:space="preserve"> </w:t>
      </w:r>
      <w:r w:rsidR="000F5C48" w:rsidRPr="00BF3BD5">
        <w:rPr>
          <w:rFonts w:cstheme="minorHAnsi"/>
          <w:sz w:val="24"/>
          <w:szCs w:val="24"/>
        </w:rPr>
        <w:t>tale</w:t>
      </w:r>
      <w:r w:rsidR="00C42F3E" w:rsidRPr="00BF3BD5">
        <w:rPr>
          <w:rFonts w:cstheme="minorHAnsi"/>
          <w:sz w:val="24"/>
          <w:szCs w:val="24"/>
        </w:rPr>
        <w:t>s</w:t>
      </w:r>
      <w:r w:rsidRPr="00BF3BD5">
        <w:rPr>
          <w:rFonts w:cstheme="minorHAnsi"/>
          <w:sz w:val="24"/>
          <w:szCs w:val="24"/>
        </w:rPr>
        <w:t xml:space="preserve"> from last week and this week</w:t>
      </w:r>
    </w:p>
    <w:p w14:paraId="7CE61717" w14:textId="62865827" w:rsidR="00374E81" w:rsidRPr="00BF3BD5" w:rsidRDefault="00374E81" w:rsidP="00936A56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="00C42F3E" w:rsidRPr="00BF3BD5">
        <w:rPr>
          <w:rFonts w:cstheme="minorHAnsi"/>
          <w:sz w:val="24"/>
          <w:szCs w:val="24"/>
        </w:rPr>
        <w:t>provide</w:t>
      </w:r>
      <w:r w:rsidRPr="00BF3BD5">
        <w:rPr>
          <w:rFonts w:cstheme="minorHAnsi"/>
          <w:sz w:val="24"/>
          <w:szCs w:val="24"/>
        </w:rPr>
        <w:t xml:space="preserve"> us a brief but graphic picture</w:t>
      </w:r>
    </w:p>
    <w:p w14:paraId="167BBCB2" w14:textId="5804741B" w:rsidR="00374E81" w:rsidRPr="00BF3BD5" w:rsidRDefault="006D654C" w:rsidP="00936A56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="00374E81"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>o</w:t>
      </w:r>
      <w:r w:rsidR="00374E81" w:rsidRPr="00BF3BD5">
        <w:rPr>
          <w:rFonts w:cstheme="minorHAnsi"/>
          <w:sz w:val="24"/>
          <w:szCs w:val="24"/>
        </w:rPr>
        <w:t xml:space="preserve">f the </w:t>
      </w:r>
      <w:r w:rsidR="007E3AAC" w:rsidRPr="00BF3BD5">
        <w:rPr>
          <w:rFonts w:cstheme="minorHAnsi"/>
          <w:sz w:val="24"/>
          <w:szCs w:val="24"/>
        </w:rPr>
        <w:t>striking</w:t>
      </w:r>
      <w:r w:rsidR="00374E81" w:rsidRPr="00BF3BD5">
        <w:rPr>
          <w:rFonts w:cstheme="minorHAnsi"/>
          <w:sz w:val="24"/>
          <w:szCs w:val="24"/>
        </w:rPr>
        <w:t xml:space="preserve"> decline in fortunes of one John the Baptist.</w:t>
      </w:r>
    </w:p>
    <w:p w14:paraId="7EEEC538" w14:textId="2910DEFF" w:rsidR="00E3756F" w:rsidRPr="00BF3BD5" w:rsidRDefault="00E3756F" w:rsidP="00936A56">
      <w:pPr>
        <w:ind w:right="-720"/>
        <w:jc w:val="left"/>
        <w:rPr>
          <w:rFonts w:cstheme="minorHAnsi"/>
          <w:sz w:val="24"/>
          <w:szCs w:val="24"/>
        </w:rPr>
      </w:pPr>
    </w:p>
    <w:p w14:paraId="52449991" w14:textId="00FDDD67" w:rsidR="00C42F3E" w:rsidRPr="00BF3BD5" w:rsidRDefault="00E3756F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="00C42F3E" w:rsidRPr="00BF3BD5">
        <w:rPr>
          <w:rFonts w:cstheme="minorHAnsi"/>
          <w:sz w:val="24"/>
          <w:szCs w:val="24"/>
        </w:rPr>
        <w:t>This once high-flying prophet</w:t>
      </w:r>
    </w:p>
    <w:p w14:paraId="2CC44371" w14:textId="7777777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  <w:t>who so dramatically roared out of the wilderness</w:t>
      </w:r>
    </w:p>
    <w:p w14:paraId="005C11E2" w14:textId="77777777" w:rsidR="00C42F3E" w:rsidRPr="00BF3BD5" w:rsidRDefault="00C42F3E" w:rsidP="00C42F3E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>with a fearlessness that attracted droves of followers</w:t>
      </w:r>
    </w:p>
    <w:p w14:paraId="6726B7AF" w14:textId="77777777" w:rsidR="00C42F3E" w:rsidRPr="00BF3BD5" w:rsidRDefault="00C42F3E" w:rsidP="00C42F3E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  <w:t>even as he chastised and called them to repentance,</w:t>
      </w:r>
    </w:p>
    <w:p w14:paraId="53619156" w14:textId="7777777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</w:p>
    <w:p w14:paraId="61117385" w14:textId="77777777" w:rsidR="00C42F3E" w:rsidRPr="00BF3BD5" w:rsidRDefault="00C42F3E" w:rsidP="00C42F3E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 xml:space="preserve">who even appears to have counted </w:t>
      </w:r>
      <w:proofErr w:type="gramStart"/>
      <w:r w:rsidRPr="00BF3BD5">
        <w:rPr>
          <w:rFonts w:cstheme="minorHAnsi"/>
          <w:sz w:val="24"/>
          <w:szCs w:val="24"/>
        </w:rPr>
        <w:t>cousin</w:t>
      </w:r>
      <w:proofErr w:type="gramEnd"/>
      <w:r w:rsidRPr="00BF3BD5">
        <w:rPr>
          <w:rFonts w:cstheme="minorHAnsi"/>
          <w:sz w:val="24"/>
          <w:szCs w:val="24"/>
        </w:rPr>
        <w:t xml:space="preserve"> Jesus as a disciple</w:t>
      </w:r>
    </w:p>
    <w:p w14:paraId="7589A901" w14:textId="2779A0E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="000F5C48" w:rsidRPr="00BF3BD5">
        <w:rPr>
          <w:rFonts w:cstheme="minorHAnsi"/>
          <w:sz w:val="24"/>
          <w:szCs w:val="24"/>
        </w:rPr>
        <w:tab/>
      </w:r>
      <w:r w:rsidR="007E3AAC" w:rsidRPr="00BF3BD5">
        <w:rPr>
          <w:rFonts w:cstheme="minorHAnsi"/>
          <w:sz w:val="24"/>
          <w:szCs w:val="24"/>
        </w:rPr>
        <w:t>sensationally</w:t>
      </w:r>
      <w:r w:rsidRPr="00BF3BD5">
        <w:rPr>
          <w:rFonts w:cstheme="minorHAnsi"/>
          <w:sz w:val="24"/>
          <w:szCs w:val="24"/>
        </w:rPr>
        <w:t xml:space="preserve"> baptizing him in the Jordan</w:t>
      </w:r>
    </w:p>
    <w:p w14:paraId="3D257696" w14:textId="7AD58263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="007E3AAC"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>and anointing him as God’s own lamb,</w:t>
      </w:r>
    </w:p>
    <w:p w14:paraId="61432FA2" w14:textId="7777777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</w:p>
    <w:p w14:paraId="69873D34" w14:textId="1BF99B14" w:rsidR="00C42F3E" w:rsidRPr="00BF3BD5" w:rsidRDefault="00C42F3E" w:rsidP="00C42F3E">
      <w:pPr>
        <w:ind w:right="-720" w:firstLine="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>is now not only in prison,</w:t>
      </w:r>
      <w:r w:rsidR="005F5F91" w:rsidRPr="00BF3BD5">
        <w:rPr>
          <w:rFonts w:cstheme="minorHAnsi"/>
          <w:sz w:val="24"/>
          <w:szCs w:val="24"/>
        </w:rPr>
        <w:t xml:space="preserve"> but</w:t>
      </w:r>
      <w:r w:rsidRPr="00BF3BD5">
        <w:rPr>
          <w:rFonts w:cstheme="minorHAnsi"/>
          <w:sz w:val="24"/>
          <w:szCs w:val="24"/>
        </w:rPr>
        <w:t xml:space="preserve"> </w:t>
      </w:r>
    </w:p>
    <w:p w14:paraId="0443EE8D" w14:textId="1B7DD56A" w:rsidR="00C42F3E" w:rsidRPr="00BF3BD5" w:rsidRDefault="00C42F3E" w:rsidP="00C42F3E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>staring down an all-but-certain death penalty</w:t>
      </w:r>
      <w:r w:rsidR="005F5F91" w:rsidRPr="00BF3BD5">
        <w:rPr>
          <w:rFonts w:cstheme="minorHAnsi"/>
          <w:sz w:val="24"/>
          <w:szCs w:val="24"/>
        </w:rPr>
        <w:t>.</w:t>
      </w:r>
    </w:p>
    <w:p w14:paraId="3D2357F6" w14:textId="09B2629D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="005F5F91" w:rsidRPr="00BF3BD5">
        <w:rPr>
          <w:rFonts w:cstheme="minorHAnsi"/>
          <w:sz w:val="24"/>
          <w:szCs w:val="24"/>
        </w:rPr>
        <w:t>He</w:t>
      </w:r>
      <w:r w:rsidRPr="00BF3BD5">
        <w:rPr>
          <w:rFonts w:cstheme="minorHAnsi"/>
          <w:sz w:val="24"/>
          <w:szCs w:val="24"/>
        </w:rPr>
        <w:t xml:space="preserve"> also seems possessed of an uncharacteristic self-doubt:</w:t>
      </w:r>
      <w:r w:rsidRPr="00BF3BD5">
        <w:rPr>
          <w:rFonts w:cstheme="minorHAnsi"/>
          <w:sz w:val="24"/>
          <w:szCs w:val="24"/>
        </w:rPr>
        <w:br/>
      </w: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  <w:t>did he baptize the right messiah?</w:t>
      </w:r>
    </w:p>
    <w:p w14:paraId="0FF24FD0" w14:textId="7777777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  <w:t>did he anoint the right lamb?</w:t>
      </w:r>
    </w:p>
    <w:p w14:paraId="5DEC9110" w14:textId="7777777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  <w:t>did he embrace the right cousin?</w:t>
      </w:r>
    </w:p>
    <w:p w14:paraId="5785FCFC" w14:textId="7777777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  <w:t>did he too easily fall into the “speak to power” trap.</w:t>
      </w:r>
    </w:p>
    <w:p w14:paraId="4A473825" w14:textId="3113243B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  <w:t>In</w:t>
      </w:r>
      <w:r w:rsidR="005F5F91" w:rsidRPr="00BF3BD5">
        <w:rPr>
          <w:rFonts w:cstheme="minorHAnsi"/>
          <w:sz w:val="24"/>
          <w:szCs w:val="24"/>
        </w:rPr>
        <w:t xml:space="preserve"> a</w:t>
      </w:r>
      <w:r w:rsidRPr="00BF3BD5">
        <w:rPr>
          <w:rFonts w:cstheme="minorHAnsi"/>
          <w:sz w:val="24"/>
          <w:szCs w:val="24"/>
        </w:rPr>
        <w:t xml:space="preserve"> phrase: was his life, his prophetic ministry for naught?</w:t>
      </w:r>
    </w:p>
    <w:p w14:paraId="2941D329" w14:textId="7777777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</w:p>
    <w:p w14:paraId="5D4E9F10" w14:textId="7777777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 xml:space="preserve">While I am coming to understand that the accumulation of years </w:t>
      </w:r>
    </w:p>
    <w:p w14:paraId="2C391A7B" w14:textId="77777777" w:rsidR="00C42F3E" w:rsidRPr="00BF3BD5" w:rsidRDefault="00C42F3E" w:rsidP="00C42F3E">
      <w:pPr>
        <w:ind w:right="-720" w:firstLine="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>can trigger such reflections</w:t>
      </w:r>
    </w:p>
    <w:p w14:paraId="25B9A937" w14:textId="77777777" w:rsidR="00C42F3E" w:rsidRPr="00BF3BD5" w:rsidRDefault="00C42F3E" w:rsidP="00C42F3E">
      <w:pPr>
        <w:ind w:right="-720" w:firstLine="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lastRenderedPageBreak/>
        <w:t>I believe there is more than advancing age goading us to wonder</w:t>
      </w:r>
    </w:p>
    <w:p w14:paraId="5E9D7639" w14:textId="57771B15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  <w:t>if we</w:t>
      </w:r>
      <w:r w:rsidR="007E3AAC" w:rsidRPr="00BF3BD5">
        <w:rPr>
          <w:rFonts w:cstheme="minorHAnsi"/>
          <w:sz w:val="24"/>
          <w:szCs w:val="24"/>
        </w:rPr>
        <w:t xml:space="preserve"> have</w:t>
      </w:r>
      <w:r w:rsidRPr="00BF3BD5">
        <w:rPr>
          <w:rFonts w:cstheme="minorHAnsi"/>
          <w:sz w:val="24"/>
          <w:szCs w:val="24"/>
        </w:rPr>
        <w:t xml:space="preserve"> made the right </w:t>
      </w:r>
      <w:r w:rsidR="0041162A" w:rsidRPr="00BF3BD5">
        <w:rPr>
          <w:rFonts w:cstheme="minorHAnsi"/>
          <w:sz w:val="24"/>
          <w:szCs w:val="24"/>
        </w:rPr>
        <w:t xml:space="preserve">key </w:t>
      </w:r>
      <w:r w:rsidRPr="00BF3BD5">
        <w:rPr>
          <w:rFonts w:cstheme="minorHAnsi"/>
          <w:sz w:val="24"/>
          <w:szCs w:val="24"/>
        </w:rPr>
        <w:t>decisions</w:t>
      </w:r>
      <w:r w:rsidR="007E3AAC" w:rsidRPr="00BF3BD5">
        <w:rPr>
          <w:rFonts w:cstheme="minorHAnsi"/>
          <w:sz w:val="24"/>
          <w:szCs w:val="24"/>
        </w:rPr>
        <w:t xml:space="preserve"> in our lives.</w:t>
      </w:r>
    </w:p>
    <w:p w14:paraId="59CD6157" w14:textId="7777777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</w:p>
    <w:p w14:paraId="371C3161" w14:textId="0F56DF68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  <w:t xml:space="preserve">It happens at so many </w:t>
      </w:r>
      <w:r w:rsidR="005F5F91" w:rsidRPr="00BF3BD5">
        <w:rPr>
          <w:rFonts w:cstheme="minorHAnsi"/>
          <w:sz w:val="24"/>
          <w:szCs w:val="24"/>
        </w:rPr>
        <w:t xml:space="preserve">of </w:t>
      </w:r>
      <w:r w:rsidRPr="00BF3BD5">
        <w:rPr>
          <w:rFonts w:cstheme="minorHAnsi"/>
          <w:sz w:val="24"/>
          <w:szCs w:val="24"/>
        </w:rPr>
        <w:t>life junctures,</w:t>
      </w:r>
    </w:p>
    <w:p w14:paraId="4F9F29DC" w14:textId="12C55181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  <w:t>often in moments of self-doubt</w:t>
      </w:r>
      <w:r w:rsidR="0041162A" w:rsidRPr="00BF3BD5">
        <w:rPr>
          <w:rFonts w:cstheme="minorHAnsi"/>
          <w:sz w:val="24"/>
          <w:szCs w:val="24"/>
        </w:rPr>
        <w:t>,</w:t>
      </w:r>
      <w:r w:rsidRPr="00BF3BD5">
        <w:rPr>
          <w:rFonts w:cstheme="minorHAnsi"/>
          <w:sz w:val="24"/>
          <w:szCs w:val="24"/>
        </w:rPr>
        <w:t xml:space="preserve"> when we wonder:</w:t>
      </w:r>
    </w:p>
    <w:p w14:paraId="2815ABAC" w14:textId="7777777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  <w:t>did I choose the right education path, school, major?</w:t>
      </w:r>
    </w:p>
    <w:p w14:paraId="6267BBA6" w14:textId="7777777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  <w:t>was this career track really suited to my needs?</w:t>
      </w:r>
    </w:p>
    <w:p w14:paraId="4096CB29" w14:textId="7777777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  <w:t xml:space="preserve">should I have … did I … love another </w:t>
      </w:r>
    </w:p>
    <w:p w14:paraId="73FCC765" w14:textId="7777777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  <w:t>and where would that have taken me?</w:t>
      </w:r>
    </w:p>
    <w:p w14:paraId="437A7649" w14:textId="7777777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  <w:t>does this church, this religion, this God</w:t>
      </w:r>
    </w:p>
    <w:p w14:paraId="4C18AD74" w14:textId="7777777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  <w:t>serve me on this life journey?</w:t>
      </w:r>
    </w:p>
    <w:p w14:paraId="69C31A4C" w14:textId="7777777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</w:p>
    <w:p w14:paraId="7CD4C9AB" w14:textId="77777777" w:rsidR="00C42F3E" w:rsidRPr="00BF3BD5" w:rsidRDefault="00C42F3E" w:rsidP="00C42F3E">
      <w:pPr>
        <w:ind w:right="-720" w:firstLine="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>Such soul searching sometimes leads to that ultimate question:</w:t>
      </w:r>
    </w:p>
    <w:p w14:paraId="0A49B330" w14:textId="77777777" w:rsidR="00C42F3E" w:rsidRPr="00BF3BD5" w:rsidRDefault="00C42F3E" w:rsidP="00E95C5B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>has my life been a waste?</w:t>
      </w:r>
    </w:p>
    <w:p w14:paraId="486BFAE6" w14:textId="7777777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</w:p>
    <w:p w14:paraId="718527D0" w14:textId="7777777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  <w:t xml:space="preserve">It is a question so pervasive, so enduring </w:t>
      </w:r>
    </w:p>
    <w:p w14:paraId="1C5543BC" w14:textId="031A86DE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="00E95C5B" w:rsidRPr="00BF3BD5">
        <w:rPr>
          <w:rFonts w:cstheme="minorHAnsi"/>
          <w:sz w:val="24"/>
          <w:szCs w:val="24"/>
        </w:rPr>
        <w:t>t</w:t>
      </w:r>
      <w:r w:rsidRPr="00BF3BD5">
        <w:rPr>
          <w:rFonts w:cstheme="minorHAnsi"/>
          <w:sz w:val="24"/>
          <w:szCs w:val="24"/>
        </w:rPr>
        <w:t>hat every year</w:t>
      </w:r>
      <w:r w:rsidR="006123D8" w:rsidRPr="00BF3BD5">
        <w:rPr>
          <w:rFonts w:cstheme="minorHAnsi"/>
          <w:sz w:val="24"/>
          <w:szCs w:val="24"/>
        </w:rPr>
        <w:t xml:space="preserve"> in this season</w:t>
      </w:r>
      <w:r w:rsidRPr="00BF3BD5">
        <w:rPr>
          <w:rFonts w:cstheme="minorHAnsi"/>
          <w:sz w:val="24"/>
          <w:szCs w:val="24"/>
        </w:rPr>
        <w:t xml:space="preserve"> tens of millions journey </w:t>
      </w:r>
      <w:r w:rsidR="00E95C5B" w:rsidRPr="00BF3BD5">
        <w:rPr>
          <w:rFonts w:cstheme="minorHAnsi"/>
          <w:sz w:val="24"/>
          <w:szCs w:val="24"/>
        </w:rPr>
        <w:t xml:space="preserve">into </w:t>
      </w:r>
    </w:p>
    <w:p w14:paraId="0E144FCD" w14:textId="4B30A072" w:rsidR="00C42F3E" w:rsidRPr="00BF3BD5" w:rsidRDefault="00C42F3E" w:rsidP="00E95C5B">
      <w:pPr>
        <w:ind w:left="1440" w:right="-720" w:firstLine="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>Frank Capra’s retelling of this soul-searching dilemma</w:t>
      </w:r>
    </w:p>
    <w:p w14:paraId="3C463068" w14:textId="77777777" w:rsidR="00C42F3E" w:rsidRPr="00BF3BD5" w:rsidRDefault="00C42F3E" w:rsidP="00C42F3E">
      <w:pPr>
        <w:ind w:left="1440" w:right="-720" w:firstLine="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>as George Bailey contemplates ending it all</w:t>
      </w:r>
    </w:p>
    <w:p w14:paraId="6BBBE3D0" w14:textId="7777777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  <w:t>in the Christmas classic, “It’s a wonderful life.”</w:t>
      </w:r>
    </w:p>
    <w:p w14:paraId="221FA132" w14:textId="7777777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</w:p>
    <w:p w14:paraId="3277ADBE" w14:textId="7777777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  <w:t>A more recent version appears in Matt Haig’s rapturous novel</w:t>
      </w:r>
    </w:p>
    <w:p w14:paraId="34511CCE" w14:textId="77777777" w:rsidR="00C42F3E" w:rsidRPr="00BF3BD5" w:rsidRDefault="00C42F3E" w:rsidP="00C42F3E">
      <w:pPr>
        <w:ind w:right="-720"/>
        <w:jc w:val="left"/>
        <w:rPr>
          <w:rFonts w:cstheme="minorHAnsi"/>
          <w:i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i/>
          <w:sz w:val="24"/>
          <w:szCs w:val="24"/>
        </w:rPr>
        <w:t>The Midnight Library</w:t>
      </w:r>
    </w:p>
    <w:p w14:paraId="0EE46265" w14:textId="77777777" w:rsidR="0064041B" w:rsidRPr="00BF3BD5" w:rsidRDefault="00C42F3E" w:rsidP="00C42F3E">
      <w:pPr>
        <w:ind w:right="-720"/>
        <w:jc w:val="left"/>
        <w:rPr>
          <w:rFonts w:cstheme="minorHAnsi"/>
          <w:i/>
          <w:sz w:val="24"/>
          <w:szCs w:val="24"/>
        </w:rPr>
      </w:pPr>
      <w:r w:rsidRPr="00BF3BD5">
        <w:rPr>
          <w:rFonts w:cstheme="minorHAnsi"/>
          <w:i/>
          <w:sz w:val="24"/>
          <w:szCs w:val="24"/>
        </w:rPr>
        <w:tab/>
      </w:r>
      <w:r w:rsidRPr="00BF3BD5">
        <w:rPr>
          <w:rFonts w:cstheme="minorHAnsi"/>
          <w:i/>
          <w:sz w:val="24"/>
          <w:szCs w:val="24"/>
        </w:rPr>
        <w:tab/>
      </w:r>
    </w:p>
    <w:p w14:paraId="26CAC8F4" w14:textId="127ADFB2" w:rsidR="00C42F3E" w:rsidRPr="00BF3BD5" w:rsidRDefault="00C42F3E" w:rsidP="0064041B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 xml:space="preserve">A tale of Nora who has lost so much </w:t>
      </w:r>
    </w:p>
    <w:p w14:paraId="4C8C025F" w14:textId="27ABC90C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  <w:t xml:space="preserve">that living </w:t>
      </w:r>
      <w:r w:rsidR="00E95C5B" w:rsidRPr="00BF3BD5">
        <w:rPr>
          <w:rFonts w:cstheme="minorHAnsi"/>
          <w:sz w:val="24"/>
          <w:szCs w:val="24"/>
        </w:rPr>
        <w:t xml:space="preserve">has become </w:t>
      </w:r>
      <w:r w:rsidRPr="00BF3BD5">
        <w:rPr>
          <w:rFonts w:cstheme="minorHAnsi"/>
          <w:sz w:val="24"/>
          <w:szCs w:val="24"/>
        </w:rPr>
        <w:t xml:space="preserve">too much of a chore … </w:t>
      </w:r>
    </w:p>
    <w:p w14:paraId="044C9805" w14:textId="59A95B24" w:rsidR="0064041B" w:rsidRPr="00BF3BD5" w:rsidRDefault="0064041B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  <w:t>and then, teetering between life and death,</w:t>
      </w:r>
    </w:p>
    <w:p w14:paraId="3243C629" w14:textId="7A11F7B2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="0064041B"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>she unexpectedly journeys into a magical library</w:t>
      </w:r>
    </w:p>
    <w:p w14:paraId="6D15EFF4" w14:textId="4AEBBB98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="006123D8" w:rsidRPr="00BF3BD5">
        <w:rPr>
          <w:rFonts w:cstheme="minorHAnsi"/>
          <w:sz w:val="24"/>
          <w:szCs w:val="24"/>
        </w:rPr>
        <w:t>w</w:t>
      </w:r>
      <w:r w:rsidRPr="00BF3BD5">
        <w:rPr>
          <w:rFonts w:cstheme="minorHAnsi"/>
          <w:sz w:val="24"/>
          <w:szCs w:val="24"/>
        </w:rPr>
        <w:t>here every one of the thousands of books on the shelves</w:t>
      </w:r>
    </w:p>
    <w:p w14:paraId="7DA35467" w14:textId="22C078FA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="006123D8" w:rsidRPr="00BF3BD5">
        <w:rPr>
          <w:rFonts w:cstheme="minorHAnsi"/>
          <w:sz w:val="24"/>
          <w:szCs w:val="24"/>
        </w:rPr>
        <w:t>i</w:t>
      </w:r>
      <w:r w:rsidRPr="00BF3BD5">
        <w:rPr>
          <w:rFonts w:cstheme="minorHAnsi"/>
          <w:sz w:val="24"/>
          <w:szCs w:val="24"/>
        </w:rPr>
        <w:t>s an alternate life ahead of her …</w:t>
      </w:r>
    </w:p>
    <w:p w14:paraId="7DEA01DA" w14:textId="42544DE1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="00D877F0" w:rsidRPr="00BF3BD5">
        <w:rPr>
          <w:rFonts w:cstheme="minorHAnsi"/>
          <w:sz w:val="24"/>
          <w:szCs w:val="24"/>
        </w:rPr>
        <w:tab/>
        <w:t>t</w:t>
      </w:r>
      <w:r w:rsidRPr="00BF3BD5">
        <w:rPr>
          <w:rFonts w:cstheme="minorHAnsi"/>
          <w:sz w:val="24"/>
          <w:szCs w:val="24"/>
        </w:rPr>
        <w:t>he dilemma is which one to choose</w:t>
      </w:r>
    </w:p>
    <w:p w14:paraId="155613F1" w14:textId="2A12D0A0" w:rsidR="00C42F3E" w:rsidRPr="00BF3BD5" w:rsidRDefault="00D877F0" w:rsidP="00C42F3E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>o</w:t>
      </w:r>
      <w:r w:rsidR="00C42F3E" w:rsidRPr="00BF3BD5">
        <w:rPr>
          <w:rFonts w:cstheme="minorHAnsi"/>
          <w:sz w:val="24"/>
          <w:szCs w:val="24"/>
        </w:rPr>
        <w:t>r whether life is worth choosing at all.</w:t>
      </w:r>
    </w:p>
    <w:p w14:paraId="2247AEE3" w14:textId="7777777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</w:p>
    <w:p w14:paraId="330D05FE" w14:textId="77777777" w:rsidR="00C42F3E" w:rsidRPr="00BF3BD5" w:rsidRDefault="00C42F3E" w:rsidP="00C42F3E">
      <w:pPr>
        <w:ind w:right="-720" w:firstLine="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lastRenderedPageBreak/>
        <w:t>The Baptist we know as John</w:t>
      </w:r>
    </w:p>
    <w:p w14:paraId="15ABBEB6" w14:textId="4F73ED7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="00E95C5B" w:rsidRPr="00BF3BD5">
        <w:rPr>
          <w:rFonts w:cstheme="minorHAnsi"/>
          <w:sz w:val="24"/>
          <w:szCs w:val="24"/>
        </w:rPr>
        <w:t>d</w:t>
      </w:r>
      <w:r w:rsidRPr="00BF3BD5">
        <w:rPr>
          <w:rFonts w:cstheme="minorHAnsi"/>
          <w:sz w:val="24"/>
          <w:szCs w:val="24"/>
        </w:rPr>
        <w:t>id not craft a Capraesque movie</w:t>
      </w:r>
    </w:p>
    <w:p w14:paraId="78C012FF" w14:textId="54D6CF35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="00E95C5B" w:rsidRPr="00BF3BD5">
        <w:rPr>
          <w:rFonts w:cstheme="minorHAnsi"/>
          <w:sz w:val="24"/>
          <w:szCs w:val="24"/>
        </w:rPr>
        <w:t>n</w:t>
      </w:r>
      <w:r w:rsidRPr="00BF3BD5">
        <w:rPr>
          <w:rFonts w:cstheme="minorHAnsi"/>
          <w:sz w:val="24"/>
          <w:szCs w:val="24"/>
        </w:rPr>
        <w:t xml:space="preserve">or pen a novel </w:t>
      </w:r>
      <w:r w:rsidR="00E95C5B" w:rsidRPr="00BF3BD5">
        <w:rPr>
          <w:rFonts w:cstheme="minorHAnsi"/>
          <w:sz w:val="24"/>
          <w:szCs w:val="24"/>
        </w:rPr>
        <w:t>exploring</w:t>
      </w:r>
      <w:r w:rsidRPr="00BF3BD5">
        <w:rPr>
          <w:rFonts w:cstheme="minorHAnsi"/>
          <w:sz w:val="24"/>
          <w:szCs w:val="24"/>
        </w:rPr>
        <w:t xml:space="preserve"> his dark night of the </w:t>
      </w:r>
      <w:r w:rsidR="00615967" w:rsidRPr="00BF3BD5">
        <w:rPr>
          <w:rFonts w:cstheme="minorHAnsi"/>
          <w:sz w:val="24"/>
          <w:szCs w:val="24"/>
        </w:rPr>
        <w:t>soul</w:t>
      </w:r>
    </w:p>
    <w:p w14:paraId="7BA5BA64" w14:textId="7777777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</w:p>
    <w:p w14:paraId="1FEC94FA" w14:textId="7777777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  <w:t xml:space="preserve">But he apparently took another route </w:t>
      </w:r>
    </w:p>
    <w:p w14:paraId="521BFE08" w14:textId="169C6ABD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="00E95C5B" w:rsidRPr="00BF3BD5">
        <w:rPr>
          <w:rFonts w:cstheme="minorHAnsi"/>
          <w:sz w:val="24"/>
          <w:szCs w:val="24"/>
        </w:rPr>
        <w:t>pursued</w:t>
      </w:r>
      <w:r w:rsidRPr="00BF3BD5">
        <w:rPr>
          <w:rFonts w:cstheme="minorHAnsi"/>
          <w:sz w:val="24"/>
          <w:szCs w:val="24"/>
        </w:rPr>
        <w:t xml:space="preserve"> by so many others before and after him:</w:t>
      </w:r>
    </w:p>
    <w:p w14:paraId="16ED5020" w14:textId="633329C3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="00E95C5B" w:rsidRPr="00BF3BD5">
        <w:rPr>
          <w:rFonts w:cstheme="minorHAnsi"/>
          <w:sz w:val="24"/>
          <w:szCs w:val="24"/>
        </w:rPr>
        <w:t>h</w:t>
      </w:r>
      <w:r w:rsidRPr="00BF3BD5">
        <w:rPr>
          <w:rFonts w:cstheme="minorHAnsi"/>
          <w:sz w:val="24"/>
          <w:szCs w:val="24"/>
        </w:rPr>
        <w:t>e dispatched a missive from prison.</w:t>
      </w:r>
    </w:p>
    <w:p w14:paraId="29279F96" w14:textId="7777777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</w:p>
    <w:p w14:paraId="70220DAA" w14:textId="0173D53D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 xml:space="preserve">Letters from </w:t>
      </w:r>
      <w:r w:rsidR="00E95C5B" w:rsidRPr="00BF3BD5">
        <w:rPr>
          <w:rFonts w:cstheme="minorHAnsi"/>
          <w:sz w:val="24"/>
          <w:szCs w:val="24"/>
        </w:rPr>
        <w:t>p</w:t>
      </w:r>
      <w:r w:rsidRPr="00BF3BD5">
        <w:rPr>
          <w:rFonts w:cstheme="minorHAnsi"/>
          <w:sz w:val="24"/>
          <w:szCs w:val="24"/>
        </w:rPr>
        <w:t>rison are a recognized literary genre</w:t>
      </w:r>
    </w:p>
    <w:p w14:paraId="53C82946" w14:textId="0B5C4ADB" w:rsidR="0064041B" w:rsidRPr="00BF3BD5" w:rsidRDefault="0064041B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="00D877F0" w:rsidRPr="00BF3BD5">
        <w:rPr>
          <w:rFonts w:cstheme="minorHAnsi"/>
          <w:sz w:val="24"/>
          <w:szCs w:val="24"/>
        </w:rPr>
        <w:t>e</w:t>
      </w:r>
      <w:r w:rsidRPr="00BF3BD5">
        <w:rPr>
          <w:rFonts w:cstheme="minorHAnsi"/>
          <w:sz w:val="24"/>
          <w:szCs w:val="24"/>
        </w:rPr>
        <w:t>ven a part of the New Testament canon</w:t>
      </w:r>
    </w:p>
    <w:p w14:paraId="600E6CF7" w14:textId="07F1A772" w:rsidR="0064041B" w:rsidRPr="00BF3BD5" w:rsidRDefault="0064041B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="00D877F0" w:rsidRPr="00BF3BD5">
        <w:rPr>
          <w:rFonts w:cstheme="minorHAnsi"/>
          <w:sz w:val="24"/>
          <w:szCs w:val="24"/>
        </w:rPr>
        <w:t>a</w:t>
      </w:r>
      <w:r w:rsidRPr="00BF3BD5">
        <w:rPr>
          <w:rFonts w:cstheme="minorHAnsi"/>
          <w:sz w:val="24"/>
          <w:szCs w:val="24"/>
        </w:rPr>
        <w:t xml:space="preserve">s </w:t>
      </w:r>
      <w:r w:rsidR="002722D2" w:rsidRPr="00BF3BD5">
        <w:rPr>
          <w:rFonts w:cstheme="minorHAnsi"/>
          <w:sz w:val="24"/>
          <w:szCs w:val="24"/>
        </w:rPr>
        <w:t xml:space="preserve">St. </w:t>
      </w:r>
      <w:r w:rsidRPr="00BF3BD5">
        <w:rPr>
          <w:rFonts w:cstheme="minorHAnsi"/>
          <w:sz w:val="24"/>
          <w:szCs w:val="24"/>
        </w:rPr>
        <w:t xml:space="preserve">Paul </w:t>
      </w:r>
      <w:r w:rsidR="002722D2" w:rsidRPr="00BF3BD5">
        <w:rPr>
          <w:rFonts w:cstheme="minorHAnsi"/>
          <w:sz w:val="24"/>
          <w:szCs w:val="24"/>
        </w:rPr>
        <w:t xml:space="preserve">is documented </w:t>
      </w:r>
      <w:r w:rsidRPr="00BF3BD5">
        <w:rPr>
          <w:rFonts w:cstheme="minorHAnsi"/>
          <w:sz w:val="24"/>
          <w:szCs w:val="24"/>
        </w:rPr>
        <w:t>writing from there.</w:t>
      </w:r>
    </w:p>
    <w:p w14:paraId="65731A3B" w14:textId="36CEEB76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="002722D2" w:rsidRPr="00BF3BD5">
        <w:rPr>
          <w:rFonts w:cstheme="minorHAnsi"/>
          <w:sz w:val="24"/>
          <w:szCs w:val="24"/>
        </w:rPr>
        <w:t xml:space="preserve">Such epistles </w:t>
      </w:r>
      <w:r w:rsidR="0064041B" w:rsidRPr="00BF3BD5">
        <w:rPr>
          <w:rFonts w:cstheme="minorHAnsi"/>
          <w:sz w:val="24"/>
          <w:szCs w:val="24"/>
        </w:rPr>
        <w:t xml:space="preserve">are </w:t>
      </w:r>
      <w:r w:rsidRPr="00BF3BD5">
        <w:rPr>
          <w:rFonts w:cstheme="minorHAnsi"/>
          <w:sz w:val="24"/>
          <w:szCs w:val="24"/>
        </w:rPr>
        <w:t>often a source of great wisdom</w:t>
      </w:r>
      <w:r w:rsidR="00E95C5B" w:rsidRPr="00BF3BD5">
        <w:rPr>
          <w:rFonts w:cstheme="minorHAnsi"/>
          <w:sz w:val="24"/>
          <w:szCs w:val="24"/>
        </w:rPr>
        <w:t>.</w:t>
      </w:r>
    </w:p>
    <w:p w14:paraId="0BC243CC" w14:textId="7777777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</w:p>
    <w:p w14:paraId="36AF8DFA" w14:textId="3A2DD3B5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="0064041B" w:rsidRPr="00BF3BD5">
        <w:rPr>
          <w:rFonts w:cstheme="minorHAnsi"/>
          <w:sz w:val="24"/>
          <w:szCs w:val="24"/>
        </w:rPr>
        <w:t>Other f</w:t>
      </w:r>
      <w:r w:rsidRPr="00BF3BD5">
        <w:rPr>
          <w:rFonts w:cstheme="minorHAnsi"/>
          <w:sz w:val="24"/>
          <w:szCs w:val="24"/>
        </w:rPr>
        <w:t xml:space="preserve">amous examples are those penned by </w:t>
      </w:r>
    </w:p>
    <w:p w14:paraId="07E67163" w14:textId="7777777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  <w:t>the Lutheran Pastor and Nazi dissident Dietrich Bonhoeffer</w:t>
      </w:r>
    </w:p>
    <w:p w14:paraId="2E9893F8" w14:textId="7777777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  <w:t>Arrested and eventually executed for his part in a plot</w:t>
      </w:r>
    </w:p>
    <w:p w14:paraId="2E7162FE" w14:textId="7777777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  <w:t>To assassinate Adolph Hitler.</w:t>
      </w:r>
    </w:p>
    <w:p w14:paraId="4EEF7234" w14:textId="7777777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</w:p>
    <w:p w14:paraId="785CFD05" w14:textId="77777777" w:rsidR="0064041B" w:rsidRPr="00BF3BD5" w:rsidRDefault="00C42F3E" w:rsidP="0064041B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="0064041B" w:rsidRPr="00BF3BD5">
        <w:rPr>
          <w:rFonts w:cstheme="minorHAnsi"/>
          <w:sz w:val="24"/>
          <w:szCs w:val="24"/>
        </w:rPr>
        <w:t>Then there is the c</w:t>
      </w:r>
      <w:r w:rsidRPr="00BF3BD5">
        <w:rPr>
          <w:rFonts w:cstheme="minorHAnsi"/>
          <w:sz w:val="24"/>
          <w:szCs w:val="24"/>
        </w:rPr>
        <w:t xml:space="preserve">elebrated 1963 Letter </w:t>
      </w:r>
    </w:p>
    <w:p w14:paraId="2BB997B5" w14:textId="608F4238" w:rsidR="00C42F3E" w:rsidRPr="00BF3BD5" w:rsidRDefault="00C42F3E" w:rsidP="0064041B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>from the Birmingham Jail</w:t>
      </w:r>
      <w:r w:rsidR="0064041B" w:rsidRPr="00BF3BD5">
        <w:rPr>
          <w:rFonts w:cstheme="minorHAnsi"/>
          <w:sz w:val="24"/>
          <w:szCs w:val="24"/>
        </w:rPr>
        <w:t xml:space="preserve"> </w:t>
      </w:r>
      <w:r w:rsidRPr="00BF3BD5">
        <w:rPr>
          <w:rFonts w:cstheme="minorHAnsi"/>
          <w:sz w:val="24"/>
          <w:szCs w:val="24"/>
        </w:rPr>
        <w:t>by Dr. Martin Luther King Jr.</w:t>
      </w:r>
    </w:p>
    <w:p w14:paraId="09FDC430" w14:textId="7777777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  <w:t>offering his rationale for why it was a moral responsibility</w:t>
      </w:r>
    </w:p>
    <w:p w14:paraId="675C1936" w14:textId="7777777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  <w:t xml:space="preserve">to break unjust laws and </w:t>
      </w:r>
      <w:proofErr w:type="gramStart"/>
      <w:r w:rsidRPr="00BF3BD5">
        <w:rPr>
          <w:rFonts w:cstheme="minorHAnsi"/>
          <w:sz w:val="24"/>
          <w:szCs w:val="24"/>
        </w:rPr>
        <w:t>take action</w:t>
      </w:r>
      <w:proofErr w:type="gramEnd"/>
      <w:r w:rsidRPr="00BF3BD5">
        <w:rPr>
          <w:rFonts w:cstheme="minorHAnsi"/>
          <w:sz w:val="24"/>
          <w:szCs w:val="24"/>
        </w:rPr>
        <w:t>.</w:t>
      </w:r>
    </w:p>
    <w:p w14:paraId="53401A29" w14:textId="7777777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</w:p>
    <w:p w14:paraId="5D388629" w14:textId="7777777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  <w:t>More recently the letters of Nelson Mandela</w:t>
      </w:r>
    </w:p>
    <w:p w14:paraId="5C7FC8FB" w14:textId="7777777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  <w:t xml:space="preserve">who spent 27 years in prison, much on Robben Island, </w:t>
      </w:r>
    </w:p>
    <w:p w14:paraId="2D4E2937" w14:textId="7777777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  <w:t>for his anti-apartheid struggle</w:t>
      </w:r>
    </w:p>
    <w:p w14:paraId="6DF497B6" w14:textId="14828DC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  <w:t>were published in celebration of his 100</w:t>
      </w:r>
      <w:r w:rsidRPr="00BF3BD5">
        <w:rPr>
          <w:rFonts w:cstheme="minorHAnsi"/>
          <w:sz w:val="24"/>
          <w:szCs w:val="24"/>
          <w:vertAlign w:val="superscript"/>
        </w:rPr>
        <w:t>th</w:t>
      </w:r>
      <w:r w:rsidRPr="00BF3BD5">
        <w:rPr>
          <w:rFonts w:cstheme="minorHAnsi"/>
          <w:sz w:val="24"/>
          <w:szCs w:val="24"/>
        </w:rPr>
        <w:t xml:space="preserve"> birthday.</w:t>
      </w:r>
    </w:p>
    <w:p w14:paraId="5B6D224B" w14:textId="7777777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</w:p>
    <w:p w14:paraId="04C976C9" w14:textId="7777777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  <w:t xml:space="preserve">These and others like them </w:t>
      </w:r>
    </w:p>
    <w:p w14:paraId="3FDEA0D6" w14:textId="6E67A50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="00E95C5B" w:rsidRPr="00BF3BD5">
        <w:rPr>
          <w:rFonts w:cstheme="minorHAnsi"/>
          <w:sz w:val="24"/>
          <w:szCs w:val="24"/>
        </w:rPr>
        <w:t>o</w:t>
      </w:r>
      <w:r w:rsidRPr="00BF3BD5">
        <w:rPr>
          <w:rFonts w:cstheme="minorHAnsi"/>
          <w:sz w:val="24"/>
          <w:szCs w:val="24"/>
        </w:rPr>
        <w:t>ffer a unique glimpse into the soul</w:t>
      </w:r>
    </w:p>
    <w:p w14:paraId="5ACD04D6" w14:textId="77777777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  <w:t>providing a kind of justification for one’s existence</w:t>
      </w:r>
    </w:p>
    <w:p w14:paraId="063F7072" w14:textId="4F9FEF36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="00E95C5B" w:rsidRPr="00BF3BD5">
        <w:rPr>
          <w:rFonts w:cstheme="minorHAnsi"/>
          <w:sz w:val="24"/>
          <w:szCs w:val="24"/>
        </w:rPr>
        <w:t>a</w:t>
      </w:r>
      <w:r w:rsidRPr="00BF3BD5">
        <w:rPr>
          <w:rFonts w:cstheme="minorHAnsi"/>
          <w:sz w:val="24"/>
          <w:szCs w:val="24"/>
        </w:rPr>
        <w:t>nd testimony that their actions, their arrests, their lives</w:t>
      </w:r>
    </w:p>
    <w:p w14:paraId="4AC96BB4" w14:textId="7751A4FE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r w:rsidRPr="00BF3BD5">
        <w:rPr>
          <w:rFonts w:cstheme="minorHAnsi"/>
          <w:sz w:val="24"/>
          <w:szCs w:val="24"/>
        </w:rPr>
        <w:tab/>
      </w:r>
      <w:proofErr w:type="spellStart"/>
      <w:r w:rsidR="00E95C5B" w:rsidRPr="00BF3BD5">
        <w:rPr>
          <w:rFonts w:cstheme="minorHAnsi"/>
          <w:sz w:val="24"/>
          <w:szCs w:val="24"/>
        </w:rPr>
        <w:t>w</w:t>
      </w:r>
      <w:r w:rsidRPr="00BF3BD5">
        <w:rPr>
          <w:rFonts w:cstheme="minorHAnsi"/>
          <w:sz w:val="24"/>
          <w:szCs w:val="24"/>
        </w:rPr>
        <w:t>ere</w:t>
      </w:r>
      <w:proofErr w:type="spellEnd"/>
      <w:r w:rsidRPr="00BF3BD5">
        <w:rPr>
          <w:rFonts w:cstheme="minorHAnsi"/>
          <w:sz w:val="24"/>
          <w:szCs w:val="24"/>
        </w:rPr>
        <w:t xml:space="preserve"> not for naught.</w:t>
      </w:r>
    </w:p>
    <w:p w14:paraId="2C35AB43" w14:textId="12338BFA" w:rsidR="00C42F3E" w:rsidRPr="00BF3BD5" w:rsidRDefault="00C42F3E" w:rsidP="00C42F3E">
      <w:pPr>
        <w:ind w:right="-720"/>
        <w:jc w:val="left"/>
        <w:rPr>
          <w:rFonts w:cstheme="minorHAnsi"/>
          <w:sz w:val="24"/>
          <w:szCs w:val="24"/>
        </w:rPr>
      </w:pPr>
    </w:p>
    <w:p w14:paraId="5E8DB848" w14:textId="476BC508" w:rsidR="00E95C5B" w:rsidRPr="00BF3BD5" w:rsidRDefault="00E95C5B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>While we do not have a fulsome letter from John,</w:t>
      </w:r>
    </w:p>
    <w:p w14:paraId="0C72ABAF" w14:textId="762A5A59" w:rsidR="00E95C5B" w:rsidRPr="00BF3BD5" w:rsidRDefault="00E95C5B" w:rsidP="00C42F3E">
      <w:pPr>
        <w:ind w:right="-720"/>
        <w:jc w:val="left"/>
        <w:rPr>
          <w:rFonts w:cstheme="minorHAnsi"/>
          <w:sz w:val="24"/>
          <w:szCs w:val="24"/>
        </w:rPr>
      </w:pPr>
      <w:r w:rsidRPr="00BF3BD5">
        <w:rPr>
          <w:rFonts w:cstheme="minorHAnsi"/>
          <w:sz w:val="24"/>
          <w:szCs w:val="24"/>
        </w:rPr>
        <w:tab/>
        <w:t xml:space="preserve">Only a few lines </w:t>
      </w:r>
      <w:r w:rsidR="00915152" w:rsidRPr="00BF3BD5">
        <w:rPr>
          <w:rFonts w:cstheme="minorHAnsi"/>
          <w:sz w:val="24"/>
          <w:szCs w:val="24"/>
        </w:rPr>
        <w:t xml:space="preserve">– actually </w:t>
      </w:r>
      <w:r w:rsidR="0064041B" w:rsidRPr="00BF3BD5">
        <w:rPr>
          <w:rFonts w:cstheme="minorHAnsi"/>
          <w:sz w:val="24"/>
          <w:szCs w:val="24"/>
        </w:rPr>
        <w:t xml:space="preserve">only </w:t>
      </w:r>
      <w:r w:rsidRPr="00BF3BD5">
        <w:rPr>
          <w:rFonts w:cstheme="minorHAnsi"/>
          <w:sz w:val="24"/>
          <w:szCs w:val="24"/>
        </w:rPr>
        <w:t>one furtive sentence</w:t>
      </w:r>
      <w:r w:rsidR="00915152" w:rsidRPr="00BF3BD5">
        <w:rPr>
          <w:rFonts w:cstheme="minorHAnsi"/>
          <w:sz w:val="24"/>
          <w:szCs w:val="24"/>
        </w:rPr>
        <w:t xml:space="preserve"> – </w:t>
      </w:r>
    </w:p>
    <w:p w14:paraId="7C98B0F5" w14:textId="0DADA701" w:rsidR="00536FE8" w:rsidRPr="00BF3BD5" w:rsidRDefault="00E95C5B" w:rsidP="00536FE8">
      <w:pPr>
        <w:pStyle w:val="DefaultText"/>
        <w:widowControl/>
        <w:ind w:right="-720"/>
        <w:rPr>
          <w:rFonts w:asciiTheme="minorHAnsi" w:hAnsiTheme="minorHAnsi" w:cstheme="minorHAnsi"/>
        </w:rPr>
      </w:pPr>
      <w:r w:rsidRPr="00BF3BD5">
        <w:rPr>
          <w:rFonts w:asciiTheme="minorHAnsi" w:hAnsiTheme="minorHAnsi" w:cstheme="minorHAnsi"/>
        </w:rPr>
        <w:tab/>
      </w:r>
      <w:r w:rsidR="00536FE8" w:rsidRPr="00BF3BD5">
        <w:rPr>
          <w:rFonts w:asciiTheme="minorHAnsi" w:hAnsiTheme="minorHAnsi" w:cstheme="minorHAnsi"/>
        </w:rPr>
        <w:tab/>
      </w:r>
      <w:r w:rsidR="00915152" w:rsidRPr="00BF3BD5">
        <w:rPr>
          <w:rFonts w:asciiTheme="minorHAnsi" w:hAnsiTheme="minorHAnsi" w:cstheme="minorHAnsi"/>
        </w:rPr>
        <w:t>t</w:t>
      </w:r>
      <w:r w:rsidR="0064041B" w:rsidRPr="00BF3BD5">
        <w:rPr>
          <w:rFonts w:asciiTheme="minorHAnsi" w:hAnsiTheme="minorHAnsi" w:cstheme="minorHAnsi"/>
        </w:rPr>
        <w:t xml:space="preserve">hat </w:t>
      </w:r>
      <w:r w:rsidR="00536FE8" w:rsidRPr="00BF3BD5">
        <w:rPr>
          <w:rFonts w:asciiTheme="minorHAnsi" w:hAnsiTheme="minorHAnsi" w:cstheme="minorHAnsi"/>
        </w:rPr>
        <w:t xml:space="preserve">one potent sentence </w:t>
      </w:r>
    </w:p>
    <w:p w14:paraId="60FD20D7" w14:textId="12D1F265" w:rsidR="00536FE8" w:rsidRPr="00BF3BD5" w:rsidRDefault="00536FE8" w:rsidP="00536FE8">
      <w:pPr>
        <w:pStyle w:val="DefaultText"/>
        <w:widowControl/>
        <w:ind w:right="-720"/>
        <w:rPr>
          <w:rFonts w:asciiTheme="minorHAnsi" w:hAnsiTheme="minorHAnsi" w:cstheme="minorHAnsi"/>
        </w:rPr>
      </w:pPr>
      <w:r w:rsidRPr="00BF3BD5">
        <w:rPr>
          <w:rFonts w:asciiTheme="minorHAnsi" w:hAnsiTheme="minorHAnsi" w:cstheme="minorHAnsi"/>
        </w:rPr>
        <w:tab/>
      </w:r>
      <w:r w:rsidRPr="00BF3BD5">
        <w:rPr>
          <w:rFonts w:asciiTheme="minorHAnsi" w:hAnsiTheme="minorHAnsi" w:cstheme="minorHAnsi"/>
        </w:rPr>
        <w:tab/>
      </w:r>
      <w:r w:rsidR="00915152" w:rsidRPr="00BF3BD5">
        <w:rPr>
          <w:rFonts w:asciiTheme="minorHAnsi" w:hAnsiTheme="minorHAnsi" w:cstheme="minorHAnsi"/>
        </w:rPr>
        <w:t xml:space="preserve">sparks my imagination, as I wonder </w:t>
      </w:r>
      <w:r w:rsidRPr="00BF3BD5">
        <w:rPr>
          <w:rFonts w:asciiTheme="minorHAnsi" w:hAnsiTheme="minorHAnsi" w:cstheme="minorHAnsi"/>
        </w:rPr>
        <w:t xml:space="preserve"> </w:t>
      </w:r>
    </w:p>
    <w:p w14:paraId="2D88B4EA" w14:textId="1E362ADF" w:rsidR="00536FE8" w:rsidRPr="00BF3BD5" w:rsidRDefault="00536FE8" w:rsidP="00536FE8">
      <w:pPr>
        <w:pStyle w:val="DefaultText"/>
        <w:widowControl/>
        <w:ind w:right="-720" w:firstLine="720"/>
        <w:rPr>
          <w:rFonts w:asciiTheme="minorHAnsi" w:hAnsiTheme="minorHAnsi" w:cstheme="minorHAnsi"/>
        </w:rPr>
      </w:pPr>
      <w:r w:rsidRPr="00BF3BD5">
        <w:rPr>
          <w:rFonts w:asciiTheme="minorHAnsi" w:hAnsiTheme="minorHAnsi" w:cstheme="minorHAnsi"/>
        </w:rPr>
        <w:t xml:space="preserve">what a complete epistle from </w:t>
      </w:r>
      <w:r w:rsidR="0064041B" w:rsidRPr="00BF3BD5">
        <w:rPr>
          <w:rFonts w:asciiTheme="minorHAnsi" w:hAnsiTheme="minorHAnsi" w:cstheme="minorHAnsi"/>
        </w:rPr>
        <w:t>him</w:t>
      </w:r>
      <w:r w:rsidRPr="00BF3BD5">
        <w:rPr>
          <w:rFonts w:asciiTheme="minorHAnsi" w:hAnsiTheme="minorHAnsi" w:cstheme="minorHAnsi"/>
        </w:rPr>
        <w:t xml:space="preserve"> might have sounded like</w:t>
      </w:r>
      <w:r w:rsidR="0064041B" w:rsidRPr="00BF3BD5">
        <w:rPr>
          <w:rFonts w:asciiTheme="minorHAnsi" w:hAnsiTheme="minorHAnsi" w:cstheme="minorHAnsi"/>
        </w:rPr>
        <w:t>.</w:t>
      </w:r>
    </w:p>
    <w:p w14:paraId="22D39D37" w14:textId="77777777" w:rsidR="00E95C5B" w:rsidRPr="00BF3BD5" w:rsidRDefault="00E95C5B" w:rsidP="00536FE8">
      <w:pPr>
        <w:pStyle w:val="DefaultText"/>
        <w:widowControl/>
        <w:ind w:right="-720"/>
        <w:rPr>
          <w:rFonts w:asciiTheme="minorHAnsi" w:hAnsiTheme="minorHAnsi" w:cstheme="minorHAnsi"/>
        </w:rPr>
      </w:pPr>
    </w:p>
    <w:p w14:paraId="21F7FF23" w14:textId="173B10BB" w:rsidR="00C42F3E" w:rsidRPr="00BF3BD5" w:rsidRDefault="00C42F3E" w:rsidP="00536FE8">
      <w:pPr>
        <w:pStyle w:val="DefaultText"/>
        <w:widowControl/>
        <w:ind w:right="-720"/>
        <w:rPr>
          <w:rFonts w:asciiTheme="minorHAnsi" w:hAnsiTheme="minorHAnsi" w:cstheme="minorHAnsi"/>
        </w:rPr>
      </w:pPr>
      <w:r w:rsidRPr="00BF3BD5">
        <w:rPr>
          <w:rFonts w:asciiTheme="minorHAnsi" w:hAnsiTheme="minorHAnsi" w:cstheme="minorHAnsi"/>
        </w:rPr>
        <w:t xml:space="preserve">I </w:t>
      </w:r>
      <w:r w:rsidR="00971A45" w:rsidRPr="00BF3BD5">
        <w:rPr>
          <w:rFonts w:asciiTheme="minorHAnsi" w:hAnsiTheme="minorHAnsi" w:cstheme="minorHAnsi"/>
        </w:rPr>
        <w:t>envi</w:t>
      </w:r>
      <w:r w:rsidR="005C67C3" w:rsidRPr="00BF3BD5">
        <w:rPr>
          <w:rFonts w:asciiTheme="minorHAnsi" w:hAnsiTheme="minorHAnsi" w:cstheme="minorHAnsi"/>
        </w:rPr>
        <w:t>sion</w:t>
      </w:r>
      <w:r w:rsidRPr="00BF3BD5">
        <w:rPr>
          <w:rFonts w:asciiTheme="minorHAnsi" w:hAnsiTheme="minorHAnsi" w:cstheme="minorHAnsi"/>
        </w:rPr>
        <w:t xml:space="preserve"> him writing something like</w:t>
      </w:r>
    </w:p>
    <w:p w14:paraId="4203945E" w14:textId="01D579BC" w:rsidR="00C42F3E" w:rsidRPr="00BF3BD5" w:rsidRDefault="00C42F3E" w:rsidP="00536FE8">
      <w:pPr>
        <w:pStyle w:val="DefaultText"/>
        <w:widowControl/>
        <w:ind w:right="-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</w:rPr>
        <w:tab/>
      </w:r>
      <w:r w:rsidRPr="00BF3BD5">
        <w:rPr>
          <w:rFonts w:asciiTheme="minorHAnsi" w:hAnsiTheme="minorHAnsi" w:cstheme="minorHAnsi"/>
          <w:i/>
        </w:rPr>
        <w:t xml:space="preserve">“it is dark and quiet here but I am not alone </w:t>
      </w:r>
    </w:p>
    <w:p w14:paraId="1E5FABE6" w14:textId="77777777" w:rsidR="00C42F3E" w:rsidRPr="00BF3BD5" w:rsidRDefault="00C42F3E" w:rsidP="00536FE8">
      <w:pPr>
        <w:pStyle w:val="DefaultText"/>
        <w:widowControl/>
        <w:ind w:right="-720" w:firstLine="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>… that same spirit that I wrestled with in the desert</w:t>
      </w:r>
    </w:p>
    <w:p w14:paraId="5752508C" w14:textId="77777777" w:rsidR="00C42F3E" w:rsidRPr="00BF3BD5" w:rsidRDefault="00C42F3E" w:rsidP="0064041B">
      <w:pPr>
        <w:pStyle w:val="DefaultText"/>
        <w:widowControl/>
        <w:ind w:left="1440" w:right="-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 xml:space="preserve">That same spirit that filled the air </w:t>
      </w:r>
    </w:p>
    <w:p w14:paraId="0BE8FB55" w14:textId="77777777" w:rsidR="00C42F3E" w:rsidRPr="00BF3BD5" w:rsidRDefault="00C42F3E" w:rsidP="0064041B">
      <w:pPr>
        <w:pStyle w:val="DefaultText"/>
        <w:widowControl/>
        <w:ind w:left="1440" w:right="-720" w:firstLine="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>when I first started preaching repentance</w:t>
      </w:r>
    </w:p>
    <w:p w14:paraId="03FE91A6" w14:textId="1F1777A5" w:rsidR="00C42F3E" w:rsidRPr="00BF3BD5" w:rsidRDefault="00C42F3E" w:rsidP="00536FE8">
      <w:pPr>
        <w:pStyle w:val="DefaultText"/>
        <w:widowControl/>
        <w:ind w:right="-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ab/>
      </w:r>
      <w:r w:rsidR="0064041B" w:rsidRPr="00BF3BD5">
        <w:rPr>
          <w:rFonts w:asciiTheme="minorHAnsi" w:hAnsiTheme="minorHAnsi" w:cstheme="minorHAnsi"/>
          <w:i/>
        </w:rPr>
        <w:tab/>
      </w:r>
      <w:r w:rsidRPr="00BF3BD5">
        <w:rPr>
          <w:rFonts w:asciiTheme="minorHAnsi" w:hAnsiTheme="minorHAnsi" w:cstheme="minorHAnsi"/>
          <w:i/>
        </w:rPr>
        <w:t>That same spirit that hovered over the Jord</w:t>
      </w:r>
      <w:r w:rsidR="00536FE8" w:rsidRPr="00BF3BD5">
        <w:rPr>
          <w:rFonts w:asciiTheme="minorHAnsi" w:hAnsiTheme="minorHAnsi" w:cstheme="minorHAnsi"/>
          <w:i/>
        </w:rPr>
        <w:t>a</w:t>
      </w:r>
      <w:r w:rsidRPr="00BF3BD5">
        <w:rPr>
          <w:rFonts w:asciiTheme="minorHAnsi" w:hAnsiTheme="minorHAnsi" w:cstheme="minorHAnsi"/>
          <w:i/>
        </w:rPr>
        <w:t>n</w:t>
      </w:r>
    </w:p>
    <w:p w14:paraId="58262F65" w14:textId="6255A51E" w:rsidR="00C42F3E" w:rsidRPr="00BF3BD5" w:rsidRDefault="00C42F3E" w:rsidP="00536FE8">
      <w:pPr>
        <w:pStyle w:val="DefaultText"/>
        <w:widowControl/>
        <w:ind w:right="-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ab/>
      </w:r>
      <w:r w:rsidRPr="00BF3BD5">
        <w:rPr>
          <w:rFonts w:asciiTheme="minorHAnsi" w:hAnsiTheme="minorHAnsi" w:cstheme="minorHAnsi"/>
          <w:i/>
        </w:rPr>
        <w:tab/>
      </w:r>
      <w:r w:rsidR="0064041B" w:rsidRPr="00BF3BD5">
        <w:rPr>
          <w:rFonts w:asciiTheme="minorHAnsi" w:hAnsiTheme="minorHAnsi" w:cstheme="minorHAnsi"/>
          <w:i/>
        </w:rPr>
        <w:tab/>
      </w:r>
      <w:r w:rsidRPr="00BF3BD5">
        <w:rPr>
          <w:rFonts w:asciiTheme="minorHAnsi" w:hAnsiTheme="minorHAnsi" w:cstheme="minorHAnsi"/>
          <w:i/>
        </w:rPr>
        <w:t xml:space="preserve">The day I baptized him </w:t>
      </w:r>
    </w:p>
    <w:p w14:paraId="4BF52855" w14:textId="77777777" w:rsidR="00C42F3E" w:rsidRPr="00BF3BD5" w:rsidRDefault="00C42F3E" w:rsidP="0064041B">
      <w:pPr>
        <w:pStyle w:val="DefaultText"/>
        <w:widowControl/>
        <w:ind w:left="1440" w:right="-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 xml:space="preserve">That spirit is here … brooding, and prodding, </w:t>
      </w:r>
    </w:p>
    <w:p w14:paraId="17191B46" w14:textId="783DE274" w:rsidR="00C42F3E" w:rsidRPr="00BF3BD5" w:rsidRDefault="00C42F3E" w:rsidP="0064041B">
      <w:pPr>
        <w:pStyle w:val="DefaultText"/>
        <w:widowControl/>
        <w:ind w:left="1440" w:right="-720" w:firstLine="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>and wanting to wrestle with me still</w:t>
      </w:r>
      <w:r w:rsidR="00536FE8" w:rsidRPr="00BF3BD5">
        <w:rPr>
          <w:rFonts w:asciiTheme="minorHAnsi" w:hAnsiTheme="minorHAnsi" w:cstheme="minorHAnsi"/>
          <w:i/>
        </w:rPr>
        <w:t>.</w:t>
      </w:r>
    </w:p>
    <w:p w14:paraId="39381077" w14:textId="77777777" w:rsidR="00C42F3E" w:rsidRPr="00BF3BD5" w:rsidRDefault="00C42F3E" w:rsidP="00536FE8">
      <w:pPr>
        <w:pStyle w:val="DefaultText"/>
        <w:widowControl/>
        <w:ind w:left="1440" w:right="-720" w:hanging="720"/>
        <w:rPr>
          <w:rFonts w:asciiTheme="minorHAnsi" w:hAnsiTheme="minorHAnsi" w:cstheme="minorHAnsi"/>
        </w:rPr>
      </w:pPr>
    </w:p>
    <w:p w14:paraId="36DC7C5F" w14:textId="2BF8268C" w:rsidR="00C42F3E" w:rsidRPr="00BF3BD5" w:rsidRDefault="00536FE8" w:rsidP="00536FE8">
      <w:pPr>
        <w:pStyle w:val="DefaultText"/>
        <w:widowControl/>
        <w:ind w:left="1440" w:right="-720" w:hanging="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>I</w:t>
      </w:r>
      <w:r w:rsidR="00C42F3E" w:rsidRPr="00BF3BD5">
        <w:rPr>
          <w:rFonts w:asciiTheme="minorHAnsi" w:hAnsiTheme="minorHAnsi" w:cstheme="minorHAnsi"/>
          <w:i/>
        </w:rPr>
        <w:t>n this wrestling, I am grateful</w:t>
      </w:r>
    </w:p>
    <w:p w14:paraId="439C2BDE" w14:textId="4FFDA1FC" w:rsidR="00C42F3E" w:rsidRPr="00BF3BD5" w:rsidRDefault="00C42F3E" w:rsidP="00536FE8">
      <w:pPr>
        <w:pStyle w:val="DefaultText"/>
        <w:widowControl/>
        <w:ind w:left="1440" w:right="-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 xml:space="preserve">that you took my questions to </w:t>
      </w:r>
      <w:r w:rsidR="00536FE8" w:rsidRPr="00BF3BD5">
        <w:rPr>
          <w:rFonts w:asciiTheme="minorHAnsi" w:hAnsiTheme="minorHAnsi" w:cstheme="minorHAnsi"/>
          <w:i/>
        </w:rPr>
        <w:t>J</w:t>
      </w:r>
      <w:r w:rsidRPr="00BF3BD5">
        <w:rPr>
          <w:rFonts w:asciiTheme="minorHAnsi" w:hAnsiTheme="minorHAnsi" w:cstheme="minorHAnsi"/>
          <w:i/>
        </w:rPr>
        <w:t>esus</w:t>
      </w:r>
      <w:r w:rsidR="005C67C3" w:rsidRPr="00BF3BD5">
        <w:rPr>
          <w:rFonts w:asciiTheme="minorHAnsi" w:hAnsiTheme="minorHAnsi" w:cstheme="minorHAnsi"/>
          <w:i/>
        </w:rPr>
        <w:t>,</w:t>
      </w:r>
    </w:p>
    <w:p w14:paraId="594BB7F1" w14:textId="503C2866" w:rsidR="00C42F3E" w:rsidRPr="00BF3BD5" w:rsidRDefault="00C42F3E" w:rsidP="00536FE8">
      <w:pPr>
        <w:pStyle w:val="DefaultText"/>
        <w:widowControl/>
        <w:ind w:left="1440" w:right="-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>difficult as that may have been</w:t>
      </w:r>
      <w:r w:rsidR="005C67C3" w:rsidRPr="00BF3BD5">
        <w:rPr>
          <w:rFonts w:asciiTheme="minorHAnsi" w:hAnsiTheme="minorHAnsi" w:cstheme="minorHAnsi"/>
          <w:i/>
        </w:rPr>
        <w:t>,</w:t>
      </w:r>
    </w:p>
    <w:p w14:paraId="48DC7FA7" w14:textId="77777777" w:rsidR="00C42F3E" w:rsidRPr="00BF3BD5" w:rsidRDefault="00C42F3E" w:rsidP="00536FE8">
      <w:pPr>
        <w:pStyle w:val="DefaultText"/>
        <w:widowControl/>
        <w:ind w:left="1440" w:right="-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 xml:space="preserve">risking </w:t>
      </w:r>
      <w:proofErr w:type="gramStart"/>
      <w:r w:rsidRPr="00BF3BD5">
        <w:rPr>
          <w:rFonts w:asciiTheme="minorHAnsi" w:hAnsiTheme="minorHAnsi" w:cstheme="minorHAnsi"/>
          <w:i/>
        </w:rPr>
        <w:t>to appear</w:t>
      </w:r>
      <w:proofErr w:type="gramEnd"/>
      <w:r w:rsidRPr="00BF3BD5">
        <w:rPr>
          <w:rFonts w:asciiTheme="minorHAnsi" w:hAnsiTheme="minorHAnsi" w:cstheme="minorHAnsi"/>
          <w:i/>
        </w:rPr>
        <w:t xml:space="preserve"> like so many Pharisees</w:t>
      </w:r>
    </w:p>
    <w:p w14:paraId="4E1A011C" w14:textId="2EE6A174" w:rsidR="00C42F3E" w:rsidRPr="00BF3BD5" w:rsidRDefault="00C42F3E" w:rsidP="00536FE8">
      <w:pPr>
        <w:pStyle w:val="DefaultText"/>
        <w:widowControl/>
        <w:ind w:left="1440" w:right="-720" w:firstLine="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>setting a public trap for my cousin</w:t>
      </w:r>
      <w:r w:rsidR="005C67C3" w:rsidRPr="00BF3BD5">
        <w:rPr>
          <w:rFonts w:asciiTheme="minorHAnsi" w:hAnsiTheme="minorHAnsi" w:cstheme="minorHAnsi"/>
          <w:i/>
        </w:rPr>
        <w:t>.</w:t>
      </w:r>
    </w:p>
    <w:p w14:paraId="56A96809" w14:textId="77777777" w:rsidR="00C42F3E" w:rsidRPr="00BF3BD5" w:rsidRDefault="00C42F3E" w:rsidP="00536FE8">
      <w:pPr>
        <w:pStyle w:val="DefaultText"/>
        <w:widowControl/>
        <w:ind w:right="-720"/>
        <w:rPr>
          <w:rFonts w:asciiTheme="minorHAnsi" w:hAnsiTheme="minorHAnsi" w:cstheme="minorHAnsi"/>
          <w:i/>
        </w:rPr>
      </w:pPr>
    </w:p>
    <w:p w14:paraId="3C090B72" w14:textId="77777777" w:rsidR="00C42F3E" w:rsidRPr="00BF3BD5" w:rsidRDefault="00C42F3E" w:rsidP="00536FE8">
      <w:pPr>
        <w:pStyle w:val="DefaultText"/>
        <w:widowControl/>
        <w:ind w:right="-720" w:firstLine="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>But he understood it was not a trick</w:t>
      </w:r>
    </w:p>
    <w:p w14:paraId="4208D6A7" w14:textId="256BAC03" w:rsidR="00C42F3E" w:rsidRPr="00BF3BD5" w:rsidRDefault="00536FE8" w:rsidP="00536FE8">
      <w:pPr>
        <w:pStyle w:val="DefaultText"/>
        <w:widowControl/>
        <w:ind w:left="720" w:right="-720" w:firstLine="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>b</w:t>
      </w:r>
      <w:r w:rsidR="00C42F3E" w:rsidRPr="00BF3BD5">
        <w:rPr>
          <w:rFonts w:asciiTheme="minorHAnsi" w:hAnsiTheme="minorHAnsi" w:cstheme="minorHAnsi"/>
          <w:i/>
        </w:rPr>
        <w:t>ut a trauma … a dark questioning of the soul</w:t>
      </w:r>
    </w:p>
    <w:p w14:paraId="681F8E05" w14:textId="22984BAA" w:rsidR="00C42F3E" w:rsidRPr="00BF3BD5" w:rsidRDefault="00536FE8" w:rsidP="00536FE8">
      <w:pPr>
        <w:pStyle w:val="DefaultText"/>
        <w:widowControl/>
        <w:ind w:left="1440" w:right="-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>t</w:t>
      </w:r>
      <w:r w:rsidR="00C42F3E" w:rsidRPr="00BF3BD5">
        <w:rPr>
          <w:rFonts w:asciiTheme="minorHAnsi" w:hAnsiTheme="minorHAnsi" w:cstheme="minorHAnsi"/>
          <w:i/>
        </w:rPr>
        <w:t>hat prompted such a question</w:t>
      </w:r>
      <w:r w:rsidRPr="00BF3BD5">
        <w:rPr>
          <w:rFonts w:asciiTheme="minorHAnsi" w:hAnsiTheme="minorHAnsi" w:cstheme="minorHAnsi"/>
          <w:i/>
        </w:rPr>
        <w:t>.</w:t>
      </w:r>
    </w:p>
    <w:p w14:paraId="1D984F5A" w14:textId="479B8316" w:rsidR="00C42F3E" w:rsidRPr="00BF3BD5" w:rsidRDefault="00C42F3E" w:rsidP="00536FE8">
      <w:pPr>
        <w:pStyle w:val="DefaultText"/>
        <w:widowControl/>
        <w:ind w:left="1440" w:right="-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>I really did wonder if he was the one</w:t>
      </w:r>
      <w:r w:rsidR="00536FE8" w:rsidRPr="00BF3BD5">
        <w:rPr>
          <w:rFonts w:asciiTheme="minorHAnsi" w:hAnsiTheme="minorHAnsi" w:cstheme="minorHAnsi"/>
          <w:i/>
        </w:rPr>
        <w:t>:</w:t>
      </w:r>
    </w:p>
    <w:p w14:paraId="7728FAFF" w14:textId="1C6CFCA3" w:rsidR="00C42F3E" w:rsidRPr="00BF3BD5" w:rsidRDefault="00536FE8" w:rsidP="00536FE8">
      <w:pPr>
        <w:pStyle w:val="DefaultText"/>
        <w:widowControl/>
        <w:ind w:left="1440" w:right="-720" w:firstLine="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>t</w:t>
      </w:r>
      <w:r w:rsidR="00C42F3E" w:rsidRPr="00BF3BD5">
        <w:rPr>
          <w:rFonts w:asciiTheme="minorHAnsi" w:hAnsiTheme="minorHAnsi" w:cstheme="minorHAnsi"/>
          <w:i/>
        </w:rPr>
        <w:t>he messiah who would liberate us</w:t>
      </w:r>
    </w:p>
    <w:p w14:paraId="7A31F787" w14:textId="0640D6D2" w:rsidR="00C42F3E" w:rsidRPr="00BF3BD5" w:rsidRDefault="0064041B" w:rsidP="00536FE8">
      <w:pPr>
        <w:pStyle w:val="DefaultText"/>
        <w:widowControl/>
        <w:ind w:left="1440" w:right="-720" w:firstLine="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>and</w:t>
      </w:r>
      <w:r w:rsidR="00C42F3E" w:rsidRPr="00BF3BD5">
        <w:rPr>
          <w:rFonts w:asciiTheme="minorHAnsi" w:hAnsiTheme="minorHAnsi" w:cstheme="minorHAnsi"/>
          <w:i/>
        </w:rPr>
        <w:t xml:space="preserve"> overthrow the </w:t>
      </w:r>
      <w:r w:rsidR="00536FE8" w:rsidRPr="00BF3BD5">
        <w:rPr>
          <w:rFonts w:asciiTheme="minorHAnsi" w:hAnsiTheme="minorHAnsi" w:cstheme="minorHAnsi"/>
          <w:i/>
        </w:rPr>
        <w:t xml:space="preserve">Roman </w:t>
      </w:r>
      <w:r w:rsidR="00C42F3E" w:rsidRPr="00BF3BD5">
        <w:rPr>
          <w:rFonts w:asciiTheme="minorHAnsi" w:hAnsiTheme="minorHAnsi" w:cstheme="minorHAnsi"/>
          <w:i/>
        </w:rPr>
        <w:t>army</w:t>
      </w:r>
    </w:p>
    <w:p w14:paraId="69F1EFA6" w14:textId="77777777" w:rsidR="00C42F3E" w:rsidRPr="00BF3BD5" w:rsidRDefault="00C42F3E" w:rsidP="00536FE8">
      <w:pPr>
        <w:pStyle w:val="DefaultText"/>
        <w:widowControl/>
        <w:ind w:right="-720"/>
        <w:rPr>
          <w:rFonts w:asciiTheme="minorHAnsi" w:hAnsiTheme="minorHAnsi" w:cstheme="minorHAnsi"/>
          <w:i/>
        </w:rPr>
      </w:pPr>
    </w:p>
    <w:p w14:paraId="0183AC05" w14:textId="5EF580BF" w:rsidR="00C42F3E" w:rsidRPr="00BF3BD5" w:rsidRDefault="0064041B" w:rsidP="0064041B">
      <w:pPr>
        <w:pStyle w:val="DefaultText"/>
        <w:widowControl/>
        <w:ind w:left="720" w:right="-720" w:firstLine="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 xml:space="preserve">who would engineer </w:t>
      </w:r>
      <w:r w:rsidR="00536FE8" w:rsidRPr="00BF3BD5">
        <w:rPr>
          <w:rFonts w:asciiTheme="minorHAnsi" w:hAnsiTheme="minorHAnsi" w:cstheme="minorHAnsi"/>
          <w:i/>
        </w:rPr>
        <w:t>the demise</w:t>
      </w:r>
    </w:p>
    <w:p w14:paraId="336AE0D5" w14:textId="39B93139" w:rsidR="00C42F3E" w:rsidRPr="00BF3BD5" w:rsidRDefault="00536FE8" w:rsidP="0064041B">
      <w:pPr>
        <w:pStyle w:val="DefaultText"/>
        <w:widowControl/>
        <w:ind w:left="1440" w:right="-720" w:firstLine="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>of</w:t>
      </w:r>
      <w:r w:rsidR="00C42F3E" w:rsidRPr="00BF3BD5">
        <w:rPr>
          <w:rFonts w:asciiTheme="minorHAnsi" w:hAnsiTheme="minorHAnsi" w:cstheme="minorHAnsi"/>
          <w:i/>
        </w:rPr>
        <w:t xml:space="preserve"> puffed up, overfed </w:t>
      </w:r>
      <w:r w:rsidRPr="00BF3BD5">
        <w:rPr>
          <w:rFonts w:asciiTheme="minorHAnsi" w:hAnsiTheme="minorHAnsi" w:cstheme="minorHAnsi"/>
          <w:i/>
        </w:rPr>
        <w:t>clerical</w:t>
      </w:r>
      <w:r w:rsidR="00C42F3E" w:rsidRPr="00BF3BD5">
        <w:rPr>
          <w:rFonts w:asciiTheme="minorHAnsi" w:hAnsiTheme="minorHAnsi" w:cstheme="minorHAnsi"/>
          <w:i/>
        </w:rPr>
        <w:t xml:space="preserve"> leaders</w:t>
      </w:r>
    </w:p>
    <w:p w14:paraId="26401AE2" w14:textId="0E42CA22" w:rsidR="00C42F3E" w:rsidRPr="00BF3BD5" w:rsidRDefault="00C42F3E" w:rsidP="00536FE8">
      <w:pPr>
        <w:pStyle w:val="DefaultText"/>
        <w:widowControl/>
        <w:ind w:left="720" w:right="-720" w:firstLine="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 xml:space="preserve">and </w:t>
      </w:r>
      <w:r w:rsidR="00536FE8" w:rsidRPr="00BF3BD5">
        <w:rPr>
          <w:rFonts w:asciiTheme="minorHAnsi" w:hAnsiTheme="minorHAnsi" w:cstheme="minorHAnsi"/>
          <w:i/>
        </w:rPr>
        <w:t>their</w:t>
      </w:r>
      <w:r w:rsidRPr="00BF3BD5">
        <w:rPr>
          <w:rFonts w:asciiTheme="minorHAnsi" w:hAnsiTheme="minorHAnsi" w:cstheme="minorHAnsi"/>
          <w:i/>
        </w:rPr>
        <w:t xml:space="preserve"> religion </w:t>
      </w:r>
      <w:r w:rsidR="00536FE8" w:rsidRPr="00BF3BD5">
        <w:rPr>
          <w:rFonts w:asciiTheme="minorHAnsi" w:hAnsiTheme="minorHAnsi" w:cstheme="minorHAnsi"/>
          <w:i/>
        </w:rPr>
        <w:t>tuned only toward</w:t>
      </w:r>
      <w:r w:rsidRPr="00BF3BD5">
        <w:rPr>
          <w:rFonts w:asciiTheme="minorHAnsi" w:hAnsiTheme="minorHAnsi" w:cstheme="minorHAnsi"/>
          <w:i/>
        </w:rPr>
        <w:t xml:space="preserve"> self-preservation</w:t>
      </w:r>
      <w:r w:rsidR="00536FE8" w:rsidRPr="00BF3BD5">
        <w:rPr>
          <w:rFonts w:asciiTheme="minorHAnsi" w:hAnsiTheme="minorHAnsi" w:cstheme="minorHAnsi"/>
          <w:i/>
        </w:rPr>
        <w:t xml:space="preserve">; </w:t>
      </w:r>
    </w:p>
    <w:p w14:paraId="0454045E" w14:textId="3A9FFAE1" w:rsidR="00C42F3E" w:rsidRPr="00BF3BD5" w:rsidRDefault="00C42F3E" w:rsidP="00536FE8">
      <w:pPr>
        <w:pStyle w:val="DefaultText"/>
        <w:widowControl/>
        <w:ind w:right="-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lastRenderedPageBreak/>
        <w:tab/>
      </w:r>
      <w:r w:rsidRPr="00BF3BD5">
        <w:rPr>
          <w:rFonts w:asciiTheme="minorHAnsi" w:hAnsiTheme="minorHAnsi" w:cstheme="minorHAnsi"/>
          <w:i/>
        </w:rPr>
        <w:tab/>
        <w:t>or whether he</w:t>
      </w:r>
      <w:r w:rsidR="00536FE8" w:rsidRPr="00BF3BD5">
        <w:rPr>
          <w:rFonts w:asciiTheme="minorHAnsi" w:hAnsiTheme="minorHAnsi" w:cstheme="minorHAnsi"/>
          <w:i/>
        </w:rPr>
        <w:t xml:space="preserve">’d </w:t>
      </w:r>
      <w:r w:rsidRPr="00BF3BD5">
        <w:rPr>
          <w:rFonts w:asciiTheme="minorHAnsi" w:hAnsiTheme="minorHAnsi" w:cstheme="minorHAnsi"/>
          <w:i/>
        </w:rPr>
        <w:t xml:space="preserve">simply </w:t>
      </w:r>
      <w:r w:rsidR="00536FE8" w:rsidRPr="00BF3BD5">
        <w:rPr>
          <w:rFonts w:asciiTheme="minorHAnsi" w:hAnsiTheme="minorHAnsi" w:cstheme="minorHAnsi"/>
          <w:i/>
        </w:rPr>
        <w:t xml:space="preserve">turn out to be </w:t>
      </w:r>
      <w:r w:rsidRPr="00BF3BD5">
        <w:rPr>
          <w:rFonts w:asciiTheme="minorHAnsi" w:hAnsiTheme="minorHAnsi" w:cstheme="minorHAnsi"/>
          <w:i/>
        </w:rPr>
        <w:t>one of them</w:t>
      </w:r>
      <w:r w:rsidR="00536FE8" w:rsidRPr="00BF3BD5">
        <w:rPr>
          <w:rFonts w:asciiTheme="minorHAnsi" w:hAnsiTheme="minorHAnsi" w:cstheme="minorHAnsi"/>
          <w:i/>
        </w:rPr>
        <w:t>.</w:t>
      </w:r>
    </w:p>
    <w:p w14:paraId="26384515" w14:textId="77777777" w:rsidR="00C42F3E" w:rsidRPr="00BF3BD5" w:rsidRDefault="00C42F3E" w:rsidP="00536FE8">
      <w:pPr>
        <w:pStyle w:val="DefaultText"/>
        <w:widowControl/>
        <w:ind w:right="-720"/>
        <w:rPr>
          <w:rFonts w:asciiTheme="minorHAnsi" w:hAnsiTheme="minorHAnsi" w:cstheme="minorHAnsi"/>
          <w:i/>
        </w:rPr>
      </w:pPr>
    </w:p>
    <w:p w14:paraId="57BEF7EE" w14:textId="5DC95E1A" w:rsidR="00C42F3E" w:rsidRPr="00BF3BD5" w:rsidRDefault="00C42F3E" w:rsidP="00536FE8">
      <w:pPr>
        <w:pStyle w:val="DefaultText"/>
        <w:widowControl/>
        <w:ind w:right="-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</w:rPr>
        <w:tab/>
      </w:r>
      <w:r w:rsidRPr="00BF3BD5">
        <w:rPr>
          <w:rFonts w:asciiTheme="minorHAnsi" w:hAnsiTheme="minorHAnsi" w:cstheme="minorHAnsi"/>
          <w:i/>
        </w:rPr>
        <w:t xml:space="preserve">His answers about the blind, the deaf, the lame </w:t>
      </w:r>
      <w:r w:rsidR="0064041B" w:rsidRPr="00BF3BD5">
        <w:rPr>
          <w:rFonts w:asciiTheme="minorHAnsi" w:hAnsiTheme="minorHAnsi" w:cstheme="minorHAnsi"/>
          <w:i/>
        </w:rPr>
        <w:t>and the poor</w:t>
      </w:r>
    </w:p>
    <w:p w14:paraId="543A379E" w14:textId="112BF1E0" w:rsidR="00C42F3E" w:rsidRPr="00BF3BD5" w:rsidRDefault="00C42F3E" w:rsidP="00536FE8">
      <w:pPr>
        <w:pStyle w:val="DefaultText"/>
        <w:widowControl/>
        <w:ind w:right="-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ab/>
      </w:r>
      <w:r w:rsidRPr="00BF3BD5">
        <w:rPr>
          <w:rFonts w:asciiTheme="minorHAnsi" w:hAnsiTheme="minorHAnsi" w:cstheme="minorHAnsi"/>
          <w:i/>
        </w:rPr>
        <w:tab/>
        <w:t>frankly shocked me</w:t>
      </w:r>
      <w:r w:rsidR="00536FE8" w:rsidRPr="00BF3BD5">
        <w:rPr>
          <w:rFonts w:asciiTheme="minorHAnsi" w:hAnsiTheme="minorHAnsi" w:cstheme="minorHAnsi"/>
          <w:i/>
        </w:rPr>
        <w:t>.</w:t>
      </w:r>
    </w:p>
    <w:p w14:paraId="58749BF0" w14:textId="77777777" w:rsidR="00C42F3E" w:rsidRPr="00BF3BD5" w:rsidRDefault="00C42F3E" w:rsidP="00536FE8">
      <w:pPr>
        <w:pStyle w:val="DefaultText"/>
        <w:widowControl/>
        <w:ind w:right="-720"/>
        <w:rPr>
          <w:rFonts w:asciiTheme="minorHAnsi" w:hAnsiTheme="minorHAnsi" w:cstheme="minorHAnsi"/>
          <w:i/>
        </w:rPr>
      </w:pPr>
    </w:p>
    <w:p w14:paraId="0C8F237A" w14:textId="65A8C157" w:rsidR="00C42F3E" w:rsidRPr="00BF3BD5" w:rsidRDefault="00C42F3E" w:rsidP="00536FE8">
      <w:pPr>
        <w:pStyle w:val="DefaultText"/>
        <w:widowControl/>
        <w:ind w:right="-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ab/>
        <w:t>That is not what I baptized him for</w:t>
      </w:r>
      <w:r w:rsidR="00536FE8" w:rsidRPr="00BF3BD5">
        <w:rPr>
          <w:rFonts w:asciiTheme="minorHAnsi" w:hAnsiTheme="minorHAnsi" w:cstheme="minorHAnsi"/>
          <w:i/>
        </w:rPr>
        <w:t xml:space="preserve">: </w:t>
      </w:r>
    </w:p>
    <w:p w14:paraId="6A50B843" w14:textId="48019CD3" w:rsidR="00C42F3E" w:rsidRPr="00BF3BD5" w:rsidRDefault="00C42F3E" w:rsidP="00536FE8">
      <w:pPr>
        <w:pStyle w:val="DefaultText"/>
        <w:widowControl/>
        <w:ind w:right="-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ab/>
      </w:r>
      <w:r w:rsidRPr="00BF3BD5">
        <w:rPr>
          <w:rFonts w:asciiTheme="minorHAnsi" w:hAnsiTheme="minorHAnsi" w:cstheme="minorHAnsi"/>
          <w:i/>
        </w:rPr>
        <w:tab/>
      </w:r>
      <w:r w:rsidR="00536FE8" w:rsidRPr="00BF3BD5">
        <w:rPr>
          <w:rFonts w:asciiTheme="minorHAnsi" w:hAnsiTheme="minorHAnsi" w:cstheme="minorHAnsi"/>
          <w:i/>
        </w:rPr>
        <w:t xml:space="preserve">where is the </w:t>
      </w:r>
      <w:r w:rsidRPr="00BF3BD5">
        <w:rPr>
          <w:rFonts w:asciiTheme="minorHAnsi" w:hAnsiTheme="minorHAnsi" w:cstheme="minorHAnsi"/>
          <w:i/>
        </w:rPr>
        <w:t>holy revolt</w:t>
      </w:r>
      <w:r w:rsidR="000703D5" w:rsidRPr="00BF3BD5">
        <w:rPr>
          <w:rFonts w:asciiTheme="minorHAnsi" w:hAnsiTheme="minorHAnsi" w:cstheme="minorHAnsi"/>
          <w:i/>
        </w:rPr>
        <w:t>,</w:t>
      </w:r>
    </w:p>
    <w:p w14:paraId="35B9E457" w14:textId="7D588764" w:rsidR="00C42F3E" w:rsidRPr="00BF3BD5" w:rsidRDefault="00C42F3E" w:rsidP="00536FE8">
      <w:pPr>
        <w:pStyle w:val="DefaultText"/>
        <w:widowControl/>
        <w:ind w:right="-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ab/>
      </w:r>
      <w:r w:rsidRPr="00BF3BD5">
        <w:rPr>
          <w:rFonts w:asciiTheme="minorHAnsi" w:hAnsiTheme="minorHAnsi" w:cstheme="minorHAnsi"/>
          <w:i/>
        </w:rPr>
        <w:tab/>
      </w:r>
      <w:r w:rsidR="00394C34" w:rsidRPr="00BF3BD5">
        <w:rPr>
          <w:rFonts w:asciiTheme="minorHAnsi" w:hAnsiTheme="minorHAnsi" w:cstheme="minorHAnsi"/>
          <w:i/>
        </w:rPr>
        <w:t xml:space="preserve">his </w:t>
      </w:r>
      <w:r w:rsidR="00536FE8" w:rsidRPr="00BF3BD5">
        <w:rPr>
          <w:rFonts w:asciiTheme="minorHAnsi" w:hAnsiTheme="minorHAnsi" w:cstheme="minorHAnsi"/>
          <w:i/>
        </w:rPr>
        <w:t>t</w:t>
      </w:r>
      <w:r w:rsidRPr="00BF3BD5">
        <w:rPr>
          <w:rFonts w:asciiTheme="minorHAnsi" w:hAnsiTheme="minorHAnsi" w:cstheme="minorHAnsi"/>
          <w:i/>
        </w:rPr>
        <w:t>ak</w:t>
      </w:r>
      <w:r w:rsidR="00536FE8" w:rsidRPr="00BF3BD5">
        <w:rPr>
          <w:rFonts w:asciiTheme="minorHAnsi" w:hAnsiTheme="minorHAnsi" w:cstheme="minorHAnsi"/>
          <w:i/>
        </w:rPr>
        <w:t>ing</w:t>
      </w:r>
      <w:r w:rsidRPr="00BF3BD5">
        <w:rPr>
          <w:rFonts w:asciiTheme="minorHAnsi" w:hAnsiTheme="minorHAnsi" w:cstheme="minorHAnsi"/>
          <w:i/>
        </w:rPr>
        <w:t xml:space="preserve"> on the </w:t>
      </w:r>
      <w:r w:rsidR="0064041B" w:rsidRPr="00BF3BD5">
        <w:rPr>
          <w:rFonts w:asciiTheme="minorHAnsi" w:hAnsiTheme="minorHAnsi" w:cstheme="minorHAnsi"/>
          <w:i/>
        </w:rPr>
        <w:t>pompous elite</w:t>
      </w:r>
      <w:r w:rsidR="000703D5" w:rsidRPr="00BF3BD5">
        <w:rPr>
          <w:rFonts w:asciiTheme="minorHAnsi" w:hAnsiTheme="minorHAnsi" w:cstheme="minorHAnsi"/>
          <w:i/>
        </w:rPr>
        <w:t>,</w:t>
      </w:r>
    </w:p>
    <w:p w14:paraId="3779BD11" w14:textId="009FF15D" w:rsidR="00C42F3E" w:rsidRPr="00BF3BD5" w:rsidRDefault="00C42F3E" w:rsidP="00536FE8">
      <w:pPr>
        <w:pStyle w:val="DefaultText"/>
        <w:widowControl/>
        <w:ind w:right="-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ab/>
      </w:r>
      <w:r w:rsidRPr="00BF3BD5">
        <w:rPr>
          <w:rFonts w:asciiTheme="minorHAnsi" w:hAnsiTheme="minorHAnsi" w:cstheme="minorHAnsi"/>
          <w:i/>
        </w:rPr>
        <w:tab/>
      </w:r>
      <w:r w:rsidR="00536FE8" w:rsidRPr="00BF3BD5">
        <w:rPr>
          <w:rFonts w:asciiTheme="minorHAnsi" w:hAnsiTheme="minorHAnsi" w:cstheme="minorHAnsi"/>
          <w:i/>
        </w:rPr>
        <w:t>w</w:t>
      </w:r>
      <w:r w:rsidRPr="00BF3BD5">
        <w:rPr>
          <w:rFonts w:asciiTheme="minorHAnsi" w:hAnsiTheme="minorHAnsi" w:cstheme="minorHAnsi"/>
          <w:i/>
        </w:rPr>
        <w:t>in</w:t>
      </w:r>
      <w:r w:rsidR="00536FE8" w:rsidRPr="00BF3BD5">
        <w:rPr>
          <w:rFonts w:asciiTheme="minorHAnsi" w:hAnsiTheme="minorHAnsi" w:cstheme="minorHAnsi"/>
          <w:i/>
        </w:rPr>
        <w:t>ning</w:t>
      </w:r>
      <w:r w:rsidRPr="00BF3BD5">
        <w:rPr>
          <w:rFonts w:asciiTheme="minorHAnsi" w:hAnsiTheme="minorHAnsi" w:cstheme="minorHAnsi"/>
          <w:i/>
        </w:rPr>
        <w:t xml:space="preserve"> over the </w:t>
      </w:r>
      <w:r w:rsidR="000703D5" w:rsidRPr="00BF3BD5">
        <w:rPr>
          <w:rFonts w:asciiTheme="minorHAnsi" w:hAnsiTheme="minorHAnsi" w:cstheme="minorHAnsi"/>
          <w:i/>
        </w:rPr>
        <w:t>masses,</w:t>
      </w:r>
    </w:p>
    <w:p w14:paraId="5456F863" w14:textId="7C6F717D" w:rsidR="00C42F3E" w:rsidRPr="00BF3BD5" w:rsidRDefault="00C42F3E" w:rsidP="00536FE8">
      <w:pPr>
        <w:pStyle w:val="DefaultText"/>
        <w:widowControl/>
        <w:ind w:right="-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ab/>
      </w:r>
      <w:r w:rsidRPr="00BF3BD5">
        <w:rPr>
          <w:rFonts w:asciiTheme="minorHAnsi" w:hAnsiTheme="minorHAnsi" w:cstheme="minorHAnsi"/>
          <w:i/>
        </w:rPr>
        <w:tab/>
      </w:r>
      <w:r w:rsidR="000703D5" w:rsidRPr="00BF3BD5">
        <w:rPr>
          <w:rFonts w:asciiTheme="minorHAnsi" w:hAnsiTheme="minorHAnsi" w:cstheme="minorHAnsi"/>
          <w:i/>
        </w:rPr>
        <w:t>steamrolling</w:t>
      </w:r>
      <w:r w:rsidRPr="00BF3BD5">
        <w:rPr>
          <w:rFonts w:asciiTheme="minorHAnsi" w:hAnsiTheme="minorHAnsi" w:cstheme="minorHAnsi"/>
          <w:i/>
        </w:rPr>
        <w:t xml:space="preserve"> the priests and politicians</w:t>
      </w:r>
      <w:r w:rsidR="000703D5" w:rsidRPr="00BF3BD5">
        <w:rPr>
          <w:rFonts w:asciiTheme="minorHAnsi" w:hAnsiTheme="minorHAnsi" w:cstheme="minorHAnsi"/>
          <w:i/>
        </w:rPr>
        <w:t>,</w:t>
      </w:r>
    </w:p>
    <w:p w14:paraId="2783C52F" w14:textId="720F9B29" w:rsidR="00C42F3E" w:rsidRPr="00BF3BD5" w:rsidRDefault="00C42F3E" w:rsidP="00536FE8">
      <w:pPr>
        <w:pStyle w:val="DefaultText"/>
        <w:widowControl/>
        <w:ind w:right="-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ab/>
      </w:r>
      <w:r w:rsidRPr="00BF3BD5">
        <w:rPr>
          <w:rFonts w:asciiTheme="minorHAnsi" w:hAnsiTheme="minorHAnsi" w:cstheme="minorHAnsi"/>
          <w:i/>
        </w:rPr>
        <w:tab/>
      </w:r>
      <w:r w:rsidR="000703D5" w:rsidRPr="00BF3BD5">
        <w:rPr>
          <w:rFonts w:asciiTheme="minorHAnsi" w:hAnsiTheme="minorHAnsi" w:cstheme="minorHAnsi"/>
          <w:i/>
        </w:rPr>
        <w:t>a</w:t>
      </w:r>
      <w:r w:rsidRPr="00BF3BD5">
        <w:rPr>
          <w:rFonts w:asciiTheme="minorHAnsi" w:hAnsiTheme="minorHAnsi" w:cstheme="minorHAnsi"/>
          <w:i/>
        </w:rPr>
        <w:t>nd reestablish</w:t>
      </w:r>
      <w:r w:rsidR="00536FE8" w:rsidRPr="00BF3BD5">
        <w:rPr>
          <w:rFonts w:asciiTheme="minorHAnsi" w:hAnsiTheme="minorHAnsi" w:cstheme="minorHAnsi"/>
          <w:i/>
        </w:rPr>
        <w:t>ing</w:t>
      </w:r>
      <w:r w:rsidRPr="00BF3BD5">
        <w:rPr>
          <w:rFonts w:asciiTheme="minorHAnsi" w:hAnsiTheme="minorHAnsi" w:cstheme="minorHAnsi"/>
          <w:i/>
        </w:rPr>
        <w:t xml:space="preserve"> the house of David</w:t>
      </w:r>
      <w:r w:rsidR="00536FE8" w:rsidRPr="00BF3BD5">
        <w:rPr>
          <w:rFonts w:asciiTheme="minorHAnsi" w:hAnsiTheme="minorHAnsi" w:cstheme="minorHAnsi"/>
          <w:i/>
        </w:rPr>
        <w:t xml:space="preserve">, </w:t>
      </w:r>
    </w:p>
    <w:p w14:paraId="0530600A" w14:textId="01AE4F59" w:rsidR="00C42F3E" w:rsidRPr="00BF3BD5" w:rsidRDefault="00C42F3E" w:rsidP="00536FE8">
      <w:pPr>
        <w:pStyle w:val="DefaultText"/>
        <w:widowControl/>
        <w:ind w:right="-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ab/>
      </w:r>
      <w:r w:rsidRPr="00BF3BD5">
        <w:rPr>
          <w:rFonts w:asciiTheme="minorHAnsi" w:hAnsiTheme="minorHAnsi" w:cstheme="minorHAnsi"/>
          <w:i/>
        </w:rPr>
        <w:tab/>
      </w:r>
      <w:r w:rsidR="000703D5" w:rsidRPr="00BF3BD5">
        <w:rPr>
          <w:rFonts w:asciiTheme="minorHAnsi" w:hAnsiTheme="minorHAnsi" w:cstheme="minorHAnsi"/>
          <w:i/>
        </w:rPr>
        <w:t>t</w:t>
      </w:r>
      <w:r w:rsidRPr="00BF3BD5">
        <w:rPr>
          <w:rFonts w:asciiTheme="minorHAnsi" w:hAnsiTheme="minorHAnsi" w:cstheme="minorHAnsi"/>
          <w:i/>
        </w:rPr>
        <w:t>he throne of Solomon</w:t>
      </w:r>
      <w:r w:rsidR="00536FE8" w:rsidRPr="00BF3BD5">
        <w:rPr>
          <w:rFonts w:asciiTheme="minorHAnsi" w:hAnsiTheme="minorHAnsi" w:cstheme="minorHAnsi"/>
          <w:i/>
        </w:rPr>
        <w:t>?</w:t>
      </w:r>
    </w:p>
    <w:p w14:paraId="2BE10972" w14:textId="77777777" w:rsidR="00C42F3E" w:rsidRPr="00BF3BD5" w:rsidRDefault="00C42F3E" w:rsidP="00536FE8">
      <w:pPr>
        <w:pStyle w:val="DefaultText"/>
        <w:widowControl/>
        <w:ind w:right="-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ab/>
      </w:r>
    </w:p>
    <w:p w14:paraId="73341B86" w14:textId="18098040" w:rsidR="00C42F3E" w:rsidRPr="00BF3BD5" w:rsidRDefault="00C42F3E" w:rsidP="00536FE8">
      <w:pPr>
        <w:pStyle w:val="DefaultText"/>
        <w:widowControl/>
        <w:ind w:right="-720" w:firstLine="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 xml:space="preserve">I </w:t>
      </w:r>
      <w:r w:rsidR="000703D5" w:rsidRPr="00BF3BD5">
        <w:rPr>
          <w:rFonts w:asciiTheme="minorHAnsi" w:hAnsiTheme="minorHAnsi" w:cstheme="minorHAnsi"/>
          <w:i/>
        </w:rPr>
        <w:t>am deeply</w:t>
      </w:r>
      <w:r w:rsidRPr="00BF3BD5">
        <w:rPr>
          <w:rFonts w:asciiTheme="minorHAnsi" w:hAnsiTheme="minorHAnsi" w:cstheme="minorHAnsi"/>
          <w:i/>
        </w:rPr>
        <w:t xml:space="preserve"> disappointed; but </w:t>
      </w:r>
      <w:r w:rsidR="000703D5" w:rsidRPr="00BF3BD5">
        <w:rPr>
          <w:rFonts w:asciiTheme="minorHAnsi" w:hAnsiTheme="minorHAnsi" w:cstheme="minorHAnsi"/>
          <w:i/>
        </w:rPr>
        <w:t xml:space="preserve">ultimately </w:t>
      </w:r>
      <w:r w:rsidRPr="00BF3BD5">
        <w:rPr>
          <w:rFonts w:asciiTheme="minorHAnsi" w:hAnsiTheme="minorHAnsi" w:cstheme="minorHAnsi"/>
          <w:i/>
        </w:rPr>
        <w:t>only in m</w:t>
      </w:r>
      <w:r w:rsidR="000703D5" w:rsidRPr="00BF3BD5">
        <w:rPr>
          <w:rFonts w:asciiTheme="minorHAnsi" w:hAnsiTheme="minorHAnsi" w:cstheme="minorHAnsi"/>
          <w:i/>
        </w:rPr>
        <w:t>yself,</w:t>
      </w:r>
    </w:p>
    <w:p w14:paraId="3110DDF7" w14:textId="20CDEB87" w:rsidR="00C42F3E" w:rsidRPr="00BF3BD5" w:rsidRDefault="000703D5" w:rsidP="00536FE8">
      <w:pPr>
        <w:pStyle w:val="DefaultText"/>
        <w:widowControl/>
        <w:ind w:right="-720"/>
        <w:rPr>
          <w:rFonts w:asciiTheme="minorHAnsi" w:hAnsiTheme="minorHAnsi" w:cstheme="minorHAnsi"/>
        </w:rPr>
      </w:pPr>
      <w:r w:rsidRPr="00BF3BD5">
        <w:rPr>
          <w:rFonts w:asciiTheme="minorHAnsi" w:hAnsiTheme="minorHAnsi" w:cstheme="minorHAnsi"/>
          <w:i/>
        </w:rPr>
        <w:tab/>
      </w:r>
      <w:r w:rsidR="00C42F3E" w:rsidRPr="00BF3BD5">
        <w:rPr>
          <w:rFonts w:asciiTheme="minorHAnsi" w:hAnsiTheme="minorHAnsi" w:cstheme="minorHAnsi"/>
          <w:i/>
        </w:rPr>
        <w:tab/>
      </w:r>
      <w:r w:rsidR="0064041B" w:rsidRPr="00BF3BD5">
        <w:rPr>
          <w:rFonts w:asciiTheme="minorHAnsi" w:hAnsiTheme="minorHAnsi" w:cstheme="minorHAnsi"/>
          <w:i/>
        </w:rPr>
        <w:t>f</w:t>
      </w:r>
      <w:r w:rsidR="00C42F3E" w:rsidRPr="00BF3BD5">
        <w:rPr>
          <w:rFonts w:asciiTheme="minorHAnsi" w:hAnsiTheme="minorHAnsi" w:cstheme="minorHAnsi"/>
          <w:i/>
        </w:rPr>
        <w:t>or in the midst of preaching repentance</w:t>
      </w:r>
    </w:p>
    <w:p w14:paraId="3C38A5F5" w14:textId="14850BC9" w:rsidR="00C42F3E" w:rsidRPr="00BF3BD5" w:rsidRDefault="000703D5" w:rsidP="000703D5">
      <w:pPr>
        <w:pStyle w:val="DefaultText"/>
        <w:widowControl/>
        <w:ind w:right="-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</w:rPr>
        <w:tab/>
      </w:r>
      <w:r w:rsidRPr="00BF3BD5">
        <w:rPr>
          <w:rFonts w:asciiTheme="minorHAnsi" w:hAnsiTheme="minorHAnsi" w:cstheme="minorHAnsi"/>
        </w:rPr>
        <w:tab/>
      </w:r>
      <w:r w:rsidRPr="00BF3BD5">
        <w:rPr>
          <w:rFonts w:asciiTheme="minorHAnsi" w:hAnsiTheme="minorHAnsi" w:cstheme="minorHAnsi"/>
          <w:i/>
          <w:iCs/>
        </w:rPr>
        <w:t xml:space="preserve">I gave </w:t>
      </w:r>
      <w:r w:rsidR="00C42F3E" w:rsidRPr="00BF3BD5">
        <w:rPr>
          <w:rFonts w:asciiTheme="minorHAnsi" w:hAnsiTheme="minorHAnsi" w:cstheme="minorHAnsi"/>
          <w:i/>
        </w:rPr>
        <w:t>into the temptation of wanting my own messiah</w:t>
      </w:r>
    </w:p>
    <w:p w14:paraId="56C218DC" w14:textId="78B420AC" w:rsidR="000703D5" w:rsidRPr="00BF3BD5" w:rsidRDefault="00C42F3E" w:rsidP="000703D5">
      <w:pPr>
        <w:pStyle w:val="DefaultText"/>
        <w:widowControl/>
        <w:ind w:right="-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ab/>
      </w:r>
      <w:r w:rsidRPr="00BF3BD5">
        <w:rPr>
          <w:rFonts w:asciiTheme="minorHAnsi" w:hAnsiTheme="minorHAnsi" w:cstheme="minorHAnsi"/>
          <w:i/>
        </w:rPr>
        <w:tab/>
      </w:r>
      <w:r w:rsidR="0064041B" w:rsidRPr="00BF3BD5">
        <w:rPr>
          <w:rFonts w:asciiTheme="minorHAnsi" w:hAnsiTheme="minorHAnsi" w:cstheme="minorHAnsi"/>
          <w:i/>
        </w:rPr>
        <w:t>w</w:t>
      </w:r>
      <w:r w:rsidRPr="00BF3BD5">
        <w:rPr>
          <w:rFonts w:asciiTheme="minorHAnsi" w:hAnsiTheme="minorHAnsi" w:cstheme="minorHAnsi"/>
          <w:i/>
        </w:rPr>
        <w:t>ho would speak and act</w:t>
      </w:r>
      <w:r w:rsidR="000703D5" w:rsidRPr="00BF3BD5">
        <w:rPr>
          <w:rFonts w:asciiTheme="minorHAnsi" w:hAnsiTheme="minorHAnsi" w:cstheme="minorHAnsi"/>
          <w:i/>
        </w:rPr>
        <w:t xml:space="preserve"> </w:t>
      </w:r>
      <w:r w:rsidRPr="00BF3BD5">
        <w:rPr>
          <w:rFonts w:asciiTheme="minorHAnsi" w:hAnsiTheme="minorHAnsi" w:cstheme="minorHAnsi"/>
          <w:i/>
        </w:rPr>
        <w:t xml:space="preserve">the way I </w:t>
      </w:r>
      <w:r w:rsidR="000703D5" w:rsidRPr="00BF3BD5">
        <w:rPr>
          <w:rFonts w:asciiTheme="minorHAnsi" w:hAnsiTheme="minorHAnsi" w:cstheme="minorHAnsi"/>
          <w:i/>
        </w:rPr>
        <w:t>hoped</w:t>
      </w:r>
    </w:p>
    <w:p w14:paraId="0C7191CD" w14:textId="597D8D64" w:rsidR="00C42F3E" w:rsidRPr="00BF3BD5" w:rsidRDefault="0064041B" w:rsidP="000703D5">
      <w:pPr>
        <w:pStyle w:val="DefaultText"/>
        <w:widowControl/>
        <w:ind w:left="1440" w:right="-720" w:firstLine="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>t</w:t>
      </w:r>
      <w:r w:rsidR="000703D5" w:rsidRPr="00BF3BD5">
        <w:rPr>
          <w:rFonts w:asciiTheme="minorHAnsi" w:hAnsiTheme="minorHAnsi" w:cstheme="minorHAnsi"/>
          <w:i/>
        </w:rPr>
        <w:t xml:space="preserve">he way I </w:t>
      </w:r>
      <w:r w:rsidR="00C42F3E" w:rsidRPr="00BF3BD5">
        <w:rPr>
          <w:rFonts w:asciiTheme="minorHAnsi" w:hAnsiTheme="minorHAnsi" w:cstheme="minorHAnsi"/>
          <w:i/>
        </w:rPr>
        <w:t>had dreamed</w:t>
      </w:r>
      <w:r w:rsidR="000703D5" w:rsidRPr="00BF3BD5">
        <w:rPr>
          <w:rFonts w:asciiTheme="minorHAnsi" w:hAnsiTheme="minorHAnsi" w:cstheme="minorHAnsi"/>
          <w:i/>
        </w:rPr>
        <w:t>.</w:t>
      </w:r>
    </w:p>
    <w:p w14:paraId="7BF31366" w14:textId="77777777" w:rsidR="00C42F3E" w:rsidRPr="00BF3BD5" w:rsidRDefault="00C42F3E" w:rsidP="00536FE8">
      <w:pPr>
        <w:pStyle w:val="DefaultText"/>
        <w:widowControl/>
        <w:ind w:right="-720"/>
        <w:rPr>
          <w:rFonts w:asciiTheme="minorHAnsi" w:hAnsiTheme="minorHAnsi" w:cstheme="minorHAnsi"/>
          <w:i/>
        </w:rPr>
      </w:pPr>
    </w:p>
    <w:p w14:paraId="373C3D85" w14:textId="48338403" w:rsidR="00C42F3E" w:rsidRPr="00BF3BD5" w:rsidRDefault="00C42F3E" w:rsidP="00536FE8">
      <w:pPr>
        <w:pStyle w:val="DefaultText"/>
        <w:widowControl/>
        <w:ind w:right="-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 xml:space="preserve">But cousin </w:t>
      </w:r>
      <w:r w:rsidR="000703D5" w:rsidRPr="00BF3BD5">
        <w:rPr>
          <w:rFonts w:asciiTheme="minorHAnsi" w:hAnsiTheme="minorHAnsi" w:cstheme="minorHAnsi"/>
          <w:i/>
        </w:rPr>
        <w:t xml:space="preserve">Jesus </w:t>
      </w:r>
      <w:r w:rsidRPr="00BF3BD5">
        <w:rPr>
          <w:rFonts w:asciiTheme="minorHAnsi" w:hAnsiTheme="minorHAnsi" w:cstheme="minorHAnsi"/>
          <w:i/>
        </w:rPr>
        <w:t>appears to be filled with God’s spirit</w:t>
      </w:r>
    </w:p>
    <w:p w14:paraId="1D10EEC3" w14:textId="40D3F16F" w:rsidR="00C42F3E" w:rsidRPr="00BF3BD5" w:rsidRDefault="00C42F3E" w:rsidP="00536FE8">
      <w:pPr>
        <w:pStyle w:val="DefaultText"/>
        <w:widowControl/>
        <w:ind w:right="-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ab/>
        <w:t>Not mine</w:t>
      </w:r>
      <w:r w:rsidR="0064041B" w:rsidRPr="00BF3BD5">
        <w:rPr>
          <w:rFonts w:asciiTheme="minorHAnsi" w:hAnsiTheme="minorHAnsi" w:cstheme="minorHAnsi"/>
          <w:i/>
        </w:rPr>
        <w:t xml:space="preserve">. </w:t>
      </w:r>
    </w:p>
    <w:p w14:paraId="2DA46158" w14:textId="1DE2177A" w:rsidR="00C42F3E" w:rsidRPr="00BF3BD5" w:rsidRDefault="0064041B" w:rsidP="00536FE8">
      <w:pPr>
        <w:pStyle w:val="DefaultText"/>
        <w:widowControl/>
        <w:ind w:right="-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ab/>
      </w:r>
      <w:r w:rsidR="00C42F3E" w:rsidRPr="00BF3BD5">
        <w:rPr>
          <w:rFonts w:asciiTheme="minorHAnsi" w:hAnsiTheme="minorHAnsi" w:cstheme="minorHAnsi"/>
          <w:i/>
        </w:rPr>
        <w:tab/>
        <w:t>And so he has not toppled the mighty</w:t>
      </w:r>
    </w:p>
    <w:p w14:paraId="163730C8" w14:textId="05AB693B" w:rsidR="00C42F3E" w:rsidRPr="00BF3BD5" w:rsidRDefault="00C42F3E" w:rsidP="00536FE8">
      <w:pPr>
        <w:pStyle w:val="DefaultText"/>
        <w:widowControl/>
        <w:ind w:right="-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ab/>
      </w:r>
      <w:r w:rsidR="0064041B" w:rsidRPr="00BF3BD5">
        <w:rPr>
          <w:rFonts w:asciiTheme="minorHAnsi" w:hAnsiTheme="minorHAnsi" w:cstheme="minorHAnsi"/>
          <w:i/>
        </w:rPr>
        <w:tab/>
      </w:r>
      <w:r w:rsidRPr="00BF3BD5">
        <w:rPr>
          <w:rFonts w:asciiTheme="minorHAnsi" w:hAnsiTheme="minorHAnsi" w:cstheme="minorHAnsi"/>
          <w:i/>
        </w:rPr>
        <w:t>He has not silenced clerical pomp</w:t>
      </w:r>
    </w:p>
    <w:p w14:paraId="5E572AE4" w14:textId="1BF0C1F8" w:rsidR="00C42F3E" w:rsidRPr="00BF3BD5" w:rsidRDefault="0064041B" w:rsidP="00536FE8">
      <w:pPr>
        <w:pStyle w:val="DefaultText"/>
        <w:widowControl/>
        <w:ind w:right="-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ab/>
      </w:r>
      <w:r w:rsidR="00C42F3E" w:rsidRPr="00BF3BD5">
        <w:rPr>
          <w:rFonts w:asciiTheme="minorHAnsi" w:hAnsiTheme="minorHAnsi" w:cstheme="minorHAnsi"/>
          <w:i/>
        </w:rPr>
        <w:tab/>
        <w:t>He has not ended greed and abuse</w:t>
      </w:r>
    </w:p>
    <w:p w14:paraId="51155C8C" w14:textId="13CE5F78" w:rsidR="00C42F3E" w:rsidRPr="00BF3BD5" w:rsidRDefault="0064041B" w:rsidP="00536FE8">
      <w:pPr>
        <w:pStyle w:val="DefaultText"/>
        <w:widowControl/>
        <w:ind w:right="-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ab/>
      </w:r>
      <w:r w:rsidRPr="00BF3BD5">
        <w:rPr>
          <w:rFonts w:asciiTheme="minorHAnsi" w:hAnsiTheme="minorHAnsi" w:cstheme="minorHAnsi"/>
          <w:i/>
        </w:rPr>
        <w:tab/>
      </w:r>
      <w:r w:rsidR="00C42F3E" w:rsidRPr="00BF3BD5">
        <w:rPr>
          <w:rFonts w:asciiTheme="minorHAnsi" w:hAnsiTheme="minorHAnsi" w:cstheme="minorHAnsi"/>
          <w:i/>
        </w:rPr>
        <w:tab/>
      </w:r>
      <w:r w:rsidR="000703D5" w:rsidRPr="00BF3BD5">
        <w:rPr>
          <w:rFonts w:asciiTheme="minorHAnsi" w:hAnsiTheme="minorHAnsi" w:cstheme="minorHAnsi"/>
          <w:i/>
        </w:rPr>
        <w:t>or</w:t>
      </w:r>
      <w:r w:rsidR="00C42F3E" w:rsidRPr="00BF3BD5">
        <w:rPr>
          <w:rFonts w:asciiTheme="minorHAnsi" w:hAnsiTheme="minorHAnsi" w:cstheme="minorHAnsi"/>
          <w:i/>
        </w:rPr>
        <w:t xml:space="preserve"> the trampling of the poor</w:t>
      </w:r>
    </w:p>
    <w:p w14:paraId="3B8C3A08" w14:textId="6F31342A" w:rsidR="00C42F3E" w:rsidRPr="00BF3BD5" w:rsidRDefault="00C42F3E" w:rsidP="0064041B">
      <w:pPr>
        <w:pStyle w:val="DefaultText"/>
        <w:widowControl/>
        <w:ind w:left="720" w:right="-720" w:firstLine="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>But he has exposed it</w:t>
      </w:r>
      <w:r w:rsidR="0064041B" w:rsidRPr="00BF3BD5">
        <w:rPr>
          <w:rFonts w:asciiTheme="minorHAnsi" w:hAnsiTheme="minorHAnsi" w:cstheme="minorHAnsi"/>
          <w:i/>
        </w:rPr>
        <w:t>.</w:t>
      </w:r>
    </w:p>
    <w:p w14:paraId="0D9B1036" w14:textId="77777777" w:rsidR="00C42F3E" w:rsidRPr="00BF3BD5" w:rsidRDefault="00C42F3E" w:rsidP="00536FE8">
      <w:pPr>
        <w:pStyle w:val="DefaultText"/>
        <w:widowControl/>
        <w:ind w:right="-720" w:firstLine="720"/>
        <w:rPr>
          <w:rFonts w:asciiTheme="minorHAnsi" w:hAnsiTheme="minorHAnsi" w:cstheme="minorHAnsi"/>
          <w:i/>
        </w:rPr>
      </w:pPr>
    </w:p>
    <w:p w14:paraId="6B350186" w14:textId="77777777" w:rsidR="000703D5" w:rsidRPr="00BF3BD5" w:rsidRDefault="00C42F3E" w:rsidP="0064041B">
      <w:pPr>
        <w:pStyle w:val="DefaultText"/>
        <w:widowControl/>
        <w:ind w:right="-720" w:firstLine="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 xml:space="preserve">That means I might be seeing him here soon </w:t>
      </w:r>
    </w:p>
    <w:p w14:paraId="11DC039F" w14:textId="77777777" w:rsidR="000703D5" w:rsidRPr="00BF3BD5" w:rsidRDefault="000703D5" w:rsidP="0064041B">
      <w:pPr>
        <w:pStyle w:val="DefaultText"/>
        <w:widowControl/>
        <w:ind w:left="720" w:right="-720" w:firstLine="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>Maybe i</w:t>
      </w:r>
      <w:r w:rsidR="00C42F3E" w:rsidRPr="00BF3BD5">
        <w:rPr>
          <w:rFonts w:asciiTheme="minorHAnsi" w:hAnsiTheme="minorHAnsi" w:cstheme="minorHAnsi"/>
          <w:i/>
        </w:rPr>
        <w:t xml:space="preserve">n a cell next to mine </w:t>
      </w:r>
    </w:p>
    <w:p w14:paraId="14829A06" w14:textId="77777777" w:rsidR="000703D5" w:rsidRPr="00BF3BD5" w:rsidRDefault="00C42F3E" w:rsidP="0064041B">
      <w:pPr>
        <w:pStyle w:val="DefaultText"/>
        <w:widowControl/>
        <w:ind w:left="720" w:right="-720" w:firstLine="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 xml:space="preserve">Awaiting his own execution </w:t>
      </w:r>
    </w:p>
    <w:p w14:paraId="06868EA6" w14:textId="58F0469E" w:rsidR="000703D5" w:rsidRPr="00BF3BD5" w:rsidRDefault="000703D5" w:rsidP="0064041B">
      <w:pPr>
        <w:pStyle w:val="DefaultText"/>
        <w:widowControl/>
        <w:ind w:left="720" w:right="-720" w:firstLine="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 xml:space="preserve">The price of </w:t>
      </w:r>
      <w:r w:rsidR="0064041B" w:rsidRPr="00BF3BD5">
        <w:rPr>
          <w:rFonts w:asciiTheme="minorHAnsi" w:hAnsiTheme="minorHAnsi" w:cstheme="minorHAnsi"/>
          <w:i/>
        </w:rPr>
        <w:t>such</w:t>
      </w:r>
      <w:r w:rsidRPr="00BF3BD5">
        <w:rPr>
          <w:rFonts w:asciiTheme="minorHAnsi" w:hAnsiTheme="minorHAnsi" w:cstheme="minorHAnsi"/>
          <w:i/>
        </w:rPr>
        <w:t xml:space="preserve"> deeply authentic ministry. </w:t>
      </w:r>
    </w:p>
    <w:p w14:paraId="2477750D" w14:textId="77777777" w:rsidR="00C42F3E" w:rsidRPr="00BF3BD5" w:rsidRDefault="00C42F3E" w:rsidP="00536FE8">
      <w:pPr>
        <w:pStyle w:val="DefaultText"/>
        <w:widowControl/>
        <w:ind w:right="-720"/>
        <w:rPr>
          <w:rFonts w:asciiTheme="minorHAnsi" w:hAnsiTheme="minorHAnsi" w:cstheme="minorHAnsi"/>
          <w:i/>
        </w:rPr>
      </w:pPr>
    </w:p>
    <w:p w14:paraId="15D245FF" w14:textId="77777777" w:rsidR="00C42F3E" w:rsidRPr="00BF3BD5" w:rsidRDefault="00C42F3E" w:rsidP="00536FE8">
      <w:pPr>
        <w:pStyle w:val="DefaultText"/>
        <w:widowControl/>
        <w:ind w:right="-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>Is he the true messiah?</w:t>
      </w:r>
    </w:p>
    <w:p w14:paraId="3ED40C0C" w14:textId="77777777" w:rsidR="00C42F3E" w:rsidRPr="00BF3BD5" w:rsidRDefault="00C42F3E" w:rsidP="00536FE8">
      <w:pPr>
        <w:pStyle w:val="DefaultText"/>
        <w:widowControl/>
        <w:ind w:right="-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lastRenderedPageBreak/>
        <w:tab/>
        <w:t xml:space="preserve">I suspect that he is </w:t>
      </w:r>
    </w:p>
    <w:p w14:paraId="67DEFBFA" w14:textId="14D1F444" w:rsidR="00C42F3E" w:rsidRPr="00BF3BD5" w:rsidRDefault="00C42F3E" w:rsidP="00536FE8">
      <w:pPr>
        <w:pStyle w:val="DefaultText"/>
        <w:widowControl/>
        <w:ind w:right="-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ab/>
        <w:t>But we will only know, my friend,</w:t>
      </w:r>
    </w:p>
    <w:p w14:paraId="70759AEE" w14:textId="77777777" w:rsidR="00C42F3E" w:rsidRPr="00BF3BD5" w:rsidRDefault="00C42F3E" w:rsidP="00536FE8">
      <w:pPr>
        <w:pStyle w:val="DefaultText"/>
        <w:widowControl/>
        <w:ind w:right="-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ab/>
        <w:t>If the spirit of his good news</w:t>
      </w:r>
    </w:p>
    <w:p w14:paraId="6AC598FD" w14:textId="415E20B4" w:rsidR="00C42F3E" w:rsidRPr="00BF3BD5" w:rsidRDefault="00C42F3E" w:rsidP="00536FE8">
      <w:pPr>
        <w:pStyle w:val="DefaultText"/>
        <w:widowControl/>
        <w:ind w:right="-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ab/>
        <w:t>Burns in the hearts of his followers</w:t>
      </w:r>
      <w:r w:rsidR="0064041B" w:rsidRPr="00BF3BD5">
        <w:rPr>
          <w:rFonts w:asciiTheme="minorHAnsi" w:hAnsiTheme="minorHAnsi" w:cstheme="minorHAnsi"/>
          <w:i/>
        </w:rPr>
        <w:t>,</w:t>
      </w:r>
    </w:p>
    <w:p w14:paraId="398B1DEB" w14:textId="77777777" w:rsidR="00C42F3E" w:rsidRPr="00BF3BD5" w:rsidRDefault="00C42F3E" w:rsidP="00536FE8">
      <w:pPr>
        <w:pStyle w:val="DefaultText"/>
        <w:widowControl/>
        <w:ind w:right="-720"/>
        <w:rPr>
          <w:rFonts w:asciiTheme="minorHAnsi" w:hAnsiTheme="minorHAnsi" w:cstheme="minorHAnsi"/>
          <w:i/>
        </w:rPr>
      </w:pPr>
    </w:p>
    <w:p w14:paraId="29078B87" w14:textId="531964B1" w:rsidR="00C42F3E" w:rsidRPr="00BF3BD5" w:rsidRDefault="00C42F3E" w:rsidP="000703D5">
      <w:pPr>
        <w:pStyle w:val="DefaultText"/>
        <w:widowControl/>
        <w:ind w:right="-720" w:firstLine="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>And they take up his mission</w:t>
      </w:r>
      <w:r w:rsidR="0064041B" w:rsidRPr="00BF3BD5">
        <w:rPr>
          <w:rFonts w:asciiTheme="minorHAnsi" w:hAnsiTheme="minorHAnsi" w:cstheme="minorHAnsi"/>
          <w:i/>
        </w:rPr>
        <w:t>:</w:t>
      </w:r>
    </w:p>
    <w:p w14:paraId="218074A4" w14:textId="731B33F8" w:rsidR="00C42F3E" w:rsidRPr="00BF3BD5" w:rsidRDefault="00C42F3E" w:rsidP="00536FE8">
      <w:pPr>
        <w:pStyle w:val="DefaultText"/>
        <w:widowControl/>
        <w:ind w:right="-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</w:rPr>
        <w:tab/>
      </w:r>
      <w:r w:rsidR="000703D5" w:rsidRPr="00BF3BD5">
        <w:rPr>
          <w:rFonts w:asciiTheme="minorHAnsi" w:hAnsiTheme="minorHAnsi" w:cstheme="minorHAnsi"/>
        </w:rPr>
        <w:tab/>
      </w:r>
      <w:r w:rsidRPr="00BF3BD5">
        <w:rPr>
          <w:rFonts w:asciiTheme="minorHAnsi" w:hAnsiTheme="minorHAnsi" w:cstheme="minorHAnsi"/>
          <w:i/>
        </w:rPr>
        <w:t>In times of doubt to raise up hope</w:t>
      </w:r>
    </w:p>
    <w:p w14:paraId="58076CB3" w14:textId="77777777" w:rsidR="00C42F3E" w:rsidRPr="00BF3BD5" w:rsidRDefault="00C42F3E" w:rsidP="000703D5">
      <w:pPr>
        <w:pStyle w:val="DefaultText"/>
        <w:widowControl/>
        <w:ind w:left="720" w:right="-720" w:firstLine="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>In times of darkness to radiate light</w:t>
      </w:r>
    </w:p>
    <w:p w14:paraId="2FE206EA" w14:textId="77777777" w:rsidR="00C42F3E" w:rsidRPr="00BF3BD5" w:rsidRDefault="00C42F3E" w:rsidP="000703D5">
      <w:pPr>
        <w:pStyle w:val="DefaultText"/>
        <w:widowControl/>
        <w:ind w:left="720" w:right="-720" w:firstLine="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>In times of greed to manifest generosity</w:t>
      </w:r>
    </w:p>
    <w:p w14:paraId="0D300A77" w14:textId="1038C933" w:rsidR="00C42F3E" w:rsidRPr="00BF3BD5" w:rsidRDefault="00C42F3E" w:rsidP="000703D5">
      <w:pPr>
        <w:pStyle w:val="DefaultText"/>
        <w:widowControl/>
        <w:ind w:left="720" w:right="-720" w:firstLine="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>And in times of hatred and rejection, to respond in love</w:t>
      </w:r>
      <w:r w:rsidR="0064041B" w:rsidRPr="00BF3BD5">
        <w:rPr>
          <w:rFonts w:asciiTheme="minorHAnsi" w:hAnsiTheme="minorHAnsi" w:cstheme="minorHAnsi"/>
          <w:i/>
        </w:rPr>
        <w:t>.</w:t>
      </w:r>
    </w:p>
    <w:p w14:paraId="070E2757" w14:textId="77777777" w:rsidR="00C42F3E" w:rsidRPr="00BF3BD5" w:rsidRDefault="00C42F3E" w:rsidP="00536FE8">
      <w:pPr>
        <w:pStyle w:val="DefaultText"/>
        <w:widowControl/>
        <w:ind w:right="-720" w:firstLine="720"/>
        <w:rPr>
          <w:rFonts w:asciiTheme="minorHAnsi" w:hAnsiTheme="minorHAnsi" w:cstheme="minorHAnsi"/>
          <w:i/>
        </w:rPr>
      </w:pPr>
    </w:p>
    <w:p w14:paraId="4507D93F" w14:textId="77777777" w:rsidR="00C42F3E" w:rsidRPr="00BF3BD5" w:rsidRDefault="00C42F3E" w:rsidP="00536FE8">
      <w:pPr>
        <w:pStyle w:val="DefaultText"/>
        <w:widowControl/>
        <w:ind w:right="-720" w:firstLine="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>Until we meet again … be at peace</w:t>
      </w:r>
    </w:p>
    <w:p w14:paraId="03BD78E3" w14:textId="6997FC58" w:rsidR="000703D5" w:rsidRPr="00BF3BD5" w:rsidRDefault="00C42F3E" w:rsidP="00536FE8">
      <w:pPr>
        <w:pStyle w:val="DefaultText"/>
        <w:widowControl/>
        <w:ind w:right="-720" w:firstLine="720"/>
        <w:rPr>
          <w:rFonts w:asciiTheme="minorHAnsi" w:hAnsiTheme="minorHAnsi" w:cstheme="minorHAnsi"/>
          <w:i/>
        </w:rPr>
      </w:pPr>
      <w:proofErr w:type="gramStart"/>
      <w:r w:rsidRPr="00BF3BD5">
        <w:rPr>
          <w:rFonts w:asciiTheme="minorHAnsi" w:hAnsiTheme="minorHAnsi" w:cstheme="minorHAnsi"/>
          <w:i/>
        </w:rPr>
        <w:t>And</w:t>
      </w:r>
      <w:r w:rsidR="000703D5" w:rsidRPr="00BF3BD5">
        <w:rPr>
          <w:rFonts w:asciiTheme="minorHAnsi" w:hAnsiTheme="minorHAnsi" w:cstheme="minorHAnsi"/>
          <w:i/>
        </w:rPr>
        <w:t>,</w:t>
      </w:r>
      <w:proofErr w:type="gramEnd"/>
      <w:r w:rsidRPr="00BF3BD5">
        <w:rPr>
          <w:rFonts w:asciiTheme="minorHAnsi" w:hAnsiTheme="minorHAnsi" w:cstheme="minorHAnsi"/>
          <w:i/>
        </w:rPr>
        <w:t xml:space="preserve"> </w:t>
      </w:r>
      <w:r w:rsidR="000703D5" w:rsidRPr="00BF3BD5">
        <w:rPr>
          <w:rFonts w:asciiTheme="minorHAnsi" w:hAnsiTheme="minorHAnsi" w:cstheme="minorHAnsi"/>
          <w:i/>
        </w:rPr>
        <w:t>no matter in what prison you might dwell,</w:t>
      </w:r>
    </w:p>
    <w:p w14:paraId="34F9636D" w14:textId="2C586F19" w:rsidR="000703D5" w:rsidRPr="00BF3BD5" w:rsidRDefault="000703D5" w:rsidP="000703D5">
      <w:pPr>
        <w:pStyle w:val="DefaultText"/>
        <w:widowControl/>
        <w:ind w:left="720" w:right="-720" w:firstLine="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 xml:space="preserve">No matter what darkness </w:t>
      </w:r>
      <w:r w:rsidR="00615967" w:rsidRPr="00BF3BD5">
        <w:rPr>
          <w:rFonts w:asciiTheme="minorHAnsi" w:hAnsiTheme="minorHAnsi" w:cstheme="minorHAnsi"/>
          <w:i/>
        </w:rPr>
        <w:t>threatens</w:t>
      </w:r>
      <w:r w:rsidR="0064041B" w:rsidRPr="00BF3BD5">
        <w:rPr>
          <w:rFonts w:asciiTheme="minorHAnsi" w:hAnsiTheme="minorHAnsi" w:cstheme="minorHAnsi"/>
          <w:i/>
        </w:rPr>
        <w:t xml:space="preserve"> to </w:t>
      </w:r>
      <w:r w:rsidRPr="00BF3BD5">
        <w:rPr>
          <w:rFonts w:asciiTheme="minorHAnsi" w:hAnsiTheme="minorHAnsi" w:cstheme="minorHAnsi"/>
          <w:i/>
        </w:rPr>
        <w:t>enfold you,</w:t>
      </w:r>
    </w:p>
    <w:p w14:paraId="5BD3F127" w14:textId="77777777" w:rsidR="000703D5" w:rsidRPr="00BF3BD5" w:rsidRDefault="00C42F3E" w:rsidP="000703D5">
      <w:pPr>
        <w:pStyle w:val="DefaultText"/>
        <w:widowControl/>
        <w:ind w:left="720" w:right="-720" w:firstLine="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 xml:space="preserve">take up his good news </w:t>
      </w:r>
    </w:p>
    <w:p w14:paraId="592618E8" w14:textId="76982F82" w:rsidR="00C42F3E" w:rsidRPr="00BF3BD5" w:rsidRDefault="000703D5" w:rsidP="000703D5">
      <w:pPr>
        <w:pStyle w:val="DefaultText"/>
        <w:widowControl/>
        <w:ind w:left="720" w:right="-720" w:firstLine="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 xml:space="preserve">choose to </w:t>
      </w:r>
      <w:r w:rsidR="00C42F3E" w:rsidRPr="00BF3BD5">
        <w:rPr>
          <w:rFonts w:asciiTheme="minorHAnsi" w:hAnsiTheme="minorHAnsi" w:cstheme="minorHAnsi"/>
          <w:i/>
        </w:rPr>
        <w:t>be part of the proof</w:t>
      </w:r>
    </w:p>
    <w:p w14:paraId="25966003" w14:textId="742DF5D2" w:rsidR="00C42F3E" w:rsidRPr="00BF3BD5" w:rsidRDefault="00C42F3E" w:rsidP="00536FE8">
      <w:pPr>
        <w:pStyle w:val="DefaultText"/>
        <w:widowControl/>
        <w:ind w:right="-720" w:firstLine="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ab/>
      </w:r>
      <w:r w:rsidR="000703D5" w:rsidRPr="00BF3BD5">
        <w:rPr>
          <w:rFonts w:asciiTheme="minorHAnsi" w:hAnsiTheme="minorHAnsi" w:cstheme="minorHAnsi"/>
          <w:i/>
        </w:rPr>
        <w:tab/>
        <w:t>t</w:t>
      </w:r>
      <w:r w:rsidRPr="00BF3BD5">
        <w:rPr>
          <w:rFonts w:asciiTheme="minorHAnsi" w:hAnsiTheme="minorHAnsi" w:cstheme="minorHAnsi"/>
          <w:i/>
        </w:rPr>
        <w:t>hat I did truly baptize God’s own messiah</w:t>
      </w:r>
    </w:p>
    <w:p w14:paraId="0F611A46" w14:textId="0978C1A5" w:rsidR="00452A88" w:rsidRPr="00BF3BD5" w:rsidRDefault="000703D5" w:rsidP="00536FE8">
      <w:pPr>
        <w:pStyle w:val="DefaultText"/>
        <w:widowControl/>
        <w:ind w:right="-720" w:firstLine="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ab/>
      </w:r>
      <w:r w:rsidRPr="00BF3BD5">
        <w:rPr>
          <w:rFonts w:asciiTheme="minorHAnsi" w:hAnsiTheme="minorHAnsi" w:cstheme="minorHAnsi"/>
          <w:i/>
        </w:rPr>
        <w:tab/>
      </w:r>
      <w:r w:rsidR="00452A88" w:rsidRPr="00BF3BD5">
        <w:rPr>
          <w:rFonts w:asciiTheme="minorHAnsi" w:hAnsiTheme="minorHAnsi" w:cstheme="minorHAnsi"/>
          <w:i/>
        </w:rPr>
        <w:t>a</w:t>
      </w:r>
      <w:r w:rsidR="00290F9E" w:rsidRPr="00BF3BD5">
        <w:rPr>
          <w:rFonts w:asciiTheme="minorHAnsi" w:hAnsiTheme="minorHAnsi" w:cstheme="minorHAnsi"/>
          <w:i/>
        </w:rPr>
        <w:t>n un</w:t>
      </w:r>
      <w:r w:rsidR="00452A88" w:rsidRPr="00BF3BD5">
        <w:rPr>
          <w:rFonts w:asciiTheme="minorHAnsi" w:hAnsiTheme="minorHAnsi" w:cstheme="minorHAnsi"/>
          <w:i/>
        </w:rPr>
        <w:t>ending source of consolation and light</w:t>
      </w:r>
    </w:p>
    <w:p w14:paraId="14EE23DE" w14:textId="345C3C9A" w:rsidR="00C42F3E" w:rsidRPr="00BF3BD5" w:rsidRDefault="000703D5" w:rsidP="00452A88">
      <w:pPr>
        <w:pStyle w:val="DefaultText"/>
        <w:widowControl/>
        <w:ind w:left="720" w:right="-720" w:firstLine="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/>
        </w:rPr>
        <w:t>and his name Jesus</w:t>
      </w:r>
      <w:r w:rsidR="00452A88" w:rsidRPr="00BF3BD5">
        <w:rPr>
          <w:rFonts w:asciiTheme="minorHAnsi" w:hAnsiTheme="minorHAnsi" w:cstheme="minorHAnsi"/>
          <w:i/>
        </w:rPr>
        <w:t>.</w:t>
      </w:r>
      <w:r w:rsidR="00C42F3E" w:rsidRPr="00BF3BD5">
        <w:rPr>
          <w:rStyle w:val="EndnoteReference"/>
          <w:rFonts w:asciiTheme="minorHAnsi" w:hAnsiTheme="minorHAnsi" w:cstheme="minorHAnsi"/>
          <w:i/>
        </w:rPr>
        <w:endnoteReference w:id="4"/>
      </w:r>
    </w:p>
    <w:p w14:paraId="518DA6D4" w14:textId="4245F40C" w:rsidR="00E80007" w:rsidRPr="00BF3BD5" w:rsidRDefault="00E80007" w:rsidP="00E80007">
      <w:pPr>
        <w:pStyle w:val="DefaultText"/>
        <w:widowControl/>
        <w:ind w:right="-720"/>
        <w:jc w:val="both"/>
        <w:rPr>
          <w:rFonts w:asciiTheme="minorHAnsi" w:hAnsiTheme="minorHAnsi" w:cstheme="minorHAnsi"/>
          <w:iCs/>
        </w:rPr>
      </w:pPr>
    </w:p>
    <w:p w14:paraId="10B052D2" w14:textId="78A984CB" w:rsidR="00E80007" w:rsidRPr="00BF3BD5" w:rsidRDefault="00E80007" w:rsidP="00E80007">
      <w:pPr>
        <w:pStyle w:val="DefaultText"/>
        <w:widowControl/>
        <w:ind w:right="-720"/>
        <w:jc w:val="right"/>
        <w:rPr>
          <w:rFonts w:asciiTheme="minorHAnsi" w:hAnsiTheme="minorHAnsi" w:cstheme="minorHAnsi"/>
          <w:b/>
          <w:bCs/>
          <w:iCs/>
        </w:rPr>
      </w:pPr>
      <w:r w:rsidRPr="00BF3BD5">
        <w:rPr>
          <w:rFonts w:asciiTheme="minorHAnsi" w:hAnsiTheme="minorHAnsi" w:cstheme="minorHAnsi"/>
          <w:b/>
          <w:bCs/>
          <w:iCs/>
        </w:rPr>
        <w:t>Piano</w:t>
      </w:r>
    </w:p>
    <w:p w14:paraId="1A58663F" w14:textId="4C573429" w:rsidR="00290F9E" w:rsidRPr="00BF3BD5" w:rsidRDefault="00290F9E" w:rsidP="00E80007">
      <w:pPr>
        <w:pStyle w:val="DefaultText"/>
        <w:widowControl/>
        <w:ind w:right="-720"/>
        <w:jc w:val="right"/>
        <w:rPr>
          <w:rFonts w:asciiTheme="minorHAnsi" w:hAnsiTheme="minorHAnsi" w:cstheme="minorHAnsi"/>
          <w:b/>
          <w:bCs/>
          <w:iCs/>
        </w:rPr>
      </w:pPr>
    </w:p>
    <w:p w14:paraId="4878E85A" w14:textId="464F9151" w:rsidR="00290F9E" w:rsidRPr="00BF3BD5" w:rsidRDefault="00290F9E" w:rsidP="00290F9E">
      <w:pPr>
        <w:pStyle w:val="DefaultText"/>
        <w:widowControl/>
        <w:ind w:right="-720"/>
        <w:rPr>
          <w:rFonts w:asciiTheme="minorHAnsi" w:hAnsiTheme="minorHAnsi" w:cstheme="minorHAnsi"/>
          <w:iCs/>
        </w:rPr>
      </w:pPr>
      <w:r w:rsidRPr="00BF3BD5">
        <w:rPr>
          <w:rFonts w:asciiTheme="minorHAnsi" w:hAnsiTheme="minorHAnsi" w:cstheme="minorHAnsi"/>
          <w:iCs/>
        </w:rPr>
        <w:t>Though an epistle</w:t>
      </w:r>
      <w:r w:rsidR="003121C0" w:rsidRPr="00BF3BD5">
        <w:rPr>
          <w:rFonts w:asciiTheme="minorHAnsi" w:hAnsiTheme="minorHAnsi" w:cstheme="minorHAnsi"/>
          <w:iCs/>
        </w:rPr>
        <w:t xml:space="preserve"> imagined</w:t>
      </w:r>
      <w:r w:rsidRPr="00BF3BD5">
        <w:rPr>
          <w:rFonts w:asciiTheme="minorHAnsi" w:hAnsiTheme="minorHAnsi" w:cstheme="minorHAnsi"/>
          <w:iCs/>
        </w:rPr>
        <w:t xml:space="preserve">, </w:t>
      </w:r>
      <w:r w:rsidR="003121C0" w:rsidRPr="00BF3BD5">
        <w:rPr>
          <w:rFonts w:asciiTheme="minorHAnsi" w:hAnsiTheme="minorHAnsi" w:cstheme="minorHAnsi"/>
          <w:iCs/>
        </w:rPr>
        <w:t>this gospel daydreaming</w:t>
      </w:r>
    </w:p>
    <w:p w14:paraId="6774F8E9" w14:textId="461DBC66" w:rsidR="00290F9E" w:rsidRPr="00BF3BD5" w:rsidRDefault="00290F9E" w:rsidP="00290F9E">
      <w:pPr>
        <w:pStyle w:val="DefaultText"/>
        <w:widowControl/>
        <w:ind w:right="-720"/>
        <w:rPr>
          <w:rFonts w:asciiTheme="minorHAnsi" w:hAnsiTheme="minorHAnsi" w:cstheme="minorHAnsi"/>
          <w:iCs/>
        </w:rPr>
      </w:pPr>
      <w:r w:rsidRPr="00BF3BD5">
        <w:rPr>
          <w:rFonts w:asciiTheme="minorHAnsi" w:hAnsiTheme="minorHAnsi" w:cstheme="minorHAnsi"/>
          <w:iCs/>
        </w:rPr>
        <w:tab/>
      </w:r>
      <w:r w:rsidR="00AD1F54" w:rsidRPr="00BF3BD5">
        <w:rPr>
          <w:rFonts w:asciiTheme="minorHAnsi" w:hAnsiTheme="minorHAnsi" w:cstheme="minorHAnsi"/>
          <w:iCs/>
        </w:rPr>
        <w:t>Y</w:t>
      </w:r>
      <w:r w:rsidR="003121C0" w:rsidRPr="00BF3BD5">
        <w:rPr>
          <w:rFonts w:asciiTheme="minorHAnsi" w:hAnsiTheme="minorHAnsi" w:cstheme="minorHAnsi"/>
          <w:iCs/>
        </w:rPr>
        <w:t>et</w:t>
      </w:r>
      <w:r w:rsidR="00AD1F54" w:rsidRPr="00BF3BD5">
        <w:rPr>
          <w:rFonts w:asciiTheme="minorHAnsi" w:hAnsiTheme="minorHAnsi" w:cstheme="minorHAnsi"/>
          <w:iCs/>
        </w:rPr>
        <w:t xml:space="preserve">, I believe, </w:t>
      </w:r>
      <w:r w:rsidR="009B2825" w:rsidRPr="00BF3BD5">
        <w:rPr>
          <w:rFonts w:asciiTheme="minorHAnsi" w:hAnsiTheme="minorHAnsi" w:cstheme="minorHAnsi"/>
          <w:iCs/>
        </w:rPr>
        <w:t xml:space="preserve">brings us into the center </w:t>
      </w:r>
      <w:r w:rsidR="003121C0" w:rsidRPr="00BF3BD5">
        <w:rPr>
          <w:rFonts w:asciiTheme="minorHAnsi" w:hAnsiTheme="minorHAnsi" w:cstheme="minorHAnsi"/>
          <w:iCs/>
        </w:rPr>
        <w:t>of a Baptist’s heart:</w:t>
      </w:r>
    </w:p>
    <w:p w14:paraId="0D07B8DD" w14:textId="745DF5D0" w:rsidR="00290F9E" w:rsidRPr="00BF3BD5" w:rsidRDefault="00290F9E" w:rsidP="00290F9E">
      <w:pPr>
        <w:pStyle w:val="DefaultText"/>
        <w:widowControl/>
        <w:ind w:right="-720"/>
        <w:rPr>
          <w:rFonts w:asciiTheme="minorHAnsi" w:hAnsiTheme="minorHAnsi" w:cstheme="minorHAnsi"/>
          <w:iCs/>
        </w:rPr>
      </w:pPr>
      <w:r w:rsidRPr="00BF3BD5">
        <w:rPr>
          <w:rFonts w:asciiTheme="minorHAnsi" w:hAnsiTheme="minorHAnsi" w:cstheme="minorHAnsi"/>
          <w:iCs/>
        </w:rPr>
        <w:tab/>
      </w:r>
      <w:r w:rsidRPr="00BF3BD5">
        <w:rPr>
          <w:rFonts w:asciiTheme="minorHAnsi" w:hAnsiTheme="minorHAnsi" w:cstheme="minorHAnsi"/>
          <w:iCs/>
        </w:rPr>
        <w:tab/>
        <w:t>A heart confined but not silenced;</w:t>
      </w:r>
    </w:p>
    <w:p w14:paraId="53AC34DB" w14:textId="54055251" w:rsidR="00290F9E" w:rsidRPr="00BF3BD5" w:rsidRDefault="00290F9E" w:rsidP="00290F9E">
      <w:pPr>
        <w:pStyle w:val="DefaultText"/>
        <w:widowControl/>
        <w:ind w:right="-720"/>
        <w:rPr>
          <w:rFonts w:asciiTheme="minorHAnsi" w:hAnsiTheme="minorHAnsi" w:cstheme="minorHAnsi"/>
          <w:iCs/>
        </w:rPr>
      </w:pPr>
      <w:r w:rsidRPr="00BF3BD5">
        <w:rPr>
          <w:rFonts w:asciiTheme="minorHAnsi" w:hAnsiTheme="minorHAnsi" w:cstheme="minorHAnsi"/>
          <w:iCs/>
        </w:rPr>
        <w:tab/>
      </w:r>
      <w:r w:rsidRPr="00BF3BD5">
        <w:rPr>
          <w:rFonts w:asciiTheme="minorHAnsi" w:hAnsiTheme="minorHAnsi" w:cstheme="minorHAnsi"/>
          <w:iCs/>
        </w:rPr>
        <w:tab/>
        <w:t xml:space="preserve">A heart </w:t>
      </w:r>
      <w:r w:rsidR="003121C0" w:rsidRPr="00BF3BD5">
        <w:rPr>
          <w:rFonts w:asciiTheme="minorHAnsi" w:hAnsiTheme="minorHAnsi" w:cstheme="minorHAnsi"/>
          <w:iCs/>
        </w:rPr>
        <w:t xml:space="preserve">assaulted </w:t>
      </w:r>
      <w:r w:rsidR="001561B2" w:rsidRPr="00BF3BD5">
        <w:rPr>
          <w:rFonts w:asciiTheme="minorHAnsi" w:hAnsiTheme="minorHAnsi" w:cstheme="minorHAnsi"/>
          <w:iCs/>
        </w:rPr>
        <w:t>but not despairing;</w:t>
      </w:r>
    </w:p>
    <w:p w14:paraId="6B33E1C9" w14:textId="03F580EC" w:rsidR="001561B2" w:rsidRPr="00BF3BD5" w:rsidRDefault="001561B2" w:rsidP="00290F9E">
      <w:pPr>
        <w:pStyle w:val="DefaultText"/>
        <w:widowControl/>
        <w:ind w:right="-720"/>
        <w:rPr>
          <w:rFonts w:asciiTheme="minorHAnsi" w:hAnsiTheme="minorHAnsi" w:cstheme="minorHAnsi"/>
          <w:iCs/>
        </w:rPr>
      </w:pPr>
      <w:r w:rsidRPr="00BF3BD5">
        <w:rPr>
          <w:rFonts w:asciiTheme="minorHAnsi" w:hAnsiTheme="minorHAnsi" w:cstheme="minorHAnsi"/>
          <w:iCs/>
        </w:rPr>
        <w:tab/>
      </w:r>
      <w:r w:rsidRPr="00BF3BD5">
        <w:rPr>
          <w:rFonts w:asciiTheme="minorHAnsi" w:hAnsiTheme="minorHAnsi" w:cstheme="minorHAnsi"/>
          <w:iCs/>
        </w:rPr>
        <w:tab/>
        <w:t>A heart wounded but deeply graced;</w:t>
      </w:r>
    </w:p>
    <w:p w14:paraId="454F10BD" w14:textId="0541E9C5" w:rsidR="003121C0" w:rsidRPr="00BF3BD5" w:rsidRDefault="003121C0" w:rsidP="00290F9E">
      <w:pPr>
        <w:pStyle w:val="DefaultText"/>
        <w:widowControl/>
        <w:ind w:right="-720"/>
        <w:rPr>
          <w:rFonts w:asciiTheme="minorHAnsi" w:hAnsiTheme="minorHAnsi" w:cstheme="minorHAnsi"/>
          <w:iCs/>
        </w:rPr>
      </w:pPr>
    </w:p>
    <w:p w14:paraId="4CB1EC81" w14:textId="2F42C9C3" w:rsidR="003121C0" w:rsidRPr="00BF3BD5" w:rsidRDefault="003121C0" w:rsidP="00290F9E">
      <w:pPr>
        <w:pStyle w:val="DefaultText"/>
        <w:widowControl/>
        <w:ind w:right="-720"/>
        <w:rPr>
          <w:rFonts w:asciiTheme="minorHAnsi" w:hAnsiTheme="minorHAnsi" w:cstheme="minorHAnsi"/>
          <w:iCs/>
        </w:rPr>
      </w:pPr>
      <w:r w:rsidRPr="00BF3BD5">
        <w:rPr>
          <w:rFonts w:asciiTheme="minorHAnsi" w:hAnsiTheme="minorHAnsi" w:cstheme="minorHAnsi"/>
          <w:iCs/>
        </w:rPr>
        <w:tab/>
        <w:t>We, like John, might not always experience</w:t>
      </w:r>
      <w:r w:rsidRPr="00BF3BD5">
        <w:rPr>
          <w:rFonts w:asciiTheme="minorHAnsi" w:hAnsiTheme="minorHAnsi" w:cstheme="minorHAnsi"/>
          <w:iCs/>
        </w:rPr>
        <w:tab/>
      </w:r>
    </w:p>
    <w:p w14:paraId="304319DA" w14:textId="1F5A04C0" w:rsidR="003121C0" w:rsidRPr="00BF3BD5" w:rsidRDefault="003121C0" w:rsidP="00290F9E">
      <w:pPr>
        <w:pStyle w:val="DefaultText"/>
        <w:widowControl/>
        <w:ind w:right="-720"/>
        <w:rPr>
          <w:rFonts w:asciiTheme="minorHAnsi" w:hAnsiTheme="minorHAnsi" w:cstheme="minorHAnsi"/>
          <w:iCs/>
        </w:rPr>
      </w:pPr>
      <w:r w:rsidRPr="00BF3BD5">
        <w:rPr>
          <w:rFonts w:asciiTheme="minorHAnsi" w:hAnsiTheme="minorHAnsi" w:cstheme="minorHAnsi"/>
          <w:iCs/>
        </w:rPr>
        <w:tab/>
      </w:r>
      <w:r w:rsidRPr="00BF3BD5">
        <w:rPr>
          <w:rFonts w:asciiTheme="minorHAnsi" w:hAnsiTheme="minorHAnsi" w:cstheme="minorHAnsi"/>
          <w:iCs/>
        </w:rPr>
        <w:tab/>
        <w:t>The messiah we hope for, dream of, even demand</w:t>
      </w:r>
    </w:p>
    <w:p w14:paraId="75016B5D" w14:textId="77777777" w:rsidR="0064041B" w:rsidRPr="00BF3BD5" w:rsidRDefault="00C92689" w:rsidP="00290F9E">
      <w:pPr>
        <w:pStyle w:val="DefaultText"/>
        <w:widowControl/>
        <w:ind w:right="-720"/>
        <w:rPr>
          <w:rFonts w:asciiTheme="minorHAnsi" w:hAnsiTheme="minorHAnsi" w:cstheme="minorHAnsi"/>
          <w:iCs/>
        </w:rPr>
      </w:pPr>
      <w:r w:rsidRPr="00BF3BD5">
        <w:rPr>
          <w:rFonts w:asciiTheme="minorHAnsi" w:hAnsiTheme="minorHAnsi" w:cstheme="minorHAnsi"/>
          <w:iCs/>
        </w:rPr>
        <w:tab/>
      </w:r>
      <w:r w:rsidRPr="00BF3BD5">
        <w:rPr>
          <w:rFonts w:asciiTheme="minorHAnsi" w:hAnsiTheme="minorHAnsi" w:cstheme="minorHAnsi"/>
          <w:iCs/>
        </w:rPr>
        <w:tab/>
      </w:r>
      <w:r w:rsidR="001561B2" w:rsidRPr="00BF3BD5">
        <w:rPr>
          <w:rFonts w:asciiTheme="minorHAnsi" w:hAnsiTheme="minorHAnsi" w:cstheme="minorHAnsi"/>
          <w:iCs/>
        </w:rPr>
        <w:t>But he is the one the world profoundly desires</w:t>
      </w:r>
    </w:p>
    <w:p w14:paraId="7AE72D5F" w14:textId="77777777" w:rsidR="0064041B" w:rsidRPr="00BF3BD5" w:rsidRDefault="0064041B" w:rsidP="0064041B">
      <w:pPr>
        <w:pStyle w:val="DefaultText"/>
        <w:widowControl/>
        <w:ind w:left="1440" w:right="-720" w:firstLine="720"/>
        <w:rPr>
          <w:rFonts w:asciiTheme="minorHAnsi" w:hAnsiTheme="minorHAnsi" w:cstheme="minorHAnsi"/>
          <w:iCs/>
        </w:rPr>
      </w:pPr>
      <w:r w:rsidRPr="00BF3BD5">
        <w:rPr>
          <w:rFonts w:asciiTheme="minorHAnsi" w:hAnsiTheme="minorHAnsi" w:cstheme="minorHAnsi"/>
          <w:iCs/>
        </w:rPr>
        <w:t>And desperately needs:</w:t>
      </w:r>
    </w:p>
    <w:p w14:paraId="5B750653" w14:textId="3EC452D0" w:rsidR="00C92689" w:rsidRPr="00BF3BD5" w:rsidRDefault="001561B2" w:rsidP="0064041B">
      <w:pPr>
        <w:pStyle w:val="DefaultText"/>
        <w:widowControl/>
        <w:ind w:left="1440" w:right="-720" w:firstLine="720"/>
        <w:rPr>
          <w:rFonts w:asciiTheme="minorHAnsi" w:hAnsiTheme="minorHAnsi" w:cstheme="minorHAnsi"/>
          <w:iCs/>
        </w:rPr>
      </w:pPr>
      <w:r w:rsidRPr="00BF3BD5">
        <w:rPr>
          <w:rFonts w:asciiTheme="minorHAnsi" w:hAnsiTheme="minorHAnsi" w:cstheme="minorHAnsi"/>
          <w:iCs/>
        </w:rPr>
        <w:t xml:space="preserve"> </w:t>
      </w:r>
    </w:p>
    <w:p w14:paraId="0076C63B" w14:textId="788A6A5F" w:rsidR="001561B2" w:rsidRPr="00BF3BD5" w:rsidRDefault="001561B2" w:rsidP="00290F9E">
      <w:pPr>
        <w:pStyle w:val="DefaultText"/>
        <w:widowControl/>
        <w:ind w:right="-720"/>
        <w:rPr>
          <w:rFonts w:asciiTheme="minorHAnsi" w:hAnsiTheme="minorHAnsi" w:cstheme="minorHAnsi"/>
          <w:iCs/>
        </w:rPr>
      </w:pPr>
      <w:r w:rsidRPr="00BF3BD5">
        <w:rPr>
          <w:rFonts w:asciiTheme="minorHAnsi" w:hAnsiTheme="minorHAnsi" w:cstheme="minorHAnsi"/>
          <w:iCs/>
        </w:rPr>
        <w:lastRenderedPageBreak/>
        <w:tab/>
      </w:r>
      <w:r w:rsidRPr="00BF3BD5">
        <w:rPr>
          <w:rFonts w:asciiTheme="minorHAnsi" w:hAnsiTheme="minorHAnsi" w:cstheme="minorHAnsi"/>
          <w:iCs/>
        </w:rPr>
        <w:tab/>
      </w:r>
      <w:r w:rsidRPr="00BF3BD5">
        <w:rPr>
          <w:rFonts w:asciiTheme="minorHAnsi" w:hAnsiTheme="minorHAnsi" w:cstheme="minorHAnsi"/>
          <w:iCs/>
        </w:rPr>
        <w:tab/>
        <w:t>This boundary breaking</w:t>
      </w:r>
    </w:p>
    <w:p w14:paraId="711FCA1A" w14:textId="4CF89C66" w:rsidR="001561B2" w:rsidRPr="00BF3BD5" w:rsidRDefault="001561B2" w:rsidP="00290F9E">
      <w:pPr>
        <w:pStyle w:val="DefaultText"/>
        <w:widowControl/>
        <w:ind w:right="-720"/>
        <w:rPr>
          <w:rFonts w:asciiTheme="minorHAnsi" w:hAnsiTheme="minorHAnsi" w:cstheme="minorHAnsi"/>
          <w:iCs/>
        </w:rPr>
      </w:pPr>
      <w:r w:rsidRPr="00BF3BD5">
        <w:rPr>
          <w:rFonts w:asciiTheme="minorHAnsi" w:hAnsiTheme="minorHAnsi" w:cstheme="minorHAnsi"/>
          <w:iCs/>
        </w:rPr>
        <w:tab/>
      </w:r>
      <w:r w:rsidRPr="00BF3BD5">
        <w:rPr>
          <w:rFonts w:asciiTheme="minorHAnsi" w:hAnsiTheme="minorHAnsi" w:cstheme="minorHAnsi"/>
          <w:iCs/>
        </w:rPr>
        <w:tab/>
      </w:r>
      <w:r w:rsidRPr="00BF3BD5">
        <w:rPr>
          <w:rFonts w:asciiTheme="minorHAnsi" w:hAnsiTheme="minorHAnsi" w:cstheme="minorHAnsi"/>
          <w:iCs/>
        </w:rPr>
        <w:tab/>
        <w:t xml:space="preserve">Peace proposing </w:t>
      </w:r>
    </w:p>
    <w:p w14:paraId="7894D88E" w14:textId="707E45B5" w:rsidR="001561B2" w:rsidRPr="00BF3BD5" w:rsidRDefault="001561B2" w:rsidP="00290F9E">
      <w:pPr>
        <w:pStyle w:val="DefaultText"/>
        <w:widowControl/>
        <w:ind w:right="-720"/>
        <w:rPr>
          <w:rFonts w:asciiTheme="minorHAnsi" w:hAnsiTheme="minorHAnsi" w:cstheme="minorHAnsi"/>
          <w:iCs/>
        </w:rPr>
      </w:pPr>
      <w:r w:rsidRPr="00BF3BD5">
        <w:rPr>
          <w:rFonts w:asciiTheme="minorHAnsi" w:hAnsiTheme="minorHAnsi" w:cstheme="minorHAnsi"/>
          <w:iCs/>
        </w:rPr>
        <w:tab/>
      </w:r>
      <w:r w:rsidRPr="00BF3BD5">
        <w:rPr>
          <w:rFonts w:asciiTheme="minorHAnsi" w:hAnsiTheme="minorHAnsi" w:cstheme="minorHAnsi"/>
          <w:iCs/>
        </w:rPr>
        <w:tab/>
      </w:r>
      <w:r w:rsidRPr="00BF3BD5">
        <w:rPr>
          <w:rFonts w:asciiTheme="minorHAnsi" w:hAnsiTheme="minorHAnsi" w:cstheme="minorHAnsi"/>
          <w:iCs/>
        </w:rPr>
        <w:tab/>
        <w:t xml:space="preserve">Humanity embracing teacher </w:t>
      </w:r>
    </w:p>
    <w:p w14:paraId="68B49D87" w14:textId="77777777" w:rsidR="0064041B" w:rsidRPr="00BF3BD5" w:rsidRDefault="0064041B" w:rsidP="00290F9E">
      <w:pPr>
        <w:pStyle w:val="DefaultText"/>
        <w:widowControl/>
        <w:ind w:right="-720"/>
        <w:rPr>
          <w:rFonts w:asciiTheme="minorHAnsi" w:hAnsiTheme="minorHAnsi" w:cstheme="minorHAnsi"/>
          <w:iCs/>
        </w:rPr>
      </w:pPr>
    </w:p>
    <w:p w14:paraId="37451D8D" w14:textId="0CA9C9EF" w:rsidR="001561B2" w:rsidRPr="00BF3BD5" w:rsidRDefault="001561B2" w:rsidP="00290F9E">
      <w:pPr>
        <w:pStyle w:val="DefaultText"/>
        <w:widowControl/>
        <w:ind w:right="-720"/>
        <w:rPr>
          <w:rFonts w:asciiTheme="minorHAnsi" w:hAnsiTheme="minorHAnsi" w:cstheme="minorHAnsi"/>
          <w:iCs/>
        </w:rPr>
      </w:pPr>
      <w:r w:rsidRPr="00BF3BD5">
        <w:rPr>
          <w:rFonts w:asciiTheme="minorHAnsi" w:hAnsiTheme="minorHAnsi" w:cstheme="minorHAnsi"/>
          <w:iCs/>
        </w:rPr>
        <w:tab/>
        <w:t>Who invites us</w:t>
      </w:r>
    </w:p>
    <w:p w14:paraId="649EDC55" w14:textId="70F9F26A" w:rsidR="001561B2" w:rsidRPr="00BF3BD5" w:rsidRDefault="001561B2" w:rsidP="00290F9E">
      <w:pPr>
        <w:pStyle w:val="DefaultText"/>
        <w:widowControl/>
        <w:ind w:right="-720"/>
        <w:rPr>
          <w:rFonts w:asciiTheme="minorHAnsi" w:hAnsiTheme="minorHAnsi" w:cstheme="minorHAnsi"/>
          <w:iCs/>
        </w:rPr>
      </w:pPr>
      <w:r w:rsidRPr="00BF3BD5">
        <w:rPr>
          <w:rFonts w:asciiTheme="minorHAnsi" w:hAnsiTheme="minorHAnsi" w:cstheme="minorHAnsi"/>
          <w:iCs/>
        </w:rPr>
        <w:tab/>
      </w:r>
      <w:r w:rsidRPr="00BF3BD5">
        <w:rPr>
          <w:rFonts w:asciiTheme="minorHAnsi" w:hAnsiTheme="minorHAnsi" w:cstheme="minorHAnsi"/>
          <w:iCs/>
        </w:rPr>
        <w:tab/>
        <w:t>No matter what darkness enfolds us</w:t>
      </w:r>
    </w:p>
    <w:p w14:paraId="239043BB" w14:textId="77777777" w:rsidR="001561B2" w:rsidRPr="00BF3BD5" w:rsidRDefault="001561B2" w:rsidP="00290F9E">
      <w:pPr>
        <w:pStyle w:val="DefaultText"/>
        <w:widowControl/>
        <w:ind w:right="-720"/>
        <w:rPr>
          <w:rFonts w:asciiTheme="minorHAnsi" w:hAnsiTheme="minorHAnsi" w:cstheme="minorHAnsi"/>
          <w:iCs/>
        </w:rPr>
      </w:pPr>
      <w:r w:rsidRPr="00BF3BD5">
        <w:rPr>
          <w:rFonts w:asciiTheme="minorHAnsi" w:hAnsiTheme="minorHAnsi" w:cstheme="minorHAnsi"/>
          <w:iCs/>
        </w:rPr>
        <w:tab/>
      </w:r>
      <w:r w:rsidRPr="00BF3BD5">
        <w:rPr>
          <w:rFonts w:asciiTheme="minorHAnsi" w:hAnsiTheme="minorHAnsi" w:cstheme="minorHAnsi"/>
          <w:iCs/>
        </w:rPr>
        <w:tab/>
        <w:t>Or oppression threatens us</w:t>
      </w:r>
    </w:p>
    <w:p w14:paraId="2F011C62" w14:textId="77777777" w:rsidR="001561B2" w:rsidRPr="00BF3BD5" w:rsidRDefault="001561B2" w:rsidP="00290F9E">
      <w:pPr>
        <w:pStyle w:val="DefaultText"/>
        <w:widowControl/>
        <w:ind w:right="-720"/>
        <w:rPr>
          <w:rFonts w:asciiTheme="minorHAnsi" w:hAnsiTheme="minorHAnsi" w:cstheme="minorHAnsi"/>
          <w:iCs/>
        </w:rPr>
      </w:pPr>
      <w:r w:rsidRPr="00BF3BD5">
        <w:rPr>
          <w:rFonts w:asciiTheme="minorHAnsi" w:hAnsiTheme="minorHAnsi" w:cstheme="minorHAnsi"/>
          <w:iCs/>
        </w:rPr>
        <w:tab/>
      </w:r>
      <w:r w:rsidRPr="00BF3BD5">
        <w:rPr>
          <w:rFonts w:asciiTheme="minorHAnsi" w:hAnsiTheme="minorHAnsi" w:cstheme="minorHAnsi"/>
          <w:iCs/>
        </w:rPr>
        <w:tab/>
        <w:t>To take up his good news</w:t>
      </w:r>
    </w:p>
    <w:p w14:paraId="3FD5B449" w14:textId="145D53AB" w:rsidR="001561B2" w:rsidRPr="00BF3BD5" w:rsidRDefault="001561B2" w:rsidP="00290F9E">
      <w:pPr>
        <w:pStyle w:val="DefaultText"/>
        <w:widowControl/>
        <w:ind w:right="-720"/>
        <w:rPr>
          <w:rFonts w:asciiTheme="minorHAnsi" w:hAnsiTheme="minorHAnsi" w:cstheme="minorHAnsi"/>
          <w:iCs/>
        </w:rPr>
      </w:pPr>
      <w:r w:rsidRPr="00BF3BD5">
        <w:rPr>
          <w:rFonts w:asciiTheme="minorHAnsi" w:hAnsiTheme="minorHAnsi" w:cstheme="minorHAnsi"/>
          <w:iCs/>
        </w:rPr>
        <w:tab/>
      </w:r>
      <w:r w:rsidRPr="00BF3BD5">
        <w:rPr>
          <w:rFonts w:asciiTheme="minorHAnsi" w:hAnsiTheme="minorHAnsi" w:cstheme="minorHAnsi"/>
          <w:iCs/>
        </w:rPr>
        <w:tab/>
      </w:r>
      <w:r w:rsidRPr="00BF3BD5">
        <w:rPr>
          <w:rFonts w:asciiTheme="minorHAnsi" w:hAnsiTheme="minorHAnsi" w:cstheme="minorHAnsi"/>
          <w:iCs/>
        </w:rPr>
        <w:tab/>
        <w:t>To be extensions of his own incarnation</w:t>
      </w:r>
    </w:p>
    <w:p w14:paraId="5B5F7C2B" w14:textId="6E10A700" w:rsidR="001561B2" w:rsidRPr="00BF3BD5" w:rsidRDefault="001561B2" w:rsidP="00290F9E">
      <w:pPr>
        <w:pStyle w:val="DefaultText"/>
        <w:widowControl/>
        <w:ind w:right="-720"/>
        <w:rPr>
          <w:rFonts w:asciiTheme="minorHAnsi" w:hAnsiTheme="minorHAnsi" w:cstheme="minorHAnsi"/>
          <w:iCs/>
        </w:rPr>
      </w:pPr>
      <w:r w:rsidRPr="00BF3BD5">
        <w:rPr>
          <w:rFonts w:asciiTheme="minorHAnsi" w:hAnsiTheme="minorHAnsi" w:cstheme="minorHAnsi"/>
          <w:iCs/>
        </w:rPr>
        <w:tab/>
      </w:r>
      <w:r w:rsidRPr="00BF3BD5">
        <w:rPr>
          <w:rFonts w:asciiTheme="minorHAnsi" w:hAnsiTheme="minorHAnsi" w:cstheme="minorHAnsi"/>
          <w:iCs/>
        </w:rPr>
        <w:tab/>
        <w:t>And prove to a doubting world</w:t>
      </w:r>
    </w:p>
    <w:p w14:paraId="0FE38E95" w14:textId="7888FD32" w:rsidR="001561B2" w:rsidRPr="00BF3BD5" w:rsidRDefault="001561B2" w:rsidP="00290F9E">
      <w:pPr>
        <w:pStyle w:val="DefaultText"/>
        <w:widowControl/>
        <w:ind w:right="-720"/>
        <w:rPr>
          <w:rFonts w:asciiTheme="minorHAnsi" w:hAnsiTheme="minorHAnsi" w:cstheme="minorHAnsi"/>
          <w:iCs/>
        </w:rPr>
      </w:pPr>
      <w:r w:rsidRPr="00BF3BD5">
        <w:rPr>
          <w:rFonts w:asciiTheme="minorHAnsi" w:hAnsiTheme="minorHAnsi" w:cstheme="minorHAnsi"/>
          <w:iCs/>
        </w:rPr>
        <w:tab/>
      </w:r>
      <w:r w:rsidRPr="00BF3BD5">
        <w:rPr>
          <w:rFonts w:asciiTheme="minorHAnsi" w:hAnsiTheme="minorHAnsi" w:cstheme="minorHAnsi"/>
          <w:iCs/>
        </w:rPr>
        <w:tab/>
      </w:r>
      <w:r w:rsidRPr="00BF3BD5">
        <w:rPr>
          <w:rFonts w:asciiTheme="minorHAnsi" w:hAnsiTheme="minorHAnsi" w:cstheme="minorHAnsi"/>
          <w:iCs/>
        </w:rPr>
        <w:tab/>
        <w:t>That John did baptize the true messiah</w:t>
      </w:r>
    </w:p>
    <w:p w14:paraId="20098D89" w14:textId="77777777" w:rsidR="004E7720" w:rsidRPr="00BF3BD5" w:rsidRDefault="001561B2" w:rsidP="001561B2">
      <w:pPr>
        <w:pStyle w:val="DefaultText"/>
        <w:widowControl/>
        <w:ind w:right="-720"/>
        <w:rPr>
          <w:rFonts w:asciiTheme="minorHAnsi" w:hAnsiTheme="minorHAnsi" w:cstheme="minorHAnsi"/>
          <w:iCs/>
        </w:rPr>
      </w:pPr>
      <w:r w:rsidRPr="00BF3BD5">
        <w:rPr>
          <w:rFonts w:asciiTheme="minorHAnsi" w:hAnsiTheme="minorHAnsi" w:cstheme="minorHAnsi"/>
          <w:iCs/>
        </w:rPr>
        <w:tab/>
      </w:r>
      <w:r w:rsidRPr="00BF3BD5">
        <w:rPr>
          <w:rFonts w:asciiTheme="minorHAnsi" w:hAnsiTheme="minorHAnsi" w:cstheme="minorHAnsi"/>
          <w:iCs/>
        </w:rPr>
        <w:tab/>
      </w:r>
      <w:r w:rsidR="004E7720" w:rsidRPr="00BF3BD5">
        <w:rPr>
          <w:rFonts w:asciiTheme="minorHAnsi" w:hAnsiTheme="minorHAnsi" w:cstheme="minorHAnsi"/>
          <w:iCs/>
        </w:rPr>
        <w:tab/>
        <w:t>Emmanuel – God with us</w:t>
      </w:r>
    </w:p>
    <w:p w14:paraId="34BC7713" w14:textId="77777777" w:rsidR="004E7720" w:rsidRPr="00BF3BD5" w:rsidRDefault="004E7720" w:rsidP="004E7720">
      <w:pPr>
        <w:pStyle w:val="DefaultText"/>
        <w:widowControl/>
        <w:ind w:left="2880" w:right="-720"/>
        <w:rPr>
          <w:rFonts w:asciiTheme="minorHAnsi" w:hAnsiTheme="minorHAnsi" w:cstheme="minorHAnsi"/>
          <w:iCs/>
        </w:rPr>
      </w:pPr>
      <w:r w:rsidRPr="00BF3BD5">
        <w:rPr>
          <w:rFonts w:asciiTheme="minorHAnsi" w:hAnsiTheme="minorHAnsi" w:cstheme="minorHAnsi"/>
          <w:iCs/>
        </w:rPr>
        <w:t>w</w:t>
      </w:r>
      <w:r w:rsidR="001561B2" w:rsidRPr="00BF3BD5">
        <w:rPr>
          <w:rFonts w:asciiTheme="minorHAnsi" w:hAnsiTheme="minorHAnsi" w:cstheme="minorHAnsi"/>
          <w:iCs/>
        </w:rPr>
        <w:t xml:space="preserve">hom we call Christ the Lord, </w:t>
      </w:r>
    </w:p>
    <w:p w14:paraId="5CC7BFF3" w14:textId="4CF38184" w:rsidR="001561B2" w:rsidRPr="00BF3BD5" w:rsidRDefault="001561B2" w:rsidP="004E7720">
      <w:pPr>
        <w:pStyle w:val="DefaultText"/>
        <w:widowControl/>
        <w:ind w:left="2880" w:right="-720"/>
        <w:rPr>
          <w:rFonts w:asciiTheme="minorHAnsi" w:hAnsiTheme="minorHAnsi" w:cstheme="minorHAnsi"/>
          <w:i/>
        </w:rPr>
      </w:pPr>
      <w:r w:rsidRPr="00BF3BD5">
        <w:rPr>
          <w:rFonts w:asciiTheme="minorHAnsi" w:hAnsiTheme="minorHAnsi" w:cstheme="minorHAnsi"/>
          <w:iCs/>
        </w:rPr>
        <w:t>and the Church says: Amen.</w:t>
      </w:r>
    </w:p>
    <w:p w14:paraId="00230502" w14:textId="77777777" w:rsidR="001561B2" w:rsidRPr="00BF3BD5" w:rsidRDefault="001561B2" w:rsidP="00290F9E">
      <w:pPr>
        <w:pStyle w:val="DefaultText"/>
        <w:widowControl/>
        <w:ind w:right="-720"/>
        <w:rPr>
          <w:rFonts w:asciiTheme="minorHAnsi" w:hAnsiTheme="minorHAnsi" w:cstheme="minorHAnsi"/>
          <w:iCs/>
        </w:rPr>
      </w:pPr>
    </w:p>
    <w:p w14:paraId="17F68522" w14:textId="6542CB76" w:rsidR="003121C0" w:rsidRPr="00BF3BD5" w:rsidRDefault="001561B2" w:rsidP="00290F9E">
      <w:pPr>
        <w:pStyle w:val="DefaultText"/>
        <w:widowControl/>
        <w:ind w:right="-720"/>
        <w:rPr>
          <w:rFonts w:asciiTheme="minorHAnsi" w:hAnsiTheme="minorHAnsi" w:cstheme="minorHAnsi"/>
          <w:iCs/>
        </w:rPr>
      </w:pPr>
      <w:r w:rsidRPr="00BF3BD5">
        <w:rPr>
          <w:rFonts w:asciiTheme="minorHAnsi" w:hAnsiTheme="minorHAnsi" w:cstheme="minorHAnsi"/>
          <w:b/>
          <w:bCs/>
          <w:iCs/>
        </w:rPr>
        <w:t>Music</w:t>
      </w:r>
      <w:r w:rsidRPr="00BF3BD5">
        <w:rPr>
          <w:rFonts w:asciiTheme="minorHAnsi" w:hAnsiTheme="minorHAnsi" w:cstheme="minorHAnsi"/>
          <w:iCs/>
        </w:rPr>
        <w:t xml:space="preserve">: </w:t>
      </w:r>
      <w:r w:rsidR="003121C0" w:rsidRPr="00BF3BD5">
        <w:rPr>
          <w:rFonts w:asciiTheme="minorHAnsi" w:hAnsiTheme="minorHAnsi" w:cstheme="minorHAnsi"/>
          <w:i/>
        </w:rPr>
        <w:t>Each winter as the year grows older</w:t>
      </w:r>
      <w:r w:rsidR="005F5F91" w:rsidRPr="00BF3BD5">
        <w:rPr>
          <w:rFonts w:asciiTheme="minorHAnsi" w:hAnsiTheme="minorHAnsi" w:cstheme="minorHAnsi"/>
          <w:i/>
        </w:rPr>
        <w:t xml:space="preserve">, </w:t>
      </w:r>
      <w:r w:rsidR="005F5F91" w:rsidRPr="00BF3BD5">
        <w:rPr>
          <w:rFonts w:asciiTheme="minorHAnsi" w:hAnsiTheme="minorHAnsi" w:cstheme="minorHAnsi"/>
          <w:iCs/>
        </w:rPr>
        <w:t xml:space="preserve"> Marty Haugen arrangement</w:t>
      </w:r>
    </w:p>
    <w:p w14:paraId="6FA0049E" w14:textId="68DE1336" w:rsidR="005F5F91" w:rsidRPr="00BF3BD5" w:rsidRDefault="005F5F91" w:rsidP="00290F9E">
      <w:pPr>
        <w:pStyle w:val="DefaultText"/>
        <w:widowControl/>
        <w:ind w:right="-720"/>
        <w:rPr>
          <w:rFonts w:asciiTheme="minorHAnsi" w:hAnsiTheme="minorHAnsi" w:cstheme="minorHAnsi"/>
          <w:i/>
        </w:rPr>
      </w:pPr>
    </w:p>
    <w:p w14:paraId="32C7FF8E" w14:textId="77777777" w:rsidR="005F5F91" w:rsidRPr="00BF3BD5" w:rsidRDefault="005F5F91" w:rsidP="00290F9E">
      <w:pPr>
        <w:pStyle w:val="DefaultText"/>
        <w:widowControl/>
        <w:ind w:right="-720"/>
        <w:rPr>
          <w:rFonts w:asciiTheme="minorHAnsi" w:hAnsiTheme="minorHAnsi" w:cstheme="minorHAnsi"/>
          <w:b/>
          <w:bCs/>
          <w:iCs/>
        </w:rPr>
      </w:pPr>
      <w:r w:rsidRPr="00BF3BD5">
        <w:rPr>
          <w:rFonts w:asciiTheme="minorHAnsi" w:hAnsiTheme="minorHAnsi" w:cstheme="minorHAnsi"/>
          <w:b/>
          <w:bCs/>
          <w:iCs/>
        </w:rPr>
        <w:t xml:space="preserve">Image: </w:t>
      </w:r>
    </w:p>
    <w:p w14:paraId="4DA5276D" w14:textId="77777777" w:rsidR="005F5F91" w:rsidRPr="00BF3BD5" w:rsidRDefault="005F5F91" w:rsidP="00290F9E">
      <w:pPr>
        <w:pStyle w:val="DefaultText"/>
        <w:widowControl/>
        <w:ind w:right="-720"/>
        <w:rPr>
          <w:rFonts w:asciiTheme="minorHAnsi" w:hAnsiTheme="minorHAnsi" w:cstheme="minorHAnsi"/>
          <w:b/>
          <w:bCs/>
          <w:iCs/>
        </w:rPr>
      </w:pPr>
    </w:p>
    <w:p w14:paraId="2A93FB86" w14:textId="077523F9" w:rsidR="005F5F91" w:rsidRPr="00BF3BD5" w:rsidRDefault="005F5F91" w:rsidP="00290F9E">
      <w:pPr>
        <w:pStyle w:val="DefaultText"/>
        <w:widowControl/>
        <w:ind w:right="-720"/>
        <w:rPr>
          <w:rFonts w:asciiTheme="minorHAnsi" w:hAnsiTheme="minorHAnsi" w:cstheme="minorHAnsi"/>
          <w:b/>
          <w:bCs/>
          <w:iCs/>
        </w:rPr>
      </w:pPr>
      <w:r w:rsidRPr="00BF3BD5">
        <w:rPr>
          <w:rFonts w:asciiTheme="minorHAnsi" w:hAnsiTheme="minorHAnsi" w:cstheme="minorHAnsi"/>
          <w:noProof/>
        </w:rPr>
        <w:drawing>
          <wp:inline distT="0" distB="0" distL="0" distR="0" wp14:anchorId="1BAC77C0" wp14:editId="364FB8A8">
            <wp:extent cx="5943600" cy="929005"/>
            <wp:effectExtent l="0" t="0" r="0" b="444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8" w:history="1">
        <w:r w:rsidRPr="00BF3BD5">
          <w:rPr>
            <w:rStyle w:val="Hyperlink"/>
            <w:rFonts w:asciiTheme="minorHAnsi" w:hAnsiTheme="minorHAnsi" w:cstheme="minorHAnsi"/>
            <w:b/>
            <w:bCs/>
            <w:iCs/>
          </w:rPr>
          <w:t>https://ellettsvillecc.com/sermon_series/letters-from-prison</w:t>
        </w:r>
      </w:hyperlink>
      <w:r w:rsidRPr="00BF3BD5">
        <w:rPr>
          <w:rFonts w:asciiTheme="minorHAnsi" w:hAnsiTheme="minorHAnsi" w:cstheme="minorHAnsi"/>
          <w:b/>
          <w:bCs/>
          <w:iCs/>
        </w:rPr>
        <w:t xml:space="preserve"> </w:t>
      </w:r>
    </w:p>
    <w:p w14:paraId="245B4756" w14:textId="4AEFFF4E" w:rsidR="00E80007" w:rsidRPr="00BF3BD5" w:rsidRDefault="00E80007" w:rsidP="00E80007">
      <w:pPr>
        <w:pStyle w:val="DefaultText"/>
        <w:widowControl/>
        <w:ind w:right="-720"/>
        <w:rPr>
          <w:rFonts w:asciiTheme="minorHAnsi" w:hAnsiTheme="minorHAnsi" w:cstheme="minorHAnsi"/>
          <w:b/>
          <w:bCs/>
          <w:iCs/>
        </w:rPr>
      </w:pPr>
    </w:p>
    <w:p w14:paraId="74223351" w14:textId="77777777" w:rsidR="00E80007" w:rsidRPr="00BF3BD5" w:rsidRDefault="00E80007" w:rsidP="00E80007">
      <w:pPr>
        <w:pStyle w:val="DefaultText"/>
        <w:widowControl/>
        <w:ind w:right="-720"/>
        <w:rPr>
          <w:rFonts w:asciiTheme="minorHAnsi" w:hAnsiTheme="minorHAnsi" w:cstheme="minorHAnsi"/>
          <w:b/>
          <w:bCs/>
          <w:iCs/>
        </w:rPr>
      </w:pPr>
    </w:p>
    <w:p w14:paraId="759C4475" w14:textId="06FB3D4F" w:rsidR="00452A88" w:rsidRDefault="00452A88" w:rsidP="00536FE8">
      <w:pPr>
        <w:pStyle w:val="DefaultText"/>
        <w:widowControl/>
        <w:ind w:right="-720" w:firstLine="720"/>
        <w:rPr>
          <w:rFonts w:ascii="Tahoma" w:hAnsi="Tahoma" w:cs="Tahoma"/>
          <w:i/>
          <w:sz w:val="32"/>
          <w:szCs w:val="32"/>
        </w:rPr>
      </w:pPr>
    </w:p>
    <w:p w14:paraId="6F6BBC77" w14:textId="77777777" w:rsidR="00452A88" w:rsidRPr="00452A88" w:rsidRDefault="00452A88" w:rsidP="00452A88">
      <w:pPr>
        <w:pStyle w:val="DefaultText"/>
        <w:widowControl/>
        <w:ind w:right="-720"/>
        <w:jc w:val="both"/>
        <w:rPr>
          <w:rFonts w:ascii="Tahoma" w:hAnsi="Tahoma" w:cs="Tahoma"/>
          <w:iCs/>
          <w:sz w:val="32"/>
          <w:szCs w:val="32"/>
        </w:rPr>
      </w:pPr>
    </w:p>
    <w:sectPr w:rsidR="00452A88" w:rsidRPr="00452A88">
      <w:foot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BC65E" w14:textId="77777777" w:rsidR="00A560AD" w:rsidRDefault="00A560AD" w:rsidP="00B93347">
      <w:r>
        <w:separator/>
      </w:r>
    </w:p>
  </w:endnote>
  <w:endnote w:type="continuationSeparator" w:id="0">
    <w:p w14:paraId="386A089C" w14:textId="77777777" w:rsidR="00A560AD" w:rsidRDefault="00A560AD" w:rsidP="00B93347">
      <w:r>
        <w:continuationSeparator/>
      </w:r>
    </w:p>
  </w:endnote>
  <w:endnote w:id="1">
    <w:p w14:paraId="36F151F5" w14:textId="77777777" w:rsidR="007A7F17" w:rsidRDefault="007A7F17" w:rsidP="007A7F17">
      <w:pPr>
        <w:pStyle w:val="EndnoteText"/>
        <w:jc w:val="lef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344F6F">
          <w:rPr>
            <w:rStyle w:val="Hyperlink"/>
          </w:rPr>
          <w:t>https://www.sciencedaily.com/releases/2014/11/141126094055.htm</w:t>
        </w:r>
      </w:hyperlink>
      <w:r>
        <w:t xml:space="preserve"> </w:t>
      </w:r>
    </w:p>
  </w:endnote>
  <w:endnote w:id="2">
    <w:p w14:paraId="6C1E74B3" w14:textId="6F9C47D6" w:rsidR="00B93347" w:rsidRDefault="00B93347" w:rsidP="00B93347">
      <w:pPr>
        <w:pStyle w:val="EndnoteText"/>
        <w:jc w:val="lef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344F6F">
          <w:rPr>
            <w:rStyle w:val="Hyperlink"/>
          </w:rPr>
          <w:t>https://www.sciencedaily.com/releases/2014/11/141126094055.htm</w:t>
        </w:r>
      </w:hyperlink>
      <w:r>
        <w:t xml:space="preserve"> </w:t>
      </w:r>
    </w:p>
  </w:endnote>
  <w:endnote w:id="3">
    <w:p w14:paraId="628E3E6C" w14:textId="5C25ECB5" w:rsidR="007A7F17" w:rsidRDefault="007A7F17" w:rsidP="007A7F17">
      <w:pPr>
        <w:pStyle w:val="EndnoteText"/>
        <w:jc w:val="lef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344F6F">
          <w:rPr>
            <w:rStyle w:val="Hyperlink"/>
          </w:rPr>
          <w:t>https://journals.plos.org/plosone/article?id=10.1371/journal.pone.0100233</w:t>
        </w:r>
      </w:hyperlink>
      <w:r>
        <w:t xml:space="preserve"> </w:t>
      </w:r>
    </w:p>
  </w:endnote>
  <w:endnote w:id="4">
    <w:p w14:paraId="5D9277EA" w14:textId="4FCDAF1C" w:rsidR="00C42F3E" w:rsidRDefault="00C42F3E" w:rsidP="00C42F3E">
      <w:pPr>
        <w:pStyle w:val="EndnoteText"/>
        <w:jc w:val="left"/>
      </w:pPr>
      <w:r>
        <w:rPr>
          <w:rStyle w:val="EndnoteReference"/>
        </w:rPr>
        <w:endnoteRef/>
      </w:r>
      <w:r>
        <w:t xml:space="preserve"> I can no longer find the original source </w:t>
      </w:r>
      <w:proofErr w:type="spellStart"/>
      <w:r>
        <w:t>or</w:t>
      </w:r>
      <w:proofErr w:type="spellEnd"/>
      <w:r>
        <w:t xml:space="preserve"> inspiration for this fictional letter</w:t>
      </w:r>
      <w:r w:rsidR="001561B2">
        <w:t>; if anyone knows, please contact me so that I can rectify this ascrip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508237"/>
      <w:docPartObj>
        <w:docPartGallery w:val="Page Numbers (Bottom of Page)"/>
        <w:docPartUnique/>
      </w:docPartObj>
    </w:sdtPr>
    <w:sdtContent>
      <w:p w14:paraId="482EB99D" w14:textId="3F586773" w:rsidR="00C550A0" w:rsidRDefault="00C550A0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C294A04" wp14:editId="11341E9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28575" t="38100" r="28575" b="42545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095B37" w14:textId="77777777" w:rsidR="00C550A0" w:rsidRDefault="00C550A0">
                                <w:pPr>
                                  <w:pStyle w:val="Foo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294A04" id="Group 2" o:spid="_x0000_s1026" style="position:absolute;left:0;text-align:left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l4dwwAAANoAAAAPAAAAZHJzL2Rvd25yZXYueG1sRI/RagIx&#10;FETfhf5DuIW+1azS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88JeHc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" strokecolor="#737373">
                    <v:textbox>
                      <w:txbxContent>
                        <w:p w14:paraId="07095B37" w14:textId="77777777" w:rsidR="00C550A0" w:rsidRDefault="00C550A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ECB80" w14:textId="77777777" w:rsidR="00A560AD" w:rsidRDefault="00A560AD" w:rsidP="00B93347">
      <w:r>
        <w:separator/>
      </w:r>
    </w:p>
  </w:footnote>
  <w:footnote w:type="continuationSeparator" w:id="0">
    <w:p w14:paraId="30ACC4BE" w14:textId="77777777" w:rsidR="00A560AD" w:rsidRDefault="00A560AD" w:rsidP="00B93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56"/>
    <w:rsid w:val="000703D5"/>
    <w:rsid w:val="000F5C48"/>
    <w:rsid w:val="001561B2"/>
    <w:rsid w:val="002722D2"/>
    <w:rsid w:val="00290F9E"/>
    <w:rsid w:val="002B7A9E"/>
    <w:rsid w:val="003121C0"/>
    <w:rsid w:val="00374E81"/>
    <w:rsid w:val="00394C34"/>
    <w:rsid w:val="003D24EF"/>
    <w:rsid w:val="0041162A"/>
    <w:rsid w:val="00452A88"/>
    <w:rsid w:val="004E7720"/>
    <w:rsid w:val="00536FE8"/>
    <w:rsid w:val="005C67C3"/>
    <w:rsid w:val="005F5F91"/>
    <w:rsid w:val="006123D8"/>
    <w:rsid w:val="00615967"/>
    <w:rsid w:val="00630240"/>
    <w:rsid w:val="0064041B"/>
    <w:rsid w:val="0065240A"/>
    <w:rsid w:val="006D654C"/>
    <w:rsid w:val="007A0582"/>
    <w:rsid w:val="007A7F17"/>
    <w:rsid w:val="007E3AAC"/>
    <w:rsid w:val="00832980"/>
    <w:rsid w:val="00863C1E"/>
    <w:rsid w:val="008C7312"/>
    <w:rsid w:val="00915152"/>
    <w:rsid w:val="00936A56"/>
    <w:rsid w:val="00971A45"/>
    <w:rsid w:val="009B2825"/>
    <w:rsid w:val="00A560AD"/>
    <w:rsid w:val="00AD1F54"/>
    <w:rsid w:val="00B93347"/>
    <w:rsid w:val="00BF3BD5"/>
    <w:rsid w:val="00C02CB7"/>
    <w:rsid w:val="00C42F3E"/>
    <w:rsid w:val="00C550A0"/>
    <w:rsid w:val="00C92689"/>
    <w:rsid w:val="00CB5AE1"/>
    <w:rsid w:val="00D53A74"/>
    <w:rsid w:val="00D877F0"/>
    <w:rsid w:val="00E3756F"/>
    <w:rsid w:val="00E80007"/>
    <w:rsid w:val="00E824AB"/>
    <w:rsid w:val="00E9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1652562"/>
  <w15:chartTrackingRefBased/>
  <w15:docId w15:val="{EC68CB83-94C6-435C-98EE-6D5C7489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933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33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33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933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347"/>
    <w:rPr>
      <w:color w:val="605E5C"/>
      <w:shd w:val="clear" w:color="auto" w:fill="E1DFDD"/>
    </w:rPr>
  </w:style>
  <w:style w:type="paragraph" w:customStyle="1" w:styleId="DefaultText">
    <w:name w:val="Default Text"/>
    <w:basedOn w:val="Normal"/>
    <w:uiPriority w:val="99"/>
    <w:rsid w:val="00C42F3E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5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0A0"/>
  </w:style>
  <w:style w:type="paragraph" w:styleId="Footer">
    <w:name w:val="footer"/>
    <w:basedOn w:val="Normal"/>
    <w:link w:val="FooterChar"/>
    <w:uiPriority w:val="99"/>
    <w:unhideWhenUsed/>
    <w:rsid w:val="00C55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lettsvillecc.com/sermon_series/letters-from-priso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journals.plos.org/plosone/article?id=10.1371/journal.pone.0100233" TargetMode="External"/><Relationship Id="rId2" Type="http://schemas.openxmlformats.org/officeDocument/2006/relationships/hyperlink" Target="https://www.sciencedaily.com/releases/2014/11/141126094055.htm" TargetMode="External"/><Relationship Id="rId1" Type="http://schemas.openxmlformats.org/officeDocument/2006/relationships/hyperlink" Target="https://www.sciencedaily.com/releases/2014/11/141126094055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2438-BC41-4AC4-A217-AFC6F13C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Foley</dc:creator>
  <cp:keywords/>
  <dc:description/>
  <cp:lastModifiedBy>Edward Foley</cp:lastModifiedBy>
  <cp:revision>25</cp:revision>
  <cp:lastPrinted>2022-12-06T14:07:00Z</cp:lastPrinted>
  <dcterms:created xsi:type="dcterms:W3CDTF">2022-11-27T21:50:00Z</dcterms:created>
  <dcterms:modified xsi:type="dcterms:W3CDTF">2022-12-06T14:18:00Z</dcterms:modified>
</cp:coreProperties>
</file>